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EFCF9" w14:textId="739257B1" w:rsidR="007F18E9" w:rsidRPr="007F18E9" w:rsidRDefault="007F18E9" w:rsidP="00125094"/>
    <w:p w14:paraId="28F30347" w14:textId="3A1A7B7A" w:rsidR="000762A4" w:rsidRDefault="00AB12AB" w:rsidP="00125094">
      <w:pPr>
        <w:rPr>
          <w:u w:val="single"/>
        </w:rPr>
      </w:pPr>
      <w:r>
        <w:rPr>
          <w:u w:val="single"/>
        </w:rPr>
        <w:t>Work Session-Sign off on bills</w:t>
      </w:r>
      <w:r w:rsidR="000762A4">
        <w:rPr>
          <w:u w:val="single"/>
        </w:rPr>
        <w:t>:</w:t>
      </w:r>
    </w:p>
    <w:p w14:paraId="076E04B1" w14:textId="3E7E8800" w:rsidR="006E1BBD" w:rsidRPr="006E1BBD" w:rsidRDefault="009436A5" w:rsidP="00125094">
      <w:r>
        <w:t xml:space="preserve">Mayor </w:t>
      </w:r>
      <w:r w:rsidR="00E25D90">
        <w:t>Doug Bader</w:t>
      </w:r>
      <w:r w:rsidR="006E1BBD">
        <w:t xml:space="preserve"> called the regular council meeting to order</w:t>
      </w:r>
    </w:p>
    <w:p w14:paraId="61B56019" w14:textId="63F81850" w:rsidR="00F376A8" w:rsidRPr="00847A70" w:rsidRDefault="00762161" w:rsidP="00125094">
      <w:r>
        <w:rPr>
          <w:b/>
          <w:u w:val="single"/>
        </w:rPr>
        <w:t xml:space="preserve">ROLL CALL: </w:t>
      </w:r>
      <w:r>
        <w:t xml:space="preserve"> </w:t>
      </w:r>
      <w:r w:rsidR="003E6438">
        <w:t xml:space="preserve">Jake </w:t>
      </w:r>
      <w:r w:rsidR="00B8242A">
        <w:t>Wise</w:t>
      </w:r>
      <w:r w:rsidR="0089554D">
        <w:t xml:space="preserve">, </w:t>
      </w:r>
      <w:r w:rsidR="00D268DD">
        <w:t>Teresa Cobb</w:t>
      </w:r>
      <w:r w:rsidR="00B92A5D">
        <w:t>,</w:t>
      </w:r>
      <w:r w:rsidR="009436A5">
        <w:t xml:space="preserve"> </w:t>
      </w:r>
      <w:r w:rsidR="004B2FA3">
        <w:t>Steve McMillan</w:t>
      </w:r>
      <w:r w:rsidR="008801EE">
        <w:t>, Colleen Eberle</w:t>
      </w:r>
      <w:r w:rsidR="005007D5">
        <w:t xml:space="preserve"> &amp; Carl Suter</w:t>
      </w:r>
    </w:p>
    <w:p w14:paraId="76B8411B" w14:textId="2A80604F" w:rsidR="008E24F4" w:rsidRPr="008E24F4" w:rsidRDefault="00265BB0" w:rsidP="00125094">
      <w:r>
        <w:rPr>
          <w:b/>
          <w:bCs/>
          <w:u w:val="single"/>
        </w:rPr>
        <w:t xml:space="preserve">CITY EMPLOYEES PRESENT: </w:t>
      </w:r>
      <w:r>
        <w:t>Denelle Mick, Charles Gullion</w:t>
      </w:r>
      <w:r w:rsidR="005007D5">
        <w:t xml:space="preserve">, Jo </w:t>
      </w:r>
      <w:r w:rsidR="00C5502F">
        <w:t>Biddle &amp;</w:t>
      </w:r>
      <w:r w:rsidR="00AB751A">
        <w:t xml:space="preserve"> City Attorney Martin</w:t>
      </w:r>
    </w:p>
    <w:p w14:paraId="3D71FDF1" w14:textId="0C7C0160" w:rsidR="004B2FA3" w:rsidRPr="004B2FA3" w:rsidRDefault="00265BB0" w:rsidP="00125094">
      <w:pPr>
        <w:rPr>
          <w:b/>
          <w:bCs/>
          <w:u w:val="single"/>
        </w:rPr>
      </w:pPr>
      <w:r>
        <w:rPr>
          <w:b/>
          <w:bCs/>
          <w:u w:val="single"/>
        </w:rPr>
        <w:t>PLEDGE OF ALLEGIANCE:</w:t>
      </w:r>
    </w:p>
    <w:p w14:paraId="1CF3802B" w14:textId="733E3F66" w:rsidR="0059605C" w:rsidRPr="0094087C" w:rsidRDefault="00876066" w:rsidP="00125094">
      <w:pPr>
        <w:rPr>
          <w:bCs/>
        </w:rPr>
      </w:pPr>
      <w:r>
        <w:rPr>
          <w:b/>
          <w:u w:val="single"/>
        </w:rPr>
        <w:t>CONSENT AGENDA</w:t>
      </w:r>
      <w:r w:rsidR="009436A5">
        <w:rPr>
          <w:b/>
          <w:u w:val="single"/>
        </w:rPr>
        <w:t xml:space="preserve">:   </w:t>
      </w:r>
      <w:r w:rsidR="008801EE">
        <w:rPr>
          <w:bCs/>
        </w:rPr>
        <w:t xml:space="preserve">J. Wise </w:t>
      </w:r>
      <w:r w:rsidR="006E1BBD">
        <w:rPr>
          <w:bCs/>
        </w:rPr>
        <w:t>made the motion to approve the minutes</w:t>
      </w:r>
      <w:r w:rsidR="009436A5">
        <w:rPr>
          <w:bCs/>
        </w:rPr>
        <w:t xml:space="preserve"> from </w:t>
      </w:r>
      <w:r w:rsidR="005007D5">
        <w:rPr>
          <w:bCs/>
        </w:rPr>
        <w:t xml:space="preserve">June 11 </w:t>
      </w:r>
      <w:r w:rsidR="00580607">
        <w:rPr>
          <w:bCs/>
        </w:rPr>
        <w:t xml:space="preserve">regular council </w:t>
      </w:r>
      <w:r w:rsidR="00AB751A">
        <w:rPr>
          <w:bCs/>
        </w:rPr>
        <w:t>meeting</w:t>
      </w:r>
      <w:r w:rsidR="004B2FA3">
        <w:rPr>
          <w:bCs/>
        </w:rPr>
        <w:t xml:space="preserve"> </w:t>
      </w:r>
      <w:r w:rsidR="00831A7F">
        <w:rPr>
          <w:bCs/>
        </w:rPr>
        <w:t xml:space="preserve">&amp; </w:t>
      </w:r>
      <w:r w:rsidR="005007D5">
        <w:rPr>
          <w:bCs/>
        </w:rPr>
        <w:t xml:space="preserve">June 18 </w:t>
      </w:r>
      <w:r w:rsidR="004B2FA3">
        <w:rPr>
          <w:bCs/>
        </w:rPr>
        <w:t>special council meeting.</w:t>
      </w:r>
      <w:r w:rsidR="00E06D99">
        <w:rPr>
          <w:bCs/>
        </w:rPr>
        <w:t xml:space="preserve"> </w:t>
      </w:r>
      <w:r w:rsidR="005007D5">
        <w:rPr>
          <w:bCs/>
        </w:rPr>
        <w:t xml:space="preserve"> C. </w:t>
      </w:r>
      <w:r w:rsidR="00C5502F">
        <w:rPr>
          <w:bCs/>
        </w:rPr>
        <w:t>Suter seconded</w:t>
      </w:r>
      <w:r w:rsidR="006E1BBD">
        <w:rPr>
          <w:bCs/>
        </w:rPr>
        <w:t xml:space="preserve">   Motion carried</w:t>
      </w:r>
      <w:r w:rsidR="005007D5">
        <w:rPr>
          <w:bCs/>
        </w:rPr>
        <w:t xml:space="preserve"> 5 </w:t>
      </w:r>
      <w:r w:rsidR="006E1BBD">
        <w:rPr>
          <w:bCs/>
        </w:rPr>
        <w:t>AYES</w:t>
      </w:r>
      <w:r w:rsidR="009436A5">
        <w:rPr>
          <w:bCs/>
        </w:rPr>
        <w:t xml:space="preserve">   </w:t>
      </w:r>
    </w:p>
    <w:p w14:paraId="7AC23490" w14:textId="31CBE89B" w:rsidR="004B2FA3" w:rsidRDefault="005007D5" w:rsidP="00125094">
      <w:pPr>
        <w:rPr>
          <w:bCs/>
        </w:rPr>
      </w:pPr>
      <w:r>
        <w:rPr>
          <w:bCs/>
        </w:rPr>
        <w:t xml:space="preserve">C. Suter </w:t>
      </w:r>
      <w:r w:rsidR="00C929DC">
        <w:rPr>
          <w:bCs/>
        </w:rPr>
        <w:t>made a motion to approve Claims Ord. 15</w:t>
      </w:r>
      <w:r w:rsidR="008801EE">
        <w:rPr>
          <w:bCs/>
        </w:rPr>
        <w:t>7</w:t>
      </w:r>
      <w:r>
        <w:rPr>
          <w:bCs/>
        </w:rPr>
        <w:t>1</w:t>
      </w:r>
      <w:r w:rsidR="001D5A3F">
        <w:rPr>
          <w:bCs/>
        </w:rPr>
        <w:t>A</w:t>
      </w:r>
      <w:r w:rsidR="009436A5">
        <w:rPr>
          <w:bCs/>
        </w:rPr>
        <w:t>.</w:t>
      </w:r>
      <w:r w:rsidR="001D5A3F">
        <w:rPr>
          <w:bCs/>
        </w:rPr>
        <w:t xml:space="preserve"> </w:t>
      </w:r>
      <w:r w:rsidR="009436A5">
        <w:rPr>
          <w:bCs/>
        </w:rPr>
        <w:t xml:space="preserve"> </w:t>
      </w:r>
      <w:r w:rsidR="008801EE">
        <w:rPr>
          <w:bCs/>
        </w:rPr>
        <w:t xml:space="preserve"> S. McMillan </w:t>
      </w:r>
      <w:r w:rsidR="00C5502F">
        <w:rPr>
          <w:bCs/>
        </w:rPr>
        <w:t>seconded Motion</w:t>
      </w:r>
      <w:r w:rsidR="00C929DC">
        <w:rPr>
          <w:bCs/>
        </w:rPr>
        <w:t xml:space="preserve"> </w:t>
      </w:r>
      <w:r w:rsidR="00640974">
        <w:rPr>
          <w:bCs/>
        </w:rPr>
        <w:t>carried</w:t>
      </w:r>
      <w:r>
        <w:rPr>
          <w:bCs/>
        </w:rPr>
        <w:t xml:space="preserve"> 5 </w:t>
      </w:r>
      <w:r w:rsidR="00C929DC">
        <w:rPr>
          <w:bCs/>
        </w:rPr>
        <w:t>AYES</w:t>
      </w:r>
    </w:p>
    <w:p w14:paraId="14E6767D" w14:textId="65864CD6" w:rsidR="005007D5" w:rsidRPr="008801EE" w:rsidRDefault="005007D5" w:rsidP="00125094">
      <w:pPr>
        <w:rPr>
          <w:bCs/>
        </w:rPr>
      </w:pPr>
      <w:r>
        <w:rPr>
          <w:bCs/>
        </w:rPr>
        <w:t xml:space="preserve">C. Suter made a motion to approve payment of Invoice #5223 NCRPC-KWO grant administration fees.  J. Wise </w:t>
      </w:r>
      <w:r w:rsidR="00C5502F">
        <w:rPr>
          <w:bCs/>
        </w:rPr>
        <w:t>seconded Motion</w:t>
      </w:r>
      <w:r>
        <w:rPr>
          <w:bCs/>
        </w:rPr>
        <w:t xml:space="preserve"> </w:t>
      </w:r>
      <w:r w:rsidR="00C5502F">
        <w:rPr>
          <w:bCs/>
        </w:rPr>
        <w:t>carried 5</w:t>
      </w:r>
      <w:r>
        <w:rPr>
          <w:bCs/>
        </w:rPr>
        <w:t xml:space="preserve"> AYES</w:t>
      </w:r>
    </w:p>
    <w:p w14:paraId="68DE0C6F" w14:textId="1A2F1D76" w:rsidR="004701A7" w:rsidRDefault="00EE209F" w:rsidP="00125094">
      <w:r>
        <w:rPr>
          <w:b/>
          <w:bCs/>
          <w:u w:val="single"/>
        </w:rPr>
        <w:t>PERMIT APPLICATIONS:</w:t>
      </w:r>
      <w:r w:rsidR="009436A5">
        <w:rPr>
          <w:b/>
          <w:bCs/>
          <w:u w:val="single"/>
        </w:rPr>
        <w:t xml:space="preserve">  </w:t>
      </w:r>
      <w:r w:rsidR="005007D5">
        <w:t>C. Suter made a motion to approve the building permit for B. Wilson-</w:t>
      </w:r>
      <w:r w:rsidR="00B56682">
        <w:t xml:space="preserve">metal building C. Eberle </w:t>
      </w:r>
      <w:r w:rsidR="00C5502F">
        <w:t>seconded Motion</w:t>
      </w:r>
      <w:r w:rsidR="00B56682">
        <w:t xml:space="preserve"> carried 5 </w:t>
      </w:r>
      <w:r w:rsidR="00C5502F">
        <w:t>AYES C.</w:t>
      </w:r>
      <w:r w:rsidR="00B56682">
        <w:t xml:space="preserve"> Suter made a motion to approve the sidewalk permit for Methodist church.  C. Elberle </w:t>
      </w:r>
      <w:r w:rsidR="00C5502F">
        <w:t>seconded Motion</w:t>
      </w:r>
      <w:r w:rsidR="00B56682">
        <w:t xml:space="preserve"> carried 4 </w:t>
      </w:r>
      <w:r w:rsidR="00C5502F">
        <w:t>AYES (</w:t>
      </w:r>
      <w:r w:rsidR="00B56682">
        <w:t xml:space="preserve">J. Wise </w:t>
      </w:r>
      <w:r w:rsidR="00C5502F">
        <w:t>abstained) J.</w:t>
      </w:r>
      <w:r w:rsidR="00B56682">
        <w:t xml:space="preserve"> Wise made a motion to approve the carport permit for Les Shields.  S. McMillan </w:t>
      </w:r>
      <w:r w:rsidR="00C5502F">
        <w:t>seconded Motion</w:t>
      </w:r>
      <w:r w:rsidR="00B56682">
        <w:t xml:space="preserve"> </w:t>
      </w:r>
      <w:r w:rsidR="00C5502F">
        <w:t>carried 5</w:t>
      </w:r>
      <w:r w:rsidR="00B56682">
        <w:t xml:space="preserve"> </w:t>
      </w:r>
      <w:r w:rsidR="00C5502F">
        <w:t>AYES J.</w:t>
      </w:r>
      <w:r w:rsidR="00B56682">
        <w:t xml:space="preserve"> Wise made a motion to approve the fence permit for Bill Brummer that had been tabled from the previous meeting.  Discussion on subject was regarded as a misunderstanding and the issue should be taken care of by the property owners. </w:t>
      </w:r>
      <w:r w:rsidR="008E3CA4">
        <w:t xml:space="preserve"> Discussion on length of permits was discussed.  All permits are good for 6 months and after a new permit is required. </w:t>
      </w:r>
      <w:r w:rsidR="00B56682">
        <w:t xml:space="preserve"> C. Suter </w:t>
      </w:r>
      <w:r w:rsidR="00C5502F">
        <w:t>seconded Motion</w:t>
      </w:r>
      <w:r w:rsidR="00B56682">
        <w:t xml:space="preserve"> carried 5 </w:t>
      </w:r>
      <w:r w:rsidR="00C5502F">
        <w:t>AYES J.</w:t>
      </w:r>
      <w:r w:rsidR="00B56682">
        <w:t xml:space="preserve"> Wise made a motion to approve the fence &amp; sidewalk permit for Kelly Campbell.  S. McMillan seconded   Motion carried 5 </w:t>
      </w:r>
      <w:r w:rsidR="00C5502F">
        <w:t>AYES J.</w:t>
      </w:r>
      <w:r w:rsidR="00B56682">
        <w:t xml:space="preserve"> Wise made a motion to approve the livestock permit for Allen DePoy (chickens).  S. McMillan </w:t>
      </w:r>
      <w:r w:rsidR="00C5502F">
        <w:t>seconded Motion</w:t>
      </w:r>
      <w:r w:rsidR="00B56682">
        <w:t xml:space="preserve"> carried 5 AYES</w:t>
      </w:r>
    </w:p>
    <w:p w14:paraId="5718F98B" w14:textId="7491A40F" w:rsidR="008C069B" w:rsidRDefault="00E96789" w:rsidP="00125094">
      <w:r>
        <w:rPr>
          <w:b/>
          <w:bCs/>
          <w:u w:val="single"/>
        </w:rPr>
        <w:t xml:space="preserve">PUBLIC COMMENT:  </w:t>
      </w:r>
      <w:r w:rsidR="00B56682">
        <w:t xml:space="preserve">Rocky Roth – Youth </w:t>
      </w:r>
      <w:r w:rsidR="00C5502F">
        <w:t>golf, Bill</w:t>
      </w:r>
      <w:r w:rsidR="00B56682">
        <w:t xml:space="preserve"> &amp; Pam Brummer, Linda Clover, Jean Brummer, Ginger Thull &amp; Kathy Webster – Dream Big committee</w:t>
      </w:r>
    </w:p>
    <w:p w14:paraId="18A07E24" w14:textId="1724D148" w:rsidR="002C4C71" w:rsidRDefault="00B56682" w:rsidP="00125094">
      <w:r>
        <w:t xml:space="preserve">Rocky Roth &amp; Steve McMillan thanked the </w:t>
      </w:r>
      <w:r w:rsidR="00C5502F">
        <w:t>city</w:t>
      </w:r>
      <w:r>
        <w:t xml:space="preserve"> for waving the golf fees for the youth golf program and gave a brief report.  Consensus of council was that they hoped that the program continued and they were glad everything worked out.</w:t>
      </w:r>
    </w:p>
    <w:p w14:paraId="655EE83C" w14:textId="3C840B94" w:rsidR="00B56682" w:rsidRPr="00384588" w:rsidRDefault="00B56682" w:rsidP="00125094">
      <w:r>
        <w:t>Ginger Thull spoke about the Ball of Twine building and QR codes that they would like to do at the location promoting the history</w:t>
      </w:r>
      <w:r w:rsidR="008A17DD">
        <w:t xml:space="preserve"> of the Ball of the Twine.  Bill Brummer gave an update on the condition of the structure over the ball of Twine.  They presented cost for installing a new under </w:t>
      </w:r>
      <w:r w:rsidR="00C5502F">
        <w:t>ceiling.</w:t>
      </w:r>
      <w:r w:rsidR="008A17DD">
        <w:t xml:space="preserve">  Council asked questions and thanked the committee for coming and doing their presentation. S. McMillan council representative for the Dream Big program stated that all the projects would be reviewed at the August meeting and a decision would be made at that time.</w:t>
      </w:r>
    </w:p>
    <w:p w14:paraId="5BF2B695" w14:textId="5577B897" w:rsidR="00D96698" w:rsidRPr="00D96698" w:rsidRDefault="003F6F35" w:rsidP="00125094">
      <w:pPr>
        <w:rPr>
          <w:bCs/>
        </w:rPr>
      </w:pPr>
      <w:r>
        <w:rPr>
          <w:b/>
          <w:u w:val="single"/>
        </w:rPr>
        <w:lastRenderedPageBreak/>
        <w:t>CITY ATTORNEY REPORT:</w:t>
      </w:r>
      <w:r w:rsidR="00961C66">
        <w:rPr>
          <w:b/>
          <w:u w:val="single"/>
        </w:rPr>
        <w:t xml:space="preserve">  </w:t>
      </w:r>
      <w:r w:rsidR="00ED5CA1">
        <w:rPr>
          <w:b/>
          <w:u w:val="single"/>
        </w:rPr>
        <w:t xml:space="preserve"> </w:t>
      </w:r>
      <w:r w:rsidR="009718F8">
        <w:rPr>
          <w:bCs/>
        </w:rPr>
        <w:t xml:space="preserve"> </w:t>
      </w:r>
      <w:r w:rsidR="0068030A">
        <w:rPr>
          <w:bCs/>
        </w:rPr>
        <w:t xml:space="preserve">Attorney Martin </w:t>
      </w:r>
      <w:r w:rsidR="008A17DD">
        <w:rPr>
          <w:bCs/>
        </w:rPr>
        <w:t>had requested copies of the current employee agreement for training that the city was paying for.   He reviewed it with council and made several suggestions.  The council agreed with the update and asked the attorney to draw up new agreements with the corrections.</w:t>
      </w:r>
    </w:p>
    <w:p w14:paraId="31EEC23E" w14:textId="17125BE8" w:rsidR="009718F8" w:rsidRPr="005F111F" w:rsidRDefault="00876066" w:rsidP="00125094">
      <w:pPr>
        <w:rPr>
          <w:bCs/>
        </w:rPr>
      </w:pPr>
      <w:r>
        <w:rPr>
          <w:b/>
          <w:u w:val="single"/>
        </w:rPr>
        <w:t>CITY EMPLOYEES REPORT</w:t>
      </w:r>
      <w:r w:rsidR="00D7270C">
        <w:rPr>
          <w:b/>
          <w:u w:val="single"/>
        </w:rPr>
        <w:t>:</w:t>
      </w:r>
      <w:r w:rsidR="00C61A1E">
        <w:rPr>
          <w:b/>
          <w:u w:val="single"/>
        </w:rPr>
        <w:t xml:space="preserve"> </w:t>
      </w:r>
      <w:r w:rsidR="00895633">
        <w:rPr>
          <w:b/>
          <w:u w:val="single"/>
        </w:rPr>
        <w:t xml:space="preserve">                                                                                                                                                                             </w:t>
      </w:r>
      <w:r w:rsidR="00842CA0">
        <w:rPr>
          <w:b/>
          <w:u w:val="single"/>
        </w:rPr>
        <w:t xml:space="preserve">        </w:t>
      </w:r>
      <w:r w:rsidR="00895633">
        <w:rPr>
          <w:b/>
          <w:u w:val="single"/>
        </w:rPr>
        <w:t xml:space="preserve">  </w:t>
      </w:r>
      <w:r w:rsidR="00C61A1E">
        <w:rPr>
          <w:b/>
          <w:u w:val="single"/>
        </w:rPr>
        <w:t xml:space="preserve"> </w:t>
      </w:r>
      <w:r w:rsidR="00A149DF">
        <w:rPr>
          <w:b/>
          <w:u w:val="single"/>
        </w:rPr>
        <w:t xml:space="preserve">C. </w:t>
      </w:r>
      <w:r w:rsidR="00124025">
        <w:rPr>
          <w:b/>
          <w:u w:val="single"/>
        </w:rPr>
        <w:t>Gullion</w:t>
      </w:r>
      <w:r w:rsidR="00632E31">
        <w:rPr>
          <w:b/>
          <w:u w:val="single"/>
        </w:rPr>
        <w:t>:</w:t>
      </w:r>
      <w:r w:rsidR="00DD4AA6">
        <w:rPr>
          <w:b/>
          <w:u w:val="single"/>
        </w:rPr>
        <w:t xml:space="preserve"> </w:t>
      </w:r>
      <w:r w:rsidR="00046CE3">
        <w:rPr>
          <w:b/>
          <w:u w:val="single"/>
        </w:rPr>
        <w:t xml:space="preserve"> </w:t>
      </w:r>
      <w:r w:rsidR="005F111F">
        <w:rPr>
          <w:bCs/>
        </w:rPr>
        <w:t>Gullion report</w:t>
      </w:r>
      <w:r w:rsidR="00CB6FEE">
        <w:rPr>
          <w:bCs/>
        </w:rPr>
        <w:t xml:space="preserve">ed </w:t>
      </w:r>
      <w:r w:rsidR="008A17DD">
        <w:rPr>
          <w:bCs/>
        </w:rPr>
        <w:t xml:space="preserve">on CDL training and costs.  Consensus was at this time to wait and get other employee training first.   Gullion stated that some tree removal </w:t>
      </w:r>
      <w:r w:rsidR="00C5502F">
        <w:rPr>
          <w:bCs/>
        </w:rPr>
        <w:t>needs</w:t>
      </w:r>
      <w:r w:rsidR="008A17DD">
        <w:rPr>
          <w:bCs/>
        </w:rPr>
        <w:t xml:space="preserve"> to be done on 1</w:t>
      </w:r>
      <w:r w:rsidR="008A17DD" w:rsidRPr="008A17DD">
        <w:rPr>
          <w:bCs/>
          <w:vertAlign w:val="superscript"/>
        </w:rPr>
        <w:t>st</w:t>
      </w:r>
      <w:r w:rsidR="008A17DD">
        <w:rPr>
          <w:bCs/>
        </w:rPr>
        <w:t xml:space="preserve"> street.  Until trees are removed grading the street is difficult.   Council asked Gullion to get quote and report at the meeting on July 16.</w:t>
      </w:r>
      <w:r w:rsidR="00931A50">
        <w:rPr>
          <w:bCs/>
        </w:rPr>
        <w:t xml:space="preserve">  Gullion reviewed street repairs</w:t>
      </w:r>
      <w:r w:rsidR="000C3497">
        <w:rPr>
          <w:bCs/>
        </w:rPr>
        <w:t xml:space="preserve"> for the summer. He will be</w:t>
      </w:r>
      <w:r w:rsidR="00E723E9">
        <w:rPr>
          <w:bCs/>
        </w:rPr>
        <w:t xml:space="preserve"> doing</w:t>
      </w:r>
      <w:r w:rsidR="000C3497">
        <w:rPr>
          <w:bCs/>
        </w:rPr>
        <w:t xml:space="preserve"> 25 blocks </w:t>
      </w:r>
      <w:r w:rsidR="00E723E9">
        <w:rPr>
          <w:bCs/>
        </w:rPr>
        <w:t xml:space="preserve">of street resurfacing </w:t>
      </w:r>
      <w:r w:rsidR="000C3497">
        <w:rPr>
          <w:bCs/>
        </w:rPr>
        <w:t>see attachment at city office.</w:t>
      </w:r>
    </w:p>
    <w:p w14:paraId="226F57E8" w14:textId="13ED6181" w:rsidR="00574B5B" w:rsidRDefault="00FA4FA3" w:rsidP="00DB2727">
      <w:pPr>
        <w:rPr>
          <w:bCs/>
        </w:rPr>
      </w:pPr>
      <w:r>
        <w:rPr>
          <w:b/>
          <w:u w:val="single"/>
        </w:rPr>
        <w:t xml:space="preserve">D. </w:t>
      </w:r>
      <w:r w:rsidR="005A52B1">
        <w:rPr>
          <w:b/>
          <w:u w:val="single"/>
        </w:rPr>
        <w:t xml:space="preserve"> Mick:</w:t>
      </w:r>
      <w:r w:rsidR="00A24E31">
        <w:rPr>
          <w:bCs/>
        </w:rPr>
        <w:t xml:space="preserve"> </w:t>
      </w:r>
      <w:r w:rsidR="001E652F">
        <w:rPr>
          <w:bCs/>
        </w:rPr>
        <w:t xml:space="preserve"> </w:t>
      </w:r>
      <w:r w:rsidR="008A17DD">
        <w:rPr>
          <w:bCs/>
        </w:rPr>
        <w:t xml:space="preserve">The council reviewed the two quotes from June meeting for updating of computers.  J. Wise made a motion to purchase to computers from Jessy Bliss for a total of $3,060.00.  C. Suter </w:t>
      </w:r>
      <w:r w:rsidR="00C5502F">
        <w:rPr>
          <w:bCs/>
        </w:rPr>
        <w:t>seconded Motion</w:t>
      </w:r>
      <w:r w:rsidR="008A17DD">
        <w:rPr>
          <w:bCs/>
        </w:rPr>
        <w:t xml:space="preserve"> carried 5 AYES   Clerk Mick presented a letter from a resident asking for water reimbursement due to replanting of grass after storm drain project.  Consensus of council was that the city would not be reimbursing water costs.   Clerk Mick asked council to review the current sewer rates.  Discussion was on costs of repairing the sewer lift stations.   Clerk Mick asked to raise the set sewer rate by $3.00 starting with the September utility billing cycle.  </w:t>
      </w:r>
      <w:r w:rsidR="008E3CA4">
        <w:rPr>
          <w:bCs/>
        </w:rPr>
        <w:t xml:space="preserve">  Council asked Attorney Martin to draw up the new sewer ordinance and present at the August meeting. Clerk Mick asked the council to address the issue of the city clerk use of her personal cell phone.  Consensus of the council was to purchase a cell phone for the office to be used for all notifications to do city business.</w:t>
      </w:r>
      <w:r w:rsidR="008C3527">
        <w:rPr>
          <w:bCs/>
        </w:rPr>
        <w:t xml:space="preserve"> </w:t>
      </w:r>
    </w:p>
    <w:p w14:paraId="37DCD442" w14:textId="2E880B46" w:rsidR="008E3CA4" w:rsidRDefault="00C5502F" w:rsidP="00DB2727">
      <w:r>
        <w:rPr>
          <w:b/>
          <w:bCs/>
          <w:u w:val="single"/>
        </w:rPr>
        <w:t>J. Biddle</w:t>
      </w:r>
      <w:r w:rsidR="008024E1">
        <w:rPr>
          <w:b/>
          <w:bCs/>
          <w:u w:val="single"/>
        </w:rPr>
        <w:t xml:space="preserve">:  </w:t>
      </w:r>
      <w:r w:rsidR="00B24F4A">
        <w:t xml:space="preserve">Biddle reminded council about the Capital Improvement meeting on </w:t>
      </w:r>
      <w:r w:rsidR="008E3CA4">
        <w:t>July 16</w:t>
      </w:r>
      <w:r w:rsidR="00CB6FEE">
        <w:t xml:space="preserve"> </w:t>
      </w:r>
      <w:r w:rsidR="00B24F4A">
        <w:t xml:space="preserve">at </w:t>
      </w:r>
      <w:r>
        <w:t>7:00.</w:t>
      </w:r>
      <w:r w:rsidR="008E3CA4">
        <w:t xml:space="preserve">  </w:t>
      </w:r>
      <w:r w:rsidR="00B24F4A">
        <w:t xml:space="preserve">   </w:t>
      </w:r>
    </w:p>
    <w:p w14:paraId="22FE1859" w14:textId="77777777" w:rsidR="008E3CA4" w:rsidRDefault="008E3CA4" w:rsidP="00DB2727">
      <w:pPr>
        <w:rPr>
          <w:b/>
          <w:bCs/>
          <w:u w:val="single"/>
        </w:rPr>
      </w:pPr>
      <w:r>
        <w:rPr>
          <w:b/>
          <w:bCs/>
          <w:u w:val="single"/>
        </w:rPr>
        <w:t>NEW BUSINESS:</w:t>
      </w:r>
    </w:p>
    <w:p w14:paraId="250B9A03" w14:textId="07574565" w:rsidR="008E3CA4" w:rsidRDefault="008E3CA4" w:rsidP="008E3CA4">
      <w:pPr>
        <w:pStyle w:val="ListParagraph"/>
        <w:numPr>
          <w:ilvl w:val="0"/>
          <w:numId w:val="42"/>
        </w:numPr>
      </w:pPr>
      <w:r>
        <w:t xml:space="preserve">J. Wise made a motion to approve the donation of $500.00 to the community club for food </w:t>
      </w:r>
      <w:r w:rsidR="00E723E9">
        <w:t>stand</w:t>
      </w:r>
      <w:r>
        <w:t xml:space="preserve"> at the picnic.  C. Suter </w:t>
      </w:r>
      <w:r w:rsidR="00C5502F">
        <w:t>seconded Motion</w:t>
      </w:r>
      <w:r>
        <w:t xml:space="preserve"> </w:t>
      </w:r>
      <w:r w:rsidR="00C5502F">
        <w:t>carried 5AYES</w:t>
      </w:r>
    </w:p>
    <w:p w14:paraId="750FD10A" w14:textId="2E9305D8" w:rsidR="008C3527" w:rsidRDefault="008E3CA4" w:rsidP="008E3CA4">
      <w:pPr>
        <w:pStyle w:val="ListParagraph"/>
        <w:numPr>
          <w:ilvl w:val="0"/>
          <w:numId w:val="42"/>
        </w:numPr>
      </w:pPr>
      <w:r>
        <w:t xml:space="preserve">Consensus of council was to exceed the revenue </w:t>
      </w:r>
      <w:r w:rsidR="00C5502F">
        <w:t>neutral</w:t>
      </w:r>
      <w:r>
        <w:t xml:space="preserve"> rate on the 2026 budget.  The budget hearing </w:t>
      </w:r>
      <w:r w:rsidR="00E723E9">
        <w:t xml:space="preserve">will </w:t>
      </w:r>
      <w:r>
        <w:t xml:space="preserve">be held at 7:00 on September </w:t>
      </w:r>
      <w:r w:rsidR="008C3527">
        <w:t xml:space="preserve">10, 2025.  Council asked about the amount budgeted to the parks &amp; recreation fund.  Clerk Mick stated that the amount is an estimate from the state coming from the </w:t>
      </w:r>
      <w:r w:rsidR="00C5502F">
        <w:t>alcohol</w:t>
      </w:r>
      <w:r w:rsidR="008C3527">
        <w:t xml:space="preserve"> </w:t>
      </w:r>
      <w:r w:rsidR="00C5502F">
        <w:t>tax, which</w:t>
      </w:r>
      <w:r w:rsidR="008C3527">
        <w:t xml:space="preserve"> the amount received is split between general fund and parks and recreation according to state rules</w:t>
      </w:r>
    </w:p>
    <w:p w14:paraId="0E8145DB" w14:textId="77777777" w:rsidR="008C3527" w:rsidRDefault="008C3527" w:rsidP="008E3CA4">
      <w:pPr>
        <w:pStyle w:val="ListParagraph"/>
        <w:numPr>
          <w:ilvl w:val="0"/>
          <w:numId w:val="42"/>
        </w:numPr>
      </w:pPr>
      <w:r>
        <w:t xml:space="preserve">The council was addressed about the concerns of the motorized bikes and scooters.  They asked that a notice be sent out on our notification system in regards to the issues. </w:t>
      </w:r>
    </w:p>
    <w:p w14:paraId="0EA7B72C" w14:textId="77777777" w:rsidR="008C3527" w:rsidRDefault="008C3527" w:rsidP="008E3CA4">
      <w:pPr>
        <w:pStyle w:val="ListParagraph"/>
        <w:numPr>
          <w:ilvl w:val="0"/>
          <w:numId w:val="42"/>
        </w:numPr>
      </w:pPr>
      <w:r>
        <w:t>The council was advised about two illegal dumping that was done at the tree burn site.  The individual was identified and the code enforcement officer delivered a notice and advised them of the fine for the illegal dumping.  The fine is $250.00 and if not paid on time the individual was advised it would be taken to court and court fees would be added to the fine.</w:t>
      </w:r>
      <w:r w:rsidR="00B24F4A">
        <w:t xml:space="preserve">   </w:t>
      </w:r>
    </w:p>
    <w:p w14:paraId="4D953800" w14:textId="5953F899" w:rsidR="008C3527" w:rsidRDefault="008C3527" w:rsidP="008E3CA4">
      <w:pPr>
        <w:pStyle w:val="ListParagraph"/>
        <w:numPr>
          <w:ilvl w:val="0"/>
          <w:numId w:val="42"/>
        </w:numPr>
      </w:pPr>
      <w:r>
        <w:t xml:space="preserve">Uniform contract was discussed and Clerk Mick advised council that the service in the last 6 months had been terrible and felt that canceling the contract would be beneficial to the City.  She suggested that the </w:t>
      </w:r>
      <w:r w:rsidR="00C5502F">
        <w:t>city</w:t>
      </w:r>
      <w:r>
        <w:t xml:space="preserve"> purchase t-shirts and pants for the current </w:t>
      </w:r>
      <w:r w:rsidR="00C5502F">
        <w:t>full-time</w:t>
      </w:r>
      <w:r>
        <w:t xml:space="preserve"> employees.  The</w:t>
      </w:r>
      <w:r w:rsidR="00E723E9">
        <w:t>y</w:t>
      </w:r>
      <w:r>
        <w:t xml:space="preserve"> asked her to present prices at the August meeting.</w:t>
      </w:r>
    </w:p>
    <w:p w14:paraId="24DE53EB" w14:textId="77777777" w:rsidR="008C3527" w:rsidRDefault="008C3527" w:rsidP="008E3CA4">
      <w:pPr>
        <w:pStyle w:val="ListParagraph"/>
        <w:numPr>
          <w:ilvl w:val="0"/>
          <w:numId w:val="42"/>
        </w:numPr>
      </w:pPr>
      <w:r>
        <w:t>J. Wise made a motion to add Logan Roenne &amp; Hunter Kirgis to the fire department.  C. Suter seconded.</w:t>
      </w:r>
      <w:r w:rsidR="00B24F4A">
        <w:t xml:space="preserve">   </w:t>
      </w:r>
      <w:r>
        <w:t>Motion carried  5 AYES</w:t>
      </w:r>
    </w:p>
    <w:p w14:paraId="53DEB646" w14:textId="24920028" w:rsidR="008213DD" w:rsidRPr="008C3527" w:rsidRDefault="008C3527" w:rsidP="008C3527">
      <w:pPr>
        <w:pStyle w:val="ListParagraph"/>
        <w:numPr>
          <w:ilvl w:val="0"/>
          <w:numId w:val="42"/>
        </w:numPr>
      </w:pPr>
      <w:r>
        <w:lastRenderedPageBreak/>
        <w:t xml:space="preserve">S. McMillan made a motion to add Teresa MacKay to the library board replacing Radonna Carver.  C. Eberle </w:t>
      </w:r>
      <w:r w:rsidR="00C5502F">
        <w:t>seconded Motion</w:t>
      </w:r>
      <w:r>
        <w:t xml:space="preserve"> </w:t>
      </w:r>
      <w:r w:rsidR="00C5502F">
        <w:t>carried 5</w:t>
      </w:r>
      <w:r>
        <w:t xml:space="preserve"> AYES</w:t>
      </w:r>
      <w:r w:rsidR="008E3CA4" w:rsidRPr="008E3CA4">
        <w:rPr>
          <w:b/>
          <w:bCs/>
          <w:u w:val="single"/>
        </w:rPr>
        <w:t xml:space="preserve">    </w:t>
      </w:r>
      <w:r w:rsidR="00B24F4A">
        <w:t xml:space="preserve">                                </w:t>
      </w:r>
    </w:p>
    <w:p w14:paraId="0928875D" w14:textId="23FFE605" w:rsidR="008213DD" w:rsidRDefault="008213DD" w:rsidP="008213DD">
      <w:pPr>
        <w:ind w:left="45"/>
        <w:rPr>
          <w:bCs/>
        </w:rPr>
      </w:pPr>
      <w:r>
        <w:rPr>
          <w:bCs/>
        </w:rPr>
        <w:t>9:</w:t>
      </w:r>
      <w:r w:rsidR="009A37F9">
        <w:rPr>
          <w:bCs/>
        </w:rPr>
        <w:t>10</w:t>
      </w:r>
      <w:r>
        <w:rPr>
          <w:bCs/>
        </w:rPr>
        <w:t xml:space="preserve"> p.m. – J. Wise made a motion to go into executive session for </w:t>
      </w:r>
      <w:r w:rsidR="00831A7F">
        <w:rPr>
          <w:bCs/>
        </w:rPr>
        <w:t>non-elected</w:t>
      </w:r>
      <w:r>
        <w:rPr>
          <w:bCs/>
        </w:rPr>
        <w:t xml:space="preserve"> personnel with all city employees and attorney present for </w:t>
      </w:r>
      <w:r w:rsidR="009A37F9">
        <w:rPr>
          <w:bCs/>
        </w:rPr>
        <w:t>15</w:t>
      </w:r>
      <w:r>
        <w:rPr>
          <w:bCs/>
        </w:rPr>
        <w:t xml:space="preserve"> minutes.  </w:t>
      </w:r>
      <w:r w:rsidR="009A37F9">
        <w:rPr>
          <w:bCs/>
        </w:rPr>
        <w:t xml:space="preserve">  </w:t>
      </w:r>
      <w:r w:rsidR="00925ABB">
        <w:rPr>
          <w:bCs/>
        </w:rPr>
        <w:t>S. McMillan</w:t>
      </w:r>
      <w:r w:rsidR="009A37F9">
        <w:rPr>
          <w:bCs/>
        </w:rPr>
        <w:t xml:space="preserve"> </w:t>
      </w:r>
      <w:r>
        <w:rPr>
          <w:bCs/>
        </w:rPr>
        <w:t>seconded   Motion carried</w:t>
      </w:r>
      <w:r w:rsidR="009A37F9">
        <w:rPr>
          <w:bCs/>
        </w:rPr>
        <w:t xml:space="preserve"> 5 </w:t>
      </w:r>
      <w:r>
        <w:rPr>
          <w:bCs/>
        </w:rPr>
        <w:t>AYES</w:t>
      </w:r>
    </w:p>
    <w:p w14:paraId="6FABA251" w14:textId="4397A9C5" w:rsidR="008213DD" w:rsidRDefault="008213DD" w:rsidP="008213DD">
      <w:pPr>
        <w:ind w:left="45"/>
        <w:rPr>
          <w:bCs/>
        </w:rPr>
      </w:pPr>
      <w:r>
        <w:rPr>
          <w:bCs/>
        </w:rPr>
        <w:t>9:2</w:t>
      </w:r>
      <w:r w:rsidR="009A37F9">
        <w:rPr>
          <w:bCs/>
        </w:rPr>
        <w:t>0</w:t>
      </w:r>
      <w:r>
        <w:rPr>
          <w:bCs/>
        </w:rPr>
        <w:t xml:space="preserve"> p.m. – J. Wise made a motion to return to regular session.   </w:t>
      </w:r>
      <w:r w:rsidR="009A37F9">
        <w:rPr>
          <w:bCs/>
        </w:rPr>
        <w:t>C. Eberle</w:t>
      </w:r>
      <w:r>
        <w:rPr>
          <w:bCs/>
        </w:rPr>
        <w:t xml:space="preserve"> </w:t>
      </w:r>
      <w:r w:rsidR="00831A7F">
        <w:rPr>
          <w:bCs/>
        </w:rPr>
        <w:t>seconded Motion</w:t>
      </w:r>
      <w:r>
        <w:rPr>
          <w:bCs/>
        </w:rPr>
        <w:t xml:space="preserve"> </w:t>
      </w:r>
      <w:r w:rsidR="00C5502F">
        <w:rPr>
          <w:bCs/>
        </w:rPr>
        <w:t>carried 5</w:t>
      </w:r>
      <w:r>
        <w:rPr>
          <w:bCs/>
        </w:rPr>
        <w:t xml:space="preserve"> AYES   NO ACTION</w:t>
      </w:r>
    </w:p>
    <w:p w14:paraId="7CFAE08B" w14:textId="14D6D451" w:rsidR="008213DD" w:rsidRDefault="008213DD" w:rsidP="008213DD">
      <w:pPr>
        <w:ind w:left="45"/>
        <w:rPr>
          <w:bCs/>
        </w:rPr>
      </w:pPr>
      <w:r>
        <w:rPr>
          <w:bCs/>
        </w:rPr>
        <w:t>9:</w:t>
      </w:r>
      <w:r w:rsidR="009A37F9">
        <w:rPr>
          <w:bCs/>
        </w:rPr>
        <w:t>25</w:t>
      </w:r>
      <w:r>
        <w:rPr>
          <w:bCs/>
        </w:rPr>
        <w:t xml:space="preserve">p.m. – J. Wise made a motion to go into executive session for </w:t>
      </w:r>
      <w:r w:rsidR="00831A7F">
        <w:rPr>
          <w:bCs/>
        </w:rPr>
        <w:t>non-elected</w:t>
      </w:r>
      <w:r>
        <w:rPr>
          <w:bCs/>
        </w:rPr>
        <w:t xml:space="preserve"> personnel with </w:t>
      </w:r>
      <w:r w:rsidR="009A37F9">
        <w:rPr>
          <w:bCs/>
        </w:rPr>
        <w:t>Clerk Mick</w:t>
      </w:r>
      <w:r>
        <w:rPr>
          <w:bCs/>
        </w:rPr>
        <w:t xml:space="preserve"> and attorney present for 15 minutes.  </w:t>
      </w:r>
      <w:r w:rsidR="009A37F9">
        <w:rPr>
          <w:bCs/>
        </w:rPr>
        <w:t xml:space="preserve">T. Cobb </w:t>
      </w:r>
      <w:r>
        <w:rPr>
          <w:bCs/>
        </w:rPr>
        <w:t xml:space="preserve">seconded   Motion carried   </w:t>
      </w:r>
      <w:r w:rsidR="009A37F9">
        <w:rPr>
          <w:bCs/>
        </w:rPr>
        <w:t>5</w:t>
      </w:r>
      <w:r>
        <w:rPr>
          <w:bCs/>
        </w:rPr>
        <w:t>AYES</w:t>
      </w:r>
    </w:p>
    <w:p w14:paraId="523B1BED" w14:textId="7C7343E5" w:rsidR="008213DD" w:rsidRDefault="008213DD" w:rsidP="008213DD">
      <w:pPr>
        <w:ind w:left="45"/>
        <w:rPr>
          <w:bCs/>
        </w:rPr>
      </w:pPr>
      <w:r>
        <w:rPr>
          <w:bCs/>
        </w:rPr>
        <w:t>9:</w:t>
      </w:r>
      <w:r w:rsidR="009A37F9">
        <w:rPr>
          <w:bCs/>
        </w:rPr>
        <w:t>30</w:t>
      </w:r>
      <w:r>
        <w:rPr>
          <w:bCs/>
        </w:rPr>
        <w:t xml:space="preserve"> p.m. </w:t>
      </w:r>
      <w:r w:rsidR="00987D3C">
        <w:rPr>
          <w:bCs/>
        </w:rPr>
        <w:t>–</w:t>
      </w:r>
      <w:r>
        <w:rPr>
          <w:bCs/>
        </w:rPr>
        <w:t xml:space="preserve"> </w:t>
      </w:r>
      <w:r w:rsidR="009A37F9">
        <w:rPr>
          <w:bCs/>
        </w:rPr>
        <w:t>S. McMillan</w:t>
      </w:r>
      <w:r w:rsidR="00987D3C">
        <w:rPr>
          <w:bCs/>
        </w:rPr>
        <w:t xml:space="preserve"> made a motion to return to regular session.  </w:t>
      </w:r>
      <w:r w:rsidR="009A37F9">
        <w:rPr>
          <w:bCs/>
        </w:rPr>
        <w:t>C. Suter</w:t>
      </w:r>
      <w:r w:rsidR="00987D3C">
        <w:rPr>
          <w:bCs/>
        </w:rPr>
        <w:t xml:space="preserve"> </w:t>
      </w:r>
      <w:r w:rsidR="00831A7F">
        <w:rPr>
          <w:bCs/>
        </w:rPr>
        <w:t>seconded Motion</w:t>
      </w:r>
      <w:r w:rsidR="00987D3C">
        <w:rPr>
          <w:bCs/>
        </w:rPr>
        <w:t xml:space="preserve"> </w:t>
      </w:r>
      <w:r w:rsidR="00831A7F">
        <w:rPr>
          <w:bCs/>
        </w:rPr>
        <w:t xml:space="preserve">carried </w:t>
      </w:r>
      <w:r w:rsidR="009A37F9">
        <w:rPr>
          <w:bCs/>
        </w:rPr>
        <w:t>5</w:t>
      </w:r>
      <w:r w:rsidR="00987D3C">
        <w:rPr>
          <w:bCs/>
        </w:rPr>
        <w:t xml:space="preserve"> </w:t>
      </w:r>
      <w:r w:rsidR="00C5502F">
        <w:rPr>
          <w:bCs/>
        </w:rPr>
        <w:t>AYES NO</w:t>
      </w:r>
      <w:r w:rsidR="00987D3C">
        <w:rPr>
          <w:bCs/>
        </w:rPr>
        <w:t xml:space="preserve"> ACTION</w:t>
      </w:r>
    </w:p>
    <w:p w14:paraId="7C9B951F" w14:textId="1FF24802" w:rsidR="00987D3C" w:rsidRDefault="00987D3C" w:rsidP="008213DD">
      <w:pPr>
        <w:ind w:left="45"/>
        <w:rPr>
          <w:bCs/>
        </w:rPr>
      </w:pPr>
      <w:r>
        <w:rPr>
          <w:bCs/>
        </w:rPr>
        <w:t>9:</w:t>
      </w:r>
      <w:r w:rsidR="009A37F9">
        <w:rPr>
          <w:bCs/>
        </w:rPr>
        <w:t>35</w:t>
      </w:r>
      <w:r>
        <w:rPr>
          <w:bCs/>
        </w:rPr>
        <w:t xml:space="preserve"> p.m. – J. Wise made a motion </w:t>
      </w:r>
      <w:r w:rsidR="00C5502F">
        <w:rPr>
          <w:bCs/>
        </w:rPr>
        <w:t>to increase</w:t>
      </w:r>
      <w:r w:rsidR="009A37F9">
        <w:rPr>
          <w:bCs/>
        </w:rPr>
        <w:t xml:space="preserve"> Jo Biddle wage scale to $17.50 October 1, 2025 and to $20.00 on January 1, 2026 as she assumes full time city clerk </w:t>
      </w:r>
      <w:r w:rsidR="00C5502F">
        <w:rPr>
          <w:bCs/>
        </w:rPr>
        <w:t>position</w:t>
      </w:r>
      <w:r w:rsidR="009A37F9">
        <w:rPr>
          <w:bCs/>
        </w:rPr>
        <w:t xml:space="preserve"> </w:t>
      </w:r>
      <w:r>
        <w:rPr>
          <w:bCs/>
        </w:rPr>
        <w:t xml:space="preserve">   C</w:t>
      </w:r>
      <w:r w:rsidR="009A37F9">
        <w:rPr>
          <w:bCs/>
        </w:rPr>
        <w:t>. Suter</w:t>
      </w:r>
      <w:r>
        <w:rPr>
          <w:bCs/>
        </w:rPr>
        <w:t xml:space="preserve"> seconded   Motion carried </w:t>
      </w:r>
      <w:r w:rsidR="009A37F9">
        <w:rPr>
          <w:bCs/>
        </w:rPr>
        <w:t>5</w:t>
      </w:r>
      <w:r>
        <w:rPr>
          <w:bCs/>
        </w:rPr>
        <w:t xml:space="preserve"> AYES</w:t>
      </w:r>
    </w:p>
    <w:p w14:paraId="12C0135D" w14:textId="77777777" w:rsidR="00987D3C" w:rsidRPr="008213DD" w:rsidRDefault="00987D3C" w:rsidP="008213DD">
      <w:pPr>
        <w:ind w:left="45"/>
        <w:rPr>
          <w:bCs/>
        </w:rPr>
      </w:pPr>
    </w:p>
    <w:p w14:paraId="33E110EE" w14:textId="44E4B7AF" w:rsidR="00FD7FCA" w:rsidRPr="006001DF" w:rsidRDefault="00F606BF" w:rsidP="00384588">
      <w:pPr>
        <w:rPr>
          <w:bCs/>
        </w:rPr>
      </w:pPr>
      <w:r>
        <w:rPr>
          <w:bCs/>
        </w:rPr>
        <w:t>9:</w:t>
      </w:r>
      <w:r w:rsidR="009A37F9">
        <w:rPr>
          <w:bCs/>
        </w:rPr>
        <w:t>3</w:t>
      </w:r>
      <w:r w:rsidR="00456A15">
        <w:rPr>
          <w:bCs/>
        </w:rPr>
        <w:t>5</w:t>
      </w:r>
      <w:r w:rsidR="006001DF">
        <w:rPr>
          <w:bCs/>
        </w:rPr>
        <w:t xml:space="preserve">– </w:t>
      </w:r>
      <w:r w:rsidR="00456A15">
        <w:rPr>
          <w:bCs/>
        </w:rPr>
        <w:t>J. Wise</w:t>
      </w:r>
      <w:r w:rsidR="006001DF">
        <w:rPr>
          <w:bCs/>
        </w:rPr>
        <w:t xml:space="preserve"> made a motion to adjourn</w:t>
      </w:r>
      <w:r w:rsidR="00456A15">
        <w:rPr>
          <w:bCs/>
        </w:rPr>
        <w:t xml:space="preserve">.  C. </w:t>
      </w:r>
      <w:r w:rsidR="00987D3C">
        <w:rPr>
          <w:bCs/>
        </w:rPr>
        <w:t>Eberle</w:t>
      </w:r>
      <w:r w:rsidR="006001DF">
        <w:rPr>
          <w:bCs/>
        </w:rPr>
        <w:t xml:space="preserve"> seconded   Motion carried </w:t>
      </w:r>
      <w:r w:rsidR="009A37F9">
        <w:rPr>
          <w:bCs/>
        </w:rPr>
        <w:t>5</w:t>
      </w:r>
      <w:r w:rsidR="006001DF">
        <w:rPr>
          <w:bCs/>
        </w:rPr>
        <w:t xml:space="preserve"> AYES</w:t>
      </w:r>
    </w:p>
    <w:p w14:paraId="2E6FA2AD" w14:textId="4351B1DB" w:rsidR="00A15416" w:rsidRDefault="00F92902" w:rsidP="00F92902">
      <w:pPr>
        <w:rPr>
          <w:bCs/>
        </w:rPr>
      </w:pPr>
      <w:r>
        <w:rPr>
          <w:bCs/>
        </w:rPr>
        <w:t>Approv</w:t>
      </w:r>
      <w:r w:rsidR="00A15416">
        <w:rPr>
          <w:bCs/>
        </w:rPr>
        <w:t>ed:</w:t>
      </w:r>
    </w:p>
    <w:p w14:paraId="7C4617B1" w14:textId="654459EC" w:rsidR="006001DF" w:rsidRDefault="006001DF" w:rsidP="00F92902">
      <w:pPr>
        <w:rPr>
          <w:bCs/>
        </w:rPr>
      </w:pPr>
      <w:r>
        <w:rPr>
          <w:bCs/>
        </w:rPr>
        <w:t>City Clerk:</w:t>
      </w:r>
    </w:p>
    <w:p w14:paraId="7BBF7E2F" w14:textId="6ADC295E" w:rsidR="001C04B1" w:rsidRDefault="001C04B1" w:rsidP="00F92902">
      <w:pPr>
        <w:rPr>
          <w:bCs/>
        </w:rPr>
      </w:pPr>
      <w:r>
        <w:rPr>
          <w:bCs/>
        </w:rPr>
        <w:t xml:space="preserve">  </w:t>
      </w:r>
    </w:p>
    <w:p w14:paraId="74DC1465" w14:textId="77777777" w:rsidR="00A15416" w:rsidRDefault="00A15416" w:rsidP="00F92902">
      <w:pPr>
        <w:rPr>
          <w:bCs/>
        </w:rPr>
      </w:pPr>
    </w:p>
    <w:p w14:paraId="1FA00B4F" w14:textId="404E6E28" w:rsidR="00F92902" w:rsidRPr="00F92902" w:rsidRDefault="00F92902" w:rsidP="00F92902">
      <w:pPr>
        <w:rPr>
          <w:bCs/>
        </w:rPr>
      </w:pPr>
      <w:r>
        <w:rPr>
          <w:bCs/>
        </w:rPr>
        <w:t xml:space="preserve">   </w:t>
      </w:r>
    </w:p>
    <w:p w14:paraId="6C2FACBB" w14:textId="082BB371" w:rsidR="009C4CB0" w:rsidRPr="00FF2253" w:rsidRDefault="00FF2253" w:rsidP="00FF2253">
      <w:pPr>
        <w:rPr>
          <w:bCs/>
        </w:rPr>
      </w:pPr>
      <w:r>
        <w:rPr>
          <w:bCs/>
        </w:rPr>
        <w:t xml:space="preserve">     </w:t>
      </w:r>
    </w:p>
    <w:p w14:paraId="3FA0EEB7" w14:textId="7D930D55" w:rsidR="009C4CB0" w:rsidRDefault="009C4CB0" w:rsidP="009C4CB0">
      <w:pPr>
        <w:rPr>
          <w:b/>
          <w:u w:val="single"/>
        </w:rPr>
      </w:pPr>
    </w:p>
    <w:p w14:paraId="3B409699" w14:textId="16681E50" w:rsidR="004F5B6A" w:rsidRDefault="004F5B6A" w:rsidP="004F5B6A">
      <w:pPr>
        <w:rPr>
          <w:bCs/>
        </w:rPr>
      </w:pPr>
      <w:r>
        <w:rPr>
          <w:bCs/>
        </w:rPr>
        <w:t xml:space="preserve"> </w:t>
      </w:r>
    </w:p>
    <w:p w14:paraId="66C65EA2" w14:textId="77777777" w:rsidR="004F5B6A" w:rsidRDefault="004F5B6A" w:rsidP="004F5B6A">
      <w:pPr>
        <w:rPr>
          <w:bCs/>
        </w:rPr>
      </w:pPr>
    </w:p>
    <w:p w14:paraId="6CE9434B" w14:textId="0ED45570" w:rsidR="006E2BFB" w:rsidRPr="00F92902" w:rsidRDefault="006E2BFB" w:rsidP="00B009B5">
      <w:pPr>
        <w:rPr>
          <w:bCs/>
        </w:rPr>
      </w:pPr>
    </w:p>
    <w:sectPr w:rsidR="006E2BFB" w:rsidRPr="00F92902" w:rsidSect="009936A1">
      <w:headerReference w:type="default" r:id="rId8"/>
      <w:footerReference w:type="default" r:id="rId9"/>
      <w:pgSz w:w="12240" w:h="15840"/>
      <w:pgMar w:top="1872"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052DF" w14:textId="77777777" w:rsidR="00BA143F" w:rsidRDefault="00BA143F" w:rsidP="004A3E97">
      <w:pPr>
        <w:spacing w:after="0" w:line="240" w:lineRule="auto"/>
      </w:pPr>
      <w:r>
        <w:separator/>
      </w:r>
    </w:p>
  </w:endnote>
  <w:endnote w:type="continuationSeparator" w:id="0">
    <w:p w14:paraId="64496A76" w14:textId="77777777" w:rsidR="00BA143F" w:rsidRDefault="00BA143F" w:rsidP="004A3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821584"/>
      <w:docPartObj>
        <w:docPartGallery w:val="Page Numbers (Bottom of Page)"/>
        <w:docPartUnique/>
      </w:docPartObj>
    </w:sdtPr>
    <w:sdtContent>
      <w:p w14:paraId="31460CDC" w14:textId="1E9172FA" w:rsidR="00D6764A" w:rsidRDefault="00D6764A">
        <w:pPr>
          <w:pStyle w:val="Footer"/>
          <w:jc w:val="right"/>
        </w:pPr>
        <w:r>
          <w:t xml:space="preserve">Page | </w:t>
        </w:r>
        <w:r>
          <w:fldChar w:fldCharType="begin"/>
        </w:r>
        <w:r>
          <w:instrText xml:space="preserve"> PAGE   \* MERGEFORMAT </w:instrText>
        </w:r>
        <w:r>
          <w:fldChar w:fldCharType="separate"/>
        </w:r>
        <w:r w:rsidR="00186D46">
          <w:rPr>
            <w:noProof/>
          </w:rPr>
          <w:t>1</w:t>
        </w:r>
        <w:r>
          <w:rPr>
            <w:noProof/>
          </w:rPr>
          <w:fldChar w:fldCharType="end"/>
        </w:r>
        <w:r>
          <w:t xml:space="preserve"> </w:t>
        </w:r>
      </w:p>
    </w:sdtContent>
  </w:sdt>
  <w:p w14:paraId="709F63F5" w14:textId="2BE953F1" w:rsidR="007D1978" w:rsidRDefault="007D1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D7532" w14:textId="77777777" w:rsidR="00BA143F" w:rsidRDefault="00BA143F" w:rsidP="004A3E97">
      <w:pPr>
        <w:spacing w:after="0" w:line="240" w:lineRule="auto"/>
      </w:pPr>
      <w:r>
        <w:separator/>
      </w:r>
    </w:p>
  </w:footnote>
  <w:footnote w:type="continuationSeparator" w:id="0">
    <w:p w14:paraId="545B3B23" w14:textId="77777777" w:rsidR="00BA143F" w:rsidRDefault="00BA143F" w:rsidP="004A3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97674" w14:textId="77777777" w:rsidR="00D0672A" w:rsidRDefault="00D0672A" w:rsidP="00702686">
    <w:pPr>
      <w:pStyle w:val="Header"/>
    </w:pPr>
  </w:p>
  <w:p w14:paraId="710B88C9" w14:textId="7CCDBF86" w:rsidR="004A3E97" w:rsidRDefault="00702686" w:rsidP="00702686">
    <w:pPr>
      <w:pStyle w:val="Header"/>
    </w:pPr>
    <w:r>
      <w:t xml:space="preserve">                                                                                     </w:t>
    </w:r>
    <w:r w:rsidR="004A3E97">
      <w:t>CITY OF CAWKER CITY</w:t>
    </w:r>
  </w:p>
  <w:p w14:paraId="7F566DA0" w14:textId="0E5DED45" w:rsidR="003E010C" w:rsidRDefault="004A3E97" w:rsidP="003E010C">
    <w:pPr>
      <w:pStyle w:val="Header"/>
      <w:jc w:val="center"/>
    </w:pPr>
    <w:r>
      <w:t>REGULAR COUNCIL MEETING</w:t>
    </w:r>
  </w:p>
  <w:p w14:paraId="44642710" w14:textId="3D48AB41" w:rsidR="003E010C" w:rsidRDefault="00C137F5" w:rsidP="00C137F5">
    <w:pPr>
      <w:pStyle w:val="Header"/>
    </w:pPr>
    <w:r>
      <w:t xml:space="preserve">                                                                                         </w:t>
    </w:r>
    <w:r w:rsidR="005007D5">
      <w:t>July 9</w:t>
    </w:r>
    <w:r w:rsidR="003E78DE">
      <w:t>, 2025</w:t>
    </w:r>
    <w:r w:rsidR="003E010C">
      <w:t xml:space="preserve"> – 7</w:t>
    </w:r>
    <w:r w:rsidR="003E6816">
      <w:t>:</w:t>
    </w:r>
    <w:r w:rsidR="006E1BBD">
      <w:t>3</w:t>
    </w:r>
    <w:r w:rsidR="003E6816">
      <w:t>0</w:t>
    </w:r>
    <w:r w:rsidR="003E010C">
      <w:t xml:space="preserve"> p.m.</w:t>
    </w:r>
  </w:p>
  <w:p w14:paraId="4234F159" w14:textId="416E11E8" w:rsidR="00D268DD" w:rsidRDefault="0086320B" w:rsidP="00D268DD">
    <w:pPr>
      <w:pStyle w:val="Header"/>
      <w:jc w:val="center"/>
    </w:pPr>
    <w:r>
      <w:t>MUNICIPAL</w:t>
    </w:r>
    <w:r w:rsidR="00CD7D4E">
      <w:t xml:space="preserve"> BUILDING-CAWKER CI</w:t>
    </w:r>
    <w:r w:rsidR="003A0BD9">
      <w:t>TY</w:t>
    </w:r>
    <w:r w:rsidR="00D268DD">
      <w:t>, KS</w:t>
    </w:r>
  </w:p>
  <w:p w14:paraId="2E3E6AE9" w14:textId="6850C283" w:rsidR="007F18E9" w:rsidRDefault="007F18E9" w:rsidP="007F18E9">
    <w:pPr>
      <w:pStyle w:val="Header"/>
    </w:pPr>
  </w:p>
  <w:p w14:paraId="53B0E7AF" w14:textId="77777777" w:rsidR="00D268DD" w:rsidRDefault="00D268DD" w:rsidP="00D268DD">
    <w:pPr>
      <w:pStyle w:val="Header"/>
      <w:jc w:val="center"/>
    </w:pPr>
  </w:p>
  <w:p w14:paraId="586AFC90" w14:textId="3747168E" w:rsidR="000A7540" w:rsidRDefault="000A7540" w:rsidP="00D26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C2C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84A5C"/>
    <w:multiLevelType w:val="hybridMultilevel"/>
    <w:tmpl w:val="17AC7DA8"/>
    <w:lvl w:ilvl="0" w:tplc="2D94F8D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2BE60D5"/>
    <w:multiLevelType w:val="hybridMultilevel"/>
    <w:tmpl w:val="B3262C60"/>
    <w:lvl w:ilvl="0" w:tplc="06C077B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10250D64"/>
    <w:multiLevelType w:val="hybridMultilevel"/>
    <w:tmpl w:val="EEBC289E"/>
    <w:lvl w:ilvl="0" w:tplc="172445B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129F223E"/>
    <w:multiLevelType w:val="hybridMultilevel"/>
    <w:tmpl w:val="2302774C"/>
    <w:lvl w:ilvl="0" w:tplc="96CEC1E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4F37130"/>
    <w:multiLevelType w:val="hybridMultilevel"/>
    <w:tmpl w:val="73424474"/>
    <w:lvl w:ilvl="0" w:tplc="50424758">
      <w:start w:val="2"/>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B49C7"/>
    <w:multiLevelType w:val="hybridMultilevel"/>
    <w:tmpl w:val="1994C078"/>
    <w:lvl w:ilvl="0" w:tplc="A8DA413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1901750A"/>
    <w:multiLevelType w:val="hybridMultilevel"/>
    <w:tmpl w:val="E42AB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07CAD"/>
    <w:multiLevelType w:val="hybridMultilevel"/>
    <w:tmpl w:val="283CF0FE"/>
    <w:lvl w:ilvl="0" w:tplc="9E7C829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1C5106ED"/>
    <w:multiLevelType w:val="hybridMultilevel"/>
    <w:tmpl w:val="CC209982"/>
    <w:lvl w:ilvl="0" w:tplc="9DA8C00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15:restartNumberingAfterBreak="0">
    <w:nsid w:val="1CC907CD"/>
    <w:multiLevelType w:val="hybridMultilevel"/>
    <w:tmpl w:val="B20C1812"/>
    <w:lvl w:ilvl="0" w:tplc="6FE42098">
      <w:start w:val="1"/>
      <w:numFmt w:val="decimal"/>
      <w:lvlText w:val="%1."/>
      <w:lvlJc w:val="left"/>
      <w:pPr>
        <w:ind w:left="465" w:hanging="360"/>
      </w:pPr>
      <w:rPr>
        <w:rFonts w:hint="default"/>
        <w:b/>
        <w:u w:val="single"/>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15:restartNumberingAfterBreak="0">
    <w:nsid w:val="1DCD687B"/>
    <w:multiLevelType w:val="hybridMultilevel"/>
    <w:tmpl w:val="281E8ABE"/>
    <w:lvl w:ilvl="0" w:tplc="AEF6BEE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22B22D07"/>
    <w:multiLevelType w:val="hybridMultilevel"/>
    <w:tmpl w:val="FE047886"/>
    <w:lvl w:ilvl="0" w:tplc="919EF92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15:restartNumberingAfterBreak="0">
    <w:nsid w:val="24725743"/>
    <w:multiLevelType w:val="hybridMultilevel"/>
    <w:tmpl w:val="A8EAA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A73EF"/>
    <w:multiLevelType w:val="hybridMultilevel"/>
    <w:tmpl w:val="B26EB512"/>
    <w:lvl w:ilvl="0" w:tplc="C40A558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5" w15:restartNumberingAfterBreak="0">
    <w:nsid w:val="339F23E2"/>
    <w:multiLevelType w:val="hybridMultilevel"/>
    <w:tmpl w:val="79A0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F4263"/>
    <w:multiLevelType w:val="hybridMultilevel"/>
    <w:tmpl w:val="3A927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0644A"/>
    <w:multiLevelType w:val="hybridMultilevel"/>
    <w:tmpl w:val="8AEC21C6"/>
    <w:lvl w:ilvl="0" w:tplc="75FCA4E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8" w15:restartNumberingAfterBreak="0">
    <w:nsid w:val="3B4B647B"/>
    <w:multiLevelType w:val="hybridMultilevel"/>
    <w:tmpl w:val="4C3AD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E4F2F"/>
    <w:multiLevelType w:val="hybridMultilevel"/>
    <w:tmpl w:val="BE741968"/>
    <w:lvl w:ilvl="0" w:tplc="442EFF7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0" w15:restartNumberingAfterBreak="0">
    <w:nsid w:val="40D26F48"/>
    <w:multiLevelType w:val="hybridMultilevel"/>
    <w:tmpl w:val="5DEECC5C"/>
    <w:lvl w:ilvl="0" w:tplc="E8C68E80">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40FD67B6"/>
    <w:multiLevelType w:val="hybridMultilevel"/>
    <w:tmpl w:val="E7F09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F6669"/>
    <w:multiLevelType w:val="hybridMultilevel"/>
    <w:tmpl w:val="E250CD2E"/>
    <w:lvl w:ilvl="0" w:tplc="AE00CE2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3" w15:restartNumberingAfterBreak="0">
    <w:nsid w:val="4A863A4D"/>
    <w:multiLevelType w:val="hybridMultilevel"/>
    <w:tmpl w:val="9B80049C"/>
    <w:lvl w:ilvl="0" w:tplc="5712A94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37161"/>
    <w:multiLevelType w:val="hybridMultilevel"/>
    <w:tmpl w:val="267E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C0853"/>
    <w:multiLevelType w:val="hybridMultilevel"/>
    <w:tmpl w:val="7DEEA994"/>
    <w:lvl w:ilvl="0" w:tplc="BD004E84">
      <w:start w:val="1"/>
      <w:numFmt w:val="decimal"/>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6" w15:restartNumberingAfterBreak="0">
    <w:nsid w:val="4D963CA2"/>
    <w:multiLevelType w:val="hybridMultilevel"/>
    <w:tmpl w:val="B118904A"/>
    <w:lvl w:ilvl="0" w:tplc="9A08B29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4E7B78EB"/>
    <w:multiLevelType w:val="hybridMultilevel"/>
    <w:tmpl w:val="568471C0"/>
    <w:lvl w:ilvl="0" w:tplc="7C3EF33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4F8B3E27"/>
    <w:multiLevelType w:val="hybridMultilevel"/>
    <w:tmpl w:val="E9E489FA"/>
    <w:lvl w:ilvl="0" w:tplc="2562632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52E85136"/>
    <w:multiLevelType w:val="hybridMultilevel"/>
    <w:tmpl w:val="8B12D2D8"/>
    <w:lvl w:ilvl="0" w:tplc="20ACB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6F3482"/>
    <w:multiLevelType w:val="hybridMultilevel"/>
    <w:tmpl w:val="32007C2A"/>
    <w:lvl w:ilvl="0" w:tplc="5784E16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1" w15:restartNumberingAfterBreak="0">
    <w:nsid w:val="5A2F015B"/>
    <w:multiLevelType w:val="hybridMultilevel"/>
    <w:tmpl w:val="4AF2769A"/>
    <w:lvl w:ilvl="0" w:tplc="4E1E5E2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5E4827CE"/>
    <w:multiLevelType w:val="hybridMultilevel"/>
    <w:tmpl w:val="C14E672A"/>
    <w:lvl w:ilvl="0" w:tplc="32B261B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3" w15:restartNumberingAfterBreak="0">
    <w:nsid w:val="5FE94205"/>
    <w:multiLevelType w:val="hybridMultilevel"/>
    <w:tmpl w:val="A18AAC92"/>
    <w:lvl w:ilvl="0" w:tplc="9F1EE7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4" w15:restartNumberingAfterBreak="0">
    <w:nsid w:val="635034EE"/>
    <w:multiLevelType w:val="hybridMultilevel"/>
    <w:tmpl w:val="0A64F302"/>
    <w:lvl w:ilvl="0" w:tplc="6B0640D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5" w15:restartNumberingAfterBreak="0">
    <w:nsid w:val="647F156D"/>
    <w:multiLevelType w:val="hybridMultilevel"/>
    <w:tmpl w:val="78E682F4"/>
    <w:lvl w:ilvl="0" w:tplc="BD82A98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6" w15:restartNumberingAfterBreak="0">
    <w:nsid w:val="65B8201C"/>
    <w:multiLevelType w:val="hybridMultilevel"/>
    <w:tmpl w:val="D1CAC660"/>
    <w:lvl w:ilvl="0" w:tplc="EB40A6BC">
      <w:start w:val="1"/>
      <w:numFmt w:val="decimal"/>
      <w:lvlText w:val="%1."/>
      <w:lvlJc w:val="left"/>
      <w:pPr>
        <w:ind w:left="705" w:hanging="360"/>
      </w:pPr>
      <w:rPr>
        <w:rFonts w:asciiTheme="minorHAnsi" w:eastAsiaTheme="minorHAnsi" w:hAnsiTheme="minorHAnsi" w:cstheme="minorBidi"/>
        <w:b/>
        <w:u w:val="singl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7" w15:restartNumberingAfterBreak="0">
    <w:nsid w:val="66922A93"/>
    <w:multiLevelType w:val="hybridMultilevel"/>
    <w:tmpl w:val="3CDAF588"/>
    <w:lvl w:ilvl="0" w:tplc="E4646E7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8" w15:restartNumberingAfterBreak="0">
    <w:nsid w:val="66F17D62"/>
    <w:multiLevelType w:val="hybridMultilevel"/>
    <w:tmpl w:val="05D2B1D4"/>
    <w:lvl w:ilvl="0" w:tplc="90102F4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9" w15:restartNumberingAfterBreak="0">
    <w:nsid w:val="6C21021D"/>
    <w:multiLevelType w:val="hybridMultilevel"/>
    <w:tmpl w:val="BBE00C64"/>
    <w:lvl w:ilvl="0" w:tplc="6C72D43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0" w15:restartNumberingAfterBreak="0">
    <w:nsid w:val="7D032CEB"/>
    <w:multiLevelType w:val="hybridMultilevel"/>
    <w:tmpl w:val="6310FA56"/>
    <w:lvl w:ilvl="0" w:tplc="2EF27B9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15:restartNumberingAfterBreak="0">
    <w:nsid w:val="7F03632D"/>
    <w:multiLevelType w:val="hybridMultilevel"/>
    <w:tmpl w:val="DFD6D31A"/>
    <w:lvl w:ilvl="0" w:tplc="C83C269E">
      <w:start w:val="1"/>
      <w:numFmt w:val="decimal"/>
      <w:lvlText w:val="%1."/>
      <w:lvlJc w:val="left"/>
      <w:pPr>
        <w:ind w:left="555" w:hanging="360"/>
      </w:pPr>
      <w:rPr>
        <w:rFonts w:hint="default"/>
        <w:b/>
        <w:u w:val="single"/>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16cid:durableId="1218199655">
    <w:abstractNumId w:val="0"/>
  </w:num>
  <w:num w:numId="2" w16cid:durableId="129326124">
    <w:abstractNumId w:val="7"/>
  </w:num>
  <w:num w:numId="3" w16cid:durableId="225800688">
    <w:abstractNumId w:val="4"/>
  </w:num>
  <w:num w:numId="4" w16cid:durableId="649020058">
    <w:abstractNumId w:val="12"/>
  </w:num>
  <w:num w:numId="5" w16cid:durableId="767427258">
    <w:abstractNumId w:val="33"/>
  </w:num>
  <w:num w:numId="6" w16cid:durableId="399401277">
    <w:abstractNumId w:val="3"/>
  </w:num>
  <w:num w:numId="7" w16cid:durableId="1455900589">
    <w:abstractNumId w:val="6"/>
  </w:num>
  <w:num w:numId="8" w16cid:durableId="867136858">
    <w:abstractNumId w:val="40"/>
  </w:num>
  <w:num w:numId="9" w16cid:durableId="1331759067">
    <w:abstractNumId w:val="2"/>
  </w:num>
  <w:num w:numId="10" w16cid:durableId="1358894841">
    <w:abstractNumId w:val="27"/>
  </w:num>
  <w:num w:numId="11" w16cid:durableId="590821799">
    <w:abstractNumId w:val="36"/>
  </w:num>
  <w:num w:numId="12" w16cid:durableId="1869831693">
    <w:abstractNumId w:val="1"/>
  </w:num>
  <w:num w:numId="13" w16cid:durableId="1225682290">
    <w:abstractNumId w:val="16"/>
  </w:num>
  <w:num w:numId="14" w16cid:durableId="557127390">
    <w:abstractNumId w:val="5"/>
  </w:num>
  <w:num w:numId="15" w16cid:durableId="1883666059">
    <w:abstractNumId w:val="11"/>
  </w:num>
  <w:num w:numId="16" w16cid:durableId="994845581">
    <w:abstractNumId w:val="25"/>
  </w:num>
  <w:num w:numId="17" w16cid:durableId="1324624442">
    <w:abstractNumId w:val="18"/>
  </w:num>
  <w:num w:numId="18" w16cid:durableId="955257131">
    <w:abstractNumId w:val="37"/>
  </w:num>
  <w:num w:numId="19" w16cid:durableId="135032212">
    <w:abstractNumId w:val="38"/>
  </w:num>
  <w:num w:numId="20" w16cid:durableId="126556484">
    <w:abstractNumId w:val="23"/>
  </w:num>
  <w:num w:numId="21" w16cid:durableId="884751870">
    <w:abstractNumId w:val="28"/>
  </w:num>
  <w:num w:numId="22" w16cid:durableId="944969116">
    <w:abstractNumId w:val="19"/>
  </w:num>
  <w:num w:numId="23" w16cid:durableId="279991626">
    <w:abstractNumId w:val="9"/>
  </w:num>
  <w:num w:numId="24" w16cid:durableId="1082067548">
    <w:abstractNumId w:val="32"/>
  </w:num>
  <w:num w:numId="25" w16cid:durableId="1873837723">
    <w:abstractNumId w:val="26"/>
  </w:num>
  <w:num w:numId="26" w16cid:durableId="1586642592">
    <w:abstractNumId w:val="39"/>
  </w:num>
  <w:num w:numId="27" w16cid:durableId="2010403716">
    <w:abstractNumId w:val="17"/>
  </w:num>
  <w:num w:numId="28" w16cid:durableId="107700502">
    <w:abstractNumId w:val="35"/>
  </w:num>
  <w:num w:numId="29" w16cid:durableId="1452475419">
    <w:abstractNumId w:val="30"/>
  </w:num>
  <w:num w:numId="30" w16cid:durableId="1523471246">
    <w:abstractNumId w:val="31"/>
  </w:num>
  <w:num w:numId="31" w16cid:durableId="224223005">
    <w:abstractNumId w:val="34"/>
  </w:num>
  <w:num w:numId="32" w16cid:durableId="1484853301">
    <w:abstractNumId w:val="21"/>
  </w:num>
  <w:num w:numId="33" w16cid:durableId="318388409">
    <w:abstractNumId w:val="13"/>
  </w:num>
  <w:num w:numId="34" w16cid:durableId="1939242921">
    <w:abstractNumId w:val="15"/>
  </w:num>
  <w:num w:numId="35" w16cid:durableId="2118988433">
    <w:abstractNumId w:val="29"/>
  </w:num>
  <w:num w:numId="36" w16cid:durableId="779302707">
    <w:abstractNumId w:val="8"/>
  </w:num>
  <w:num w:numId="37" w16cid:durableId="678461055">
    <w:abstractNumId w:val="24"/>
  </w:num>
  <w:num w:numId="38" w16cid:durableId="31662887">
    <w:abstractNumId w:val="22"/>
  </w:num>
  <w:num w:numId="39" w16cid:durableId="2121878935">
    <w:abstractNumId w:val="14"/>
  </w:num>
  <w:num w:numId="40" w16cid:durableId="1434471911">
    <w:abstractNumId w:val="41"/>
  </w:num>
  <w:num w:numId="41" w16cid:durableId="525488950">
    <w:abstractNumId w:val="20"/>
  </w:num>
  <w:num w:numId="42" w16cid:durableId="24295859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2ED"/>
    <w:rsid w:val="0000066A"/>
    <w:rsid w:val="00000FAB"/>
    <w:rsid w:val="00001754"/>
    <w:rsid w:val="00001932"/>
    <w:rsid w:val="00001B2E"/>
    <w:rsid w:val="00002BD1"/>
    <w:rsid w:val="00006033"/>
    <w:rsid w:val="00006B29"/>
    <w:rsid w:val="00006DE4"/>
    <w:rsid w:val="0000797F"/>
    <w:rsid w:val="0001011A"/>
    <w:rsid w:val="00010836"/>
    <w:rsid w:val="00011BAA"/>
    <w:rsid w:val="000131C5"/>
    <w:rsid w:val="00013B95"/>
    <w:rsid w:val="00013E1F"/>
    <w:rsid w:val="00013FC9"/>
    <w:rsid w:val="0001530F"/>
    <w:rsid w:val="00020EE2"/>
    <w:rsid w:val="000211FF"/>
    <w:rsid w:val="00021F80"/>
    <w:rsid w:val="00022A25"/>
    <w:rsid w:val="00022CEB"/>
    <w:rsid w:val="000243C3"/>
    <w:rsid w:val="0002452B"/>
    <w:rsid w:val="00025E14"/>
    <w:rsid w:val="000270D7"/>
    <w:rsid w:val="000300B9"/>
    <w:rsid w:val="0003057D"/>
    <w:rsid w:val="00031A7A"/>
    <w:rsid w:val="00032914"/>
    <w:rsid w:val="000341A6"/>
    <w:rsid w:val="000348B1"/>
    <w:rsid w:val="00035037"/>
    <w:rsid w:val="0003521F"/>
    <w:rsid w:val="0003592D"/>
    <w:rsid w:val="000363F9"/>
    <w:rsid w:val="0003650D"/>
    <w:rsid w:val="000373C1"/>
    <w:rsid w:val="00037744"/>
    <w:rsid w:val="00037A52"/>
    <w:rsid w:val="0004061C"/>
    <w:rsid w:val="0004150B"/>
    <w:rsid w:val="00041D88"/>
    <w:rsid w:val="00043C2D"/>
    <w:rsid w:val="000449D3"/>
    <w:rsid w:val="0004521E"/>
    <w:rsid w:val="00045796"/>
    <w:rsid w:val="0004622E"/>
    <w:rsid w:val="00046CE3"/>
    <w:rsid w:val="00050010"/>
    <w:rsid w:val="000513F0"/>
    <w:rsid w:val="0005227E"/>
    <w:rsid w:val="00052C3E"/>
    <w:rsid w:val="000530D0"/>
    <w:rsid w:val="00053100"/>
    <w:rsid w:val="00054707"/>
    <w:rsid w:val="000555D8"/>
    <w:rsid w:val="0005621D"/>
    <w:rsid w:val="00060B7E"/>
    <w:rsid w:val="00061830"/>
    <w:rsid w:val="000618A8"/>
    <w:rsid w:val="000618F8"/>
    <w:rsid w:val="00062408"/>
    <w:rsid w:val="00063126"/>
    <w:rsid w:val="00063E3F"/>
    <w:rsid w:val="00063F36"/>
    <w:rsid w:val="00064A8E"/>
    <w:rsid w:val="00066382"/>
    <w:rsid w:val="00066D13"/>
    <w:rsid w:val="0006705B"/>
    <w:rsid w:val="000677F1"/>
    <w:rsid w:val="00072B08"/>
    <w:rsid w:val="000731E9"/>
    <w:rsid w:val="0007327B"/>
    <w:rsid w:val="0007399F"/>
    <w:rsid w:val="00073E11"/>
    <w:rsid w:val="00073E4C"/>
    <w:rsid w:val="00073F17"/>
    <w:rsid w:val="000762A4"/>
    <w:rsid w:val="00076349"/>
    <w:rsid w:val="0007676B"/>
    <w:rsid w:val="00076B11"/>
    <w:rsid w:val="00077843"/>
    <w:rsid w:val="00080424"/>
    <w:rsid w:val="000807EF"/>
    <w:rsid w:val="00080995"/>
    <w:rsid w:val="00082220"/>
    <w:rsid w:val="0008279F"/>
    <w:rsid w:val="000829E7"/>
    <w:rsid w:val="00082AE5"/>
    <w:rsid w:val="00082D3F"/>
    <w:rsid w:val="000831F2"/>
    <w:rsid w:val="00085C7A"/>
    <w:rsid w:val="00086CD4"/>
    <w:rsid w:val="00086E7D"/>
    <w:rsid w:val="000876F2"/>
    <w:rsid w:val="00087826"/>
    <w:rsid w:val="000904D4"/>
    <w:rsid w:val="00091E49"/>
    <w:rsid w:val="00092372"/>
    <w:rsid w:val="000925E6"/>
    <w:rsid w:val="00093551"/>
    <w:rsid w:val="000953B7"/>
    <w:rsid w:val="0009701A"/>
    <w:rsid w:val="000A0C7C"/>
    <w:rsid w:val="000A15AA"/>
    <w:rsid w:val="000A1E12"/>
    <w:rsid w:val="000A2084"/>
    <w:rsid w:val="000A2B1E"/>
    <w:rsid w:val="000A3F55"/>
    <w:rsid w:val="000A49DF"/>
    <w:rsid w:val="000A531D"/>
    <w:rsid w:val="000A5769"/>
    <w:rsid w:val="000A5CCA"/>
    <w:rsid w:val="000A5E60"/>
    <w:rsid w:val="000A716A"/>
    <w:rsid w:val="000A719A"/>
    <w:rsid w:val="000A71CD"/>
    <w:rsid w:val="000A7540"/>
    <w:rsid w:val="000B01BB"/>
    <w:rsid w:val="000B1288"/>
    <w:rsid w:val="000B1376"/>
    <w:rsid w:val="000B1BFC"/>
    <w:rsid w:val="000B1CB4"/>
    <w:rsid w:val="000B241A"/>
    <w:rsid w:val="000B4B2D"/>
    <w:rsid w:val="000B4B7B"/>
    <w:rsid w:val="000B545B"/>
    <w:rsid w:val="000B5814"/>
    <w:rsid w:val="000B58E7"/>
    <w:rsid w:val="000B67A7"/>
    <w:rsid w:val="000B7858"/>
    <w:rsid w:val="000B7923"/>
    <w:rsid w:val="000B7A66"/>
    <w:rsid w:val="000B7C2A"/>
    <w:rsid w:val="000B7D12"/>
    <w:rsid w:val="000B7F04"/>
    <w:rsid w:val="000C2833"/>
    <w:rsid w:val="000C3497"/>
    <w:rsid w:val="000C391F"/>
    <w:rsid w:val="000C395B"/>
    <w:rsid w:val="000C3B92"/>
    <w:rsid w:val="000C3DFC"/>
    <w:rsid w:val="000C4680"/>
    <w:rsid w:val="000C4CDA"/>
    <w:rsid w:val="000C59BD"/>
    <w:rsid w:val="000C7F0A"/>
    <w:rsid w:val="000D0987"/>
    <w:rsid w:val="000D1DEF"/>
    <w:rsid w:val="000D26D8"/>
    <w:rsid w:val="000D4917"/>
    <w:rsid w:val="000D49F6"/>
    <w:rsid w:val="000D5DF4"/>
    <w:rsid w:val="000D6C0A"/>
    <w:rsid w:val="000D6FE4"/>
    <w:rsid w:val="000D7B9F"/>
    <w:rsid w:val="000D7D19"/>
    <w:rsid w:val="000E1E3B"/>
    <w:rsid w:val="000E3981"/>
    <w:rsid w:val="000E40C8"/>
    <w:rsid w:val="000E44F3"/>
    <w:rsid w:val="000E4F33"/>
    <w:rsid w:val="000E4F8C"/>
    <w:rsid w:val="000E6DC4"/>
    <w:rsid w:val="000E71A2"/>
    <w:rsid w:val="000E731D"/>
    <w:rsid w:val="000E756F"/>
    <w:rsid w:val="000E7712"/>
    <w:rsid w:val="000F0A30"/>
    <w:rsid w:val="000F11E3"/>
    <w:rsid w:val="000F25DA"/>
    <w:rsid w:val="000F3839"/>
    <w:rsid w:val="000F4CB3"/>
    <w:rsid w:val="000F4CD6"/>
    <w:rsid w:val="000F5802"/>
    <w:rsid w:val="000F6238"/>
    <w:rsid w:val="000F75DB"/>
    <w:rsid w:val="000F79DA"/>
    <w:rsid w:val="00100B4C"/>
    <w:rsid w:val="00101C58"/>
    <w:rsid w:val="00101CFD"/>
    <w:rsid w:val="00102207"/>
    <w:rsid w:val="00102F17"/>
    <w:rsid w:val="0010330F"/>
    <w:rsid w:val="00104616"/>
    <w:rsid w:val="001046FF"/>
    <w:rsid w:val="00104B9F"/>
    <w:rsid w:val="00104BD7"/>
    <w:rsid w:val="00104F66"/>
    <w:rsid w:val="00105F35"/>
    <w:rsid w:val="00106447"/>
    <w:rsid w:val="001067A7"/>
    <w:rsid w:val="00106AB1"/>
    <w:rsid w:val="00111182"/>
    <w:rsid w:val="00112AB4"/>
    <w:rsid w:val="0011313E"/>
    <w:rsid w:val="00114848"/>
    <w:rsid w:val="001171CA"/>
    <w:rsid w:val="00123757"/>
    <w:rsid w:val="00123D53"/>
    <w:rsid w:val="00124025"/>
    <w:rsid w:val="0012479A"/>
    <w:rsid w:val="00124E5C"/>
    <w:rsid w:val="00125011"/>
    <w:rsid w:val="00125094"/>
    <w:rsid w:val="00125944"/>
    <w:rsid w:val="001260B2"/>
    <w:rsid w:val="001273C5"/>
    <w:rsid w:val="00131636"/>
    <w:rsid w:val="001318CF"/>
    <w:rsid w:val="001318E7"/>
    <w:rsid w:val="0013209C"/>
    <w:rsid w:val="00132922"/>
    <w:rsid w:val="00133C2C"/>
    <w:rsid w:val="00133E2A"/>
    <w:rsid w:val="001353DA"/>
    <w:rsid w:val="001364D0"/>
    <w:rsid w:val="0013657B"/>
    <w:rsid w:val="00136651"/>
    <w:rsid w:val="001377F5"/>
    <w:rsid w:val="00137842"/>
    <w:rsid w:val="00137B8E"/>
    <w:rsid w:val="00140308"/>
    <w:rsid w:val="00141327"/>
    <w:rsid w:val="001419C9"/>
    <w:rsid w:val="0014261B"/>
    <w:rsid w:val="00142EB1"/>
    <w:rsid w:val="0014319E"/>
    <w:rsid w:val="00143201"/>
    <w:rsid w:val="00143945"/>
    <w:rsid w:val="001443A4"/>
    <w:rsid w:val="00144493"/>
    <w:rsid w:val="00145490"/>
    <w:rsid w:val="00146561"/>
    <w:rsid w:val="001474B7"/>
    <w:rsid w:val="001474F3"/>
    <w:rsid w:val="00147854"/>
    <w:rsid w:val="00147B53"/>
    <w:rsid w:val="00147DCB"/>
    <w:rsid w:val="00147F76"/>
    <w:rsid w:val="00150828"/>
    <w:rsid w:val="001510E1"/>
    <w:rsid w:val="00151132"/>
    <w:rsid w:val="00151DA8"/>
    <w:rsid w:val="00152963"/>
    <w:rsid w:val="00152F4A"/>
    <w:rsid w:val="00153581"/>
    <w:rsid w:val="001541A1"/>
    <w:rsid w:val="00154DBD"/>
    <w:rsid w:val="001550F8"/>
    <w:rsid w:val="001558FE"/>
    <w:rsid w:val="00155C38"/>
    <w:rsid w:val="00156076"/>
    <w:rsid w:val="00157773"/>
    <w:rsid w:val="00161447"/>
    <w:rsid w:val="00161581"/>
    <w:rsid w:val="00162BE9"/>
    <w:rsid w:val="001654F2"/>
    <w:rsid w:val="00166B29"/>
    <w:rsid w:val="001678BF"/>
    <w:rsid w:val="001704BA"/>
    <w:rsid w:val="001709EE"/>
    <w:rsid w:val="00170CA3"/>
    <w:rsid w:val="00171348"/>
    <w:rsid w:val="00171BD0"/>
    <w:rsid w:val="00172674"/>
    <w:rsid w:val="001736D5"/>
    <w:rsid w:val="00174DD9"/>
    <w:rsid w:val="001764EE"/>
    <w:rsid w:val="001771D2"/>
    <w:rsid w:val="0018105D"/>
    <w:rsid w:val="001810E3"/>
    <w:rsid w:val="0018276D"/>
    <w:rsid w:val="001828D7"/>
    <w:rsid w:val="00182D46"/>
    <w:rsid w:val="0018468E"/>
    <w:rsid w:val="0018498B"/>
    <w:rsid w:val="00184FE1"/>
    <w:rsid w:val="00185056"/>
    <w:rsid w:val="00185F90"/>
    <w:rsid w:val="00186D46"/>
    <w:rsid w:val="00187165"/>
    <w:rsid w:val="001877AE"/>
    <w:rsid w:val="00187818"/>
    <w:rsid w:val="00187BDA"/>
    <w:rsid w:val="00190B4E"/>
    <w:rsid w:val="00191179"/>
    <w:rsid w:val="00191BCB"/>
    <w:rsid w:val="001921D9"/>
    <w:rsid w:val="001929BC"/>
    <w:rsid w:val="00193B42"/>
    <w:rsid w:val="00193D55"/>
    <w:rsid w:val="0019569C"/>
    <w:rsid w:val="0019613D"/>
    <w:rsid w:val="00196D7B"/>
    <w:rsid w:val="00197042"/>
    <w:rsid w:val="00197431"/>
    <w:rsid w:val="00197DF4"/>
    <w:rsid w:val="00197E30"/>
    <w:rsid w:val="001A1CE9"/>
    <w:rsid w:val="001A20BA"/>
    <w:rsid w:val="001A33A8"/>
    <w:rsid w:val="001A722E"/>
    <w:rsid w:val="001A7ECF"/>
    <w:rsid w:val="001B00A5"/>
    <w:rsid w:val="001B0293"/>
    <w:rsid w:val="001B06CD"/>
    <w:rsid w:val="001B17B0"/>
    <w:rsid w:val="001B1860"/>
    <w:rsid w:val="001B2925"/>
    <w:rsid w:val="001B3A6B"/>
    <w:rsid w:val="001B3D25"/>
    <w:rsid w:val="001B63D2"/>
    <w:rsid w:val="001B63E7"/>
    <w:rsid w:val="001B6AAF"/>
    <w:rsid w:val="001C04B1"/>
    <w:rsid w:val="001C16A8"/>
    <w:rsid w:val="001C1C31"/>
    <w:rsid w:val="001C1C5C"/>
    <w:rsid w:val="001C32ED"/>
    <w:rsid w:val="001C3E20"/>
    <w:rsid w:val="001C4366"/>
    <w:rsid w:val="001C6294"/>
    <w:rsid w:val="001D007D"/>
    <w:rsid w:val="001D13C9"/>
    <w:rsid w:val="001D18E3"/>
    <w:rsid w:val="001D289A"/>
    <w:rsid w:val="001D5301"/>
    <w:rsid w:val="001D5A3F"/>
    <w:rsid w:val="001D6070"/>
    <w:rsid w:val="001E09E4"/>
    <w:rsid w:val="001E0B53"/>
    <w:rsid w:val="001E102F"/>
    <w:rsid w:val="001E139F"/>
    <w:rsid w:val="001E251B"/>
    <w:rsid w:val="001E38E6"/>
    <w:rsid w:val="001E40CC"/>
    <w:rsid w:val="001E4269"/>
    <w:rsid w:val="001E4A8D"/>
    <w:rsid w:val="001E5302"/>
    <w:rsid w:val="001E53E6"/>
    <w:rsid w:val="001E652F"/>
    <w:rsid w:val="001F0EB1"/>
    <w:rsid w:val="001F4175"/>
    <w:rsid w:val="001F5941"/>
    <w:rsid w:val="001F5A19"/>
    <w:rsid w:val="001F6682"/>
    <w:rsid w:val="001F6F96"/>
    <w:rsid w:val="001F70F5"/>
    <w:rsid w:val="001F7C59"/>
    <w:rsid w:val="0020162D"/>
    <w:rsid w:val="0020179B"/>
    <w:rsid w:val="00201D14"/>
    <w:rsid w:val="002020D6"/>
    <w:rsid w:val="00202A0B"/>
    <w:rsid w:val="00204233"/>
    <w:rsid w:val="0020696E"/>
    <w:rsid w:val="002142D7"/>
    <w:rsid w:val="00215527"/>
    <w:rsid w:val="002208AC"/>
    <w:rsid w:val="00220E4A"/>
    <w:rsid w:val="0022132C"/>
    <w:rsid w:val="0022353C"/>
    <w:rsid w:val="002252FB"/>
    <w:rsid w:val="00227505"/>
    <w:rsid w:val="0023025D"/>
    <w:rsid w:val="002309BA"/>
    <w:rsid w:val="00230A5D"/>
    <w:rsid w:val="00230E9F"/>
    <w:rsid w:val="00231988"/>
    <w:rsid w:val="0023631C"/>
    <w:rsid w:val="00236899"/>
    <w:rsid w:val="0023689B"/>
    <w:rsid w:val="002377D5"/>
    <w:rsid w:val="00240BCF"/>
    <w:rsid w:val="00242D02"/>
    <w:rsid w:val="00242D64"/>
    <w:rsid w:val="00242FED"/>
    <w:rsid w:val="00243066"/>
    <w:rsid w:val="00244397"/>
    <w:rsid w:val="0024539C"/>
    <w:rsid w:val="00245F6A"/>
    <w:rsid w:val="00246A1A"/>
    <w:rsid w:val="00247406"/>
    <w:rsid w:val="00247498"/>
    <w:rsid w:val="00247A05"/>
    <w:rsid w:val="00247D2F"/>
    <w:rsid w:val="00247D8F"/>
    <w:rsid w:val="00252807"/>
    <w:rsid w:val="00252D2F"/>
    <w:rsid w:val="00252DFA"/>
    <w:rsid w:val="002535AB"/>
    <w:rsid w:val="00253896"/>
    <w:rsid w:val="00253CAA"/>
    <w:rsid w:val="00253D24"/>
    <w:rsid w:val="002550DD"/>
    <w:rsid w:val="00255780"/>
    <w:rsid w:val="00255950"/>
    <w:rsid w:val="00260011"/>
    <w:rsid w:val="00260088"/>
    <w:rsid w:val="00260996"/>
    <w:rsid w:val="002614E3"/>
    <w:rsid w:val="002619C3"/>
    <w:rsid w:val="00261E3C"/>
    <w:rsid w:val="0026224C"/>
    <w:rsid w:val="00262A50"/>
    <w:rsid w:val="002647DC"/>
    <w:rsid w:val="00264B38"/>
    <w:rsid w:val="00265BB0"/>
    <w:rsid w:val="002663B5"/>
    <w:rsid w:val="0026653C"/>
    <w:rsid w:val="00266F47"/>
    <w:rsid w:val="00267BAA"/>
    <w:rsid w:val="00270B4C"/>
    <w:rsid w:val="002712E2"/>
    <w:rsid w:val="00271583"/>
    <w:rsid w:val="00272A97"/>
    <w:rsid w:val="00273916"/>
    <w:rsid w:val="002740AD"/>
    <w:rsid w:val="00275034"/>
    <w:rsid w:val="002755BC"/>
    <w:rsid w:val="00277FD9"/>
    <w:rsid w:val="0028137F"/>
    <w:rsid w:val="002815BC"/>
    <w:rsid w:val="00282454"/>
    <w:rsid w:val="0028376B"/>
    <w:rsid w:val="002844E6"/>
    <w:rsid w:val="00284B7B"/>
    <w:rsid w:val="002868E1"/>
    <w:rsid w:val="00290E6F"/>
    <w:rsid w:val="00290E95"/>
    <w:rsid w:val="0029198D"/>
    <w:rsid w:val="002928A3"/>
    <w:rsid w:val="00293BA2"/>
    <w:rsid w:val="00294165"/>
    <w:rsid w:val="00294A12"/>
    <w:rsid w:val="00294B01"/>
    <w:rsid w:val="00295E7D"/>
    <w:rsid w:val="002964A3"/>
    <w:rsid w:val="00296924"/>
    <w:rsid w:val="00296A12"/>
    <w:rsid w:val="0029728B"/>
    <w:rsid w:val="002979E8"/>
    <w:rsid w:val="002A0176"/>
    <w:rsid w:val="002A16A7"/>
    <w:rsid w:val="002A17B9"/>
    <w:rsid w:val="002A190C"/>
    <w:rsid w:val="002A3296"/>
    <w:rsid w:val="002A3CEA"/>
    <w:rsid w:val="002A415A"/>
    <w:rsid w:val="002A4199"/>
    <w:rsid w:val="002A43D7"/>
    <w:rsid w:val="002A5D33"/>
    <w:rsid w:val="002A6B5A"/>
    <w:rsid w:val="002A6CE2"/>
    <w:rsid w:val="002B0E78"/>
    <w:rsid w:val="002B1297"/>
    <w:rsid w:val="002B1ECE"/>
    <w:rsid w:val="002B2A69"/>
    <w:rsid w:val="002B2D5D"/>
    <w:rsid w:val="002B3D47"/>
    <w:rsid w:val="002B3E84"/>
    <w:rsid w:val="002B599C"/>
    <w:rsid w:val="002B6741"/>
    <w:rsid w:val="002C07E6"/>
    <w:rsid w:val="002C08EF"/>
    <w:rsid w:val="002C10F3"/>
    <w:rsid w:val="002C296D"/>
    <w:rsid w:val="002C4C71"/>
    <w:rsid w:val="002C54D2"/>
    <w:rsid w:val="002C58A6"/>
    <w:rsid w:val="002C5BC5"/>
    <w:rsid w:val="002C67D0"/>
    <w:rsid w:val="002C6ED8"/>
    <w:rsid w:val="002C6FF2"/>
    <w:rsid w:val="002D0299"/>
    <w:rsid w:val="002D18F4"/>
    <w:rsid w:val="002D1B51"/>
    <w:rsid w:val="002D2AFC"/>
    <w:rsid w:val="002D36F1"/>
    <w:rsid w:val="002D4874"/>
    <w:rsid w:val="002D50A3"/>
    <w:rsid w:val="002D5904"/>
    <w:rsid w:val="002D5FAF"/>
    <w:rsid w:val="002D6413"/>
    <w:rsid w:val="002E0546"/>
    <w:rsid w:val="002E05DC"/>
    <w:rsid w:val="002E1AA3"/>
    <w:rsid w:val="002E2DE9"/>
    <w:rsid w:val="002E47CB"/>
    <w:rsid w:val="002E4CB5"/>
    <w:rsid w:val="002E51EF"/>
    <w:rsid w:val="002E5357"/>
    <w:rsid w:val="002E56B9"/>
    <w:rsid w:val="002E656A"/>
    <w:rsid w:val="002E6929"/>
    <w:rsid w:val="002F0250"/>
    <w:rsid w:val="002F069B"/>
    <w:rsid w:val="002F0AFB"/>
    <w:rsid w:val="002F1DEF"/>
    <w:rsid w:val="002F2BBC"/>
    <w:rsid w:val="002F4238"/>
    <w:rsid w:val="002F4E9E"/>
    <w:rsid w:val="002F525B"/>
    <w:rsid w:val="002F68D3"/>
    <w:rsid w:val="002F7828"/>
    <w:rsid w:val="002F7CE2"/>
    <w:rsid w:val="00300318"/>
    <w:rsid w:val="0030113E"/>
    <w:rsid w:val="0030138D"/>
    <w:rsid w:val="00301AB6"/>
    <w:rsid w:val="00301BBE"/>
    <w:rsid w:val="0030264C"/>
    <w:rsid w:val="0030354C"/>
    <w:rsid w:val="00304575"/>
    <w:rsid w:val="0030609C"/>
    <w:rsid w:val="00306C0E"/>
    <w:rsid w:val="00307021"/>
    <w:rsid w:val="00307A18"/>
    <w:rsid w:val="0031008B"/>
    <w:rsid w:val="003103A0"/>
    <w:rsid w:val="00310662"/>
    <w:rsid w:val="0031088D"/>
    <w:rsid w:val="00310B3F"/>
    <w:rsid w:val="00311E50"/>
    <w:rsid w:val="003123C1"/>
    <w:rsid w:val="00312D24"/>
    <w:rsid w:val="0031499E"/>
    <w:rsid w:val="003151EB"/>
    <w:rsid w:val="00315D10"/>
    <w:rsid w:val="00316ED5"/>
    <w:rsid w:val="00321E7A"/>
    <w:rsid w:val="0032278A"/>
    <w:rsid w:val="003240E3"/>
    <w:rsid w:val="003243E3"/>
    <w:rsid w:val="00324861"/>
    <w:rsid w:val="00324C98"/>
    <w:rsid w:val="003260CC"/>
    <w:rsid w:val="003270B8"/>
    <w:rsid w:val="00327B95"/>
    <w:rsid w:val="003301EB"/>
    <w:rsid w:val="00330969"/>
    <w:rsid w:val="00330AEB"/>
    <w:rsid w:val="0033294F"/>
    <w:rsid w:val="00332D05"/>
    <w:rsid w:val="003335F0"/>
    <w:rsid w:val="0033578B"/>
    <w:rsid w:val="00336CFD"/>
    <w:rsid w:val="0033719A"/>
    <w:rsid w:val="00340418"/>
    <w:rsid w:val="00340A08"/>
    <w:rsid w:val="003413C5"/>
    <w:rsid w:val="00342E1B"/>
    <w:rsid w:val="00342EB8"/>
    <w:rsid w:val="00342F8A"/>
    <w:rsid w:val="0034443C"/>
    <w:rsid w:val="00345AA0"/>
    <w:rsid w:val="00346C8F"/>
    <w:rsid w:val="00346CAD"/>
    <w:rsid w:val="00346DDA"/>
    <w:rsid w:val="00346FE2"/>
    <w:rsid w:val="003473E5"/>
    <w:rsid w:val="00347B9E"/>
    <w:rsid w:val="003508A5"/>
    <w:rsid w:val="00350EAF"/>
    <w:rsid w:val="003517B9"/>
    <w:rsid w:val="00351B6A"/>
    <w:rsid w:val="00351DAF"/>
    <w:rsid w:val="0035314C"/>
    <w:rsid w:val="00354E04"/>
    <w:rsid w:val="003554C0"/>
    <w:rsid w:val="003554D7"/>
    <w:rsid w:val="00355D71"/>
    <w:rsid w:val="00355E87"/>
    <w:rsid w:val="003567B4"/>
    <w:rsid w:val="00361141"/>
    <w:rsid w:val="0036188F"/>
    <w:rsid w:val="00362090"/>
    <w:rsid w:val="003620A2"/>
    <w:rsid w:val="00363BB7"/>
    <w:rsid w:val="0036547C"/>
    <w:rsid w:val="00365A96"/>
    <w:rsid w:val="00365ADD"/>
    <w:rsid w:val="003675C8"/>
    <w:rsid w:val="00371895"/>
    <w:rsid w:val="00371EFB"/>
    <w:rsid w:val="00372458"/>
    <w:rsid w:val="00373A56"/>
    <w:rsid w:val="003752F6"/>
    <w:rsid w:val="003759C4"/>
    <w:rsid w:val="0037672F"/>
    <w:rsid w:val="00377555"/>
    <w:rsid w:val="00377CA8"/>
    <w:rsid w:val="00380096"/>
    <w:rsid w:val="003808DA"/>
    <w:rsid w:val="003821F2"/>
    <w:rsid w:val="00382C49"/>
    <w:rsid w:val="00382C9A"/>
    <w:rsid w:val="0038402F"/>
    <w:rsid w:val="00384588"/>
    <w:rsid w:val="00385558"/>
    <w:rsid w:val="00385CB4"/>
    <w:rsid w:val="0038679D"/>
    <w:rsid w:val="00387D8A"/>
    <w:rsid w:val="0039077D"/>
    <w:rsid w:val="00390CFB"/>
    <w:rsid w:val="003911B6"/>
    <w:rsid w:val="003911E4"/>
    <w:rsid w:val="003913C0"/>
    <w:rsid w:val="00391AB3"/>
    <w:rsid w:val="00391CE0"/>
    <w:rsid w:val="00392AE0"/>
    <w:rsid w:val="00392CC5"/>
    <w:rsid w:val="003931AC"/>
    <w:rsid w:val="00393FC7"/>
    <w:rsid w:val="0039415D"/>
    <w:rsid w:val="003957A9"/>
    <w:rsid w:val="00395FC9"/>
    <w:rsid w:val="0039657F"/>
    <w:rsid w:val="00396BCD"/>
    <w:rsid w:val="00396D2B"/>
    <w:rsid w:val="00397767"/>
    <w:rsid w:val="00397971"/>
    <w:rsid w:val="003A02EE"/>
    <w:rsid w:val="003A0A75"/>
    <w:rsid w:val="003A0BD9"/>
    <w:rsid w:val="003A1051"/>
    <w:rsid w:val="003A12C9"/>
    <w:rsid w:val="003A145D"/>
    <w:rsid w:val="003A157B"/>
    <w:rsid w:val="003A2645"/>
    <w:rsid w:val="003A27FF"/>
    <w:rsid w:val="003A2D45"/>
    <w:rsid w:val="003A3010"/>
    <w:rsid w:val="003A304C"/>
    <w:rsid w:val="003A34F0"/>
    <w:rsid w:val="003A352A"/>
    <w:rsid w:val="003A36AD"/>
    <w:rsid w:val="003A5BEC"/>
    <w:rsid w:val="003A6186"/>
    <w:rsid w:val="003B0076"/>
    <w:rsid w:val="003B054A"/>
    <w:rsid w:val="003B11C4"/>
    <w:rsid w:val="003B19A7"/>
    <w:rsid w:val="003B2C2A"/>
    <w:rsid w:val="003B59BF"/>
    <w:rsid w:val="003B5CF8"/>
    <w:rsid w:val="003B5D82"/>
    <w:rsid w:val="003B6BB7"/>
    <w:rsid w:val="003B6CEB"/>
    <w:rsid w:val="003B7772"/>
    <w:rsid w:val="003B77BA"/>
    <w:rsid w:val="003C0ECA"/>
    <w:rsid w:val="003C15EF"/>
    <w:rsid w:val="003C18D4"/>
    <w:rsid w:val="003C2757"/>
    <w:rsid w:val="003C4203"/>
    <w:rsid w:val="003C4BDC"/>
    <w:rsid w:val="003C4CF8"/>
    <w:rsid w:val="003C5A84"/>
    <w:rsid w:val="003C5E85"/>
    <w:rsid w:val="003C61E6"/>
    <w:rsid w:val="003D0007"/>
    <w:rsid w:val="003D03CD"/>
    <w:rsid w:val="003D0B06"/>
    <w:rsid w:val="003D117F"/>
    <w:rsid w:val="003D19C0"/>
    <w:rsid w:val="003D19D9"/>
    <w:rsid w:val="003D2178"/>
    <w:rsid w:val="003D2489"/>
    <w:rsid w:val="003D2F4D"/>
    <w:rsid w:val="003D35D0"/>
    <w:rsid w:val="003D3A8E"/>
    <w:rsid w:val="003D40B0"/>
    <w:rsid w:val="003D4B50"/>
    <w:rsid w:val="003D5E76"/>
    <w:rsid w:val="003D5FC8"/>
    <w:rsid w:val="003D7029"/>
    <w:rsid w:val="003D7368"/>
    <w:rsid w:val="003E010C"/>
    <w:rsid w:val="003E0869"/>
    <w:rsid w:val="003E1B96"/>
    <w:rsid w:val="003E283A"/>
    <w:rsid w:val="003E2F0D"/>
    <w:rsid w:val="003E391C"/>
    <w:rsid w:val="003E391E"/>
    <w:rsid w:val="003E5445"/>
    <w:rsid w:val="003E639E"/>
    <w:rsid w:val="003E6438"/>
    <w:rsid w:val="003E6816"/>
    <w:rsid w:val="003E693A"/>
    <w:rsid w:val="003E78DE"/>
    <w:rsid w:val="003E7A5D"/>
    <w:rsid w:val="003F00B1"/>
    <w:rsid w:val="003F0D94"/>
    <w:rsid w:val="003F19D5"/>
    <w:rsid w:val="003F2A90"/>
    <w:rsid w:val="003F49BE"/>
    <w:rsid w:val="003F4DD3"/>
    <w:rsid w:val="003F53BC"/>
    <w:rsid w:val="003F6810"/>
    <w:rsid w:val="003F6E65"/>
    <w:rsid w:val="003F6F35"/>
    <w:rsid w:val="004001EF"/>
    <w:rsid w:val="0040036A"/>
    <w:rsid w:val="00402A7E"/>
    <w:rsid w:val="004034B4"/>
    <w:rsid w:val="00403ED6"/>
    <w:rsid w:val="004067C7"/>
    <w:rsid w:val="00410982"/>
    <w:rsid w:val="00410E3A"/>
    <w:rsid w:val="00412FE4"/>
    <w:rsid w:val="0041367B"/>
    <w:rsid w:val="00415580"/>
    <w:rsid w:val="004156D0"/>
    <w:rsid w:val="00415AB0"/>
    <w:rsid w:val="0041773C"/>
    <w:rsid w:val="00417AC2"/>
    <w:rsid w:val="00417E64"/>
    <w:rsid w:val="004203C5"/>
    <w:rsid w:val="004207A7"/>
    <w:rsid w:val="004210FB"/>
    <w:rsid w:val="0042158D"/>
    <w:rsid w:val="0042284C"/>
    <w:rsid w:val="0042289F"/>
    <w:rsid w:val="004234FE"/>
    <w:rsid w:val="00424250"/>
    <w:rsid w:val="004246A0"/>
    <w:rsid w:val="004246FA"/>
    <w:rsid w:val="00424E81"/>
    <w:rsid w:val="00424EA1"/>
    <w:rsid w:val="00425313"/>
    <w:rsid w:val="0042543A"/>
    <w:rsid w:val="00425FEF"/>
    <w:rsid w:val="00427082"/>
    <w:rsid w:val="00427185"/>
    <w:rsid w:val="0042734A"/>
    <w:rsid w:val="00427D6D"/>
    <w:rsid w:val="004331F7"/>
    <w:rsid w:val="004332DD"/>
    <w:rsid w:val="00433639"/>
    <w:rsid w:val="00433EC3"/>
    <w:rsid w:val="00435413"/>
    <w:rsid w:val="00435A24"/>
    <w:rsid w:val="0043617E"/>
    <w:rsid w:val="00436280"/>
    <w:rsid w:val="00436A50"/>
    <w:rsid w:val="00436AC0"/>
    <w:rsid w:val="00436CD2"/>
    <w:rsid w:val="00437A7A"/>
    <w:rsid w:val="00437E8F"/>
    <w:rsid w:val="00440744"/>
    <w:rsid w:val="004407E7"/>
    <w:rsid w:val="00440A63"/>
    <w:rsid w:val="00440D72"/>
    <w:rsid w:val="00441F29"/>
    <w:rsid w:val="00442093"/>
    <w:rsid w:val="00442CE6"/>
    <w:rsid w:val="00442EA8"/>
    <w:rsid w:val="00443933"/>
    <w:rsid w:val="00443941"/>
    <w:rsid w:val="00445B33"/>
    <w:rsid w:val="004468DC"/>
    <w:rsid w:val="00450ECD"/>
    <w:rsid w:val="00452705"/>
    <w:rsid w:val="00452FE8"/>
    <w:rsid w:val="00452FF7"/>
    <w:rsid w:val="00453D2E"/>
    <w:rsid w:val="00454336"/>
    <w:rsid w:val="0045451F"/>
    <w:rsid w:val="00455321"/>
    <w:rsid w:val="004558FB"/>
    <w:rsid w:val="00455BE7"/>
    <w:rsid w:val="004561F6"/>
    <w:rsid w:val="004564EE"/>
    <w:rsid w:val="00456A15"/>
    <w:rsid w:val="00460B6D"/>
    <w:rsid w:val="00461105"/>
    <w:rsid w:val="00461924"/>
    <w:rsid w:val="00463E66"/>
    <w:rsid w:val="00465AE4"/>
    <w:rsid w:val="004662E3"/>
    <w:rsid w:val="0046660C"/>
    <w:rsid w:val="00467238"/>
    <w:rsid w:val="004701A7"/>
    <w:rsid w:val="004707C1"/>
    <w:rsid w:val="00470C9C"/>
    <w:rsid w:val="004722E9"/>
    <w:rsid w:val="00472416"/>
    <w:rsid w:val="0047248A"/>
    <w:rsid w:val="004742BD"/>
    <w:rsid w:val="00474577"/>
    <w:rsid w:val="00474E2F"/>
    <w:rsid w:val="00474F47"/>
    <w:rsid w:val="0047504B"/>
    <w:rsid w:val="00477978"/>
    <w:rsid w:val="004804F5"/>
    <w:rsid w:val="0048114D"/>
    <w:rsid w:val="004822B0"/>
    <w:rsid w:val="00483D2C"/>
    <w:rsid w:val="00484103"/>
    <w:rsid w:val="00485B35"/>
    <w:rsid w:val="0048656E"/>
    <w:rsid w:val="00486C48"/>
    <w:rsid w:val="00490329"/>
    <w:rsid w:val="00490605"/>
    <w:rsid w:val="00490C82"/>
    <w:rsid w:val="00491053"/>
    <w:rsid w:val="00491A2B"/>
    <w:rsid w:val="00491E32"/>
    <w:rsid w:val="00493215"/>
    <w:rsid w:val="00493377"/>
    <w:rsid w:val="004942E2"/>
    <w:rsid w:val="0049545E"/>
    <w:rsid w:val="0049641E"/>
    <w:rsid w:val="004968ED"/>
    <w:rsid w:val="004969A2"/>
    <w:rsid w:val="00497B92"/>
    <w:rsid w:val="004A0B59"/>
    <w:rsid w:val="004A0C3A"/>
    <w:rsid w:val="004A15BA"/>
    <w:rsid w:val="004A17D3"/>
    <w:rsid w:val="004A2E73"/>
    <w:rsid w:val="004A3E97"/>
    <w:rsid w:val="004A45AE"/>
    <w:rsid w:val="004A4619"/>
    <w:rsid w:val="004A4E95"/>
    <w:rsid w:val="004A57C8"/>
    <w:rsid w:val="004A5D90"/>
    <w:rsid w:val="004A61B4"/>
    <w:rsid w:val="004A639E"/>
    <w:rsid w:val="004B0414"/>
    <w:rsid w:val="004B12DE"/>
    <w:rsid w:val="004B1A24"/>
    <w:rsid w:val="004B2C4A"/>
    <w:rsid w:val="004B2FA3"/>
    <w:rsid w:val="004B4AF7"/>
    <w:rsid w:val="004B708A"/>
    <w:rsid w:val="004B7A06"/>
    <w:rsid w:val="004B7F0E"/>
    <w:rsid w:val="004C0973"/>
    <w:rsid w:val="004C09DB"/>
    <w:rsid w:val="004C1B44"/>
    <w:rsid w:val="004C20F0"/>
    <w:rsid w:val="004C229B"/>
    <w:rsid w:val="004C2D40"/>
    <w:rsid w:val="004C2D9F"/>
    <w:rsid w:val="004C332C"/>
    <w:rsid w:val="004C3A7A"/>
    <w:rsid w:val="004C3E8E"/>
    <w:rsid w:val="004C7B27"/>
    <w:rsid w:val="004C7D8C"/>
    <w:rsid w:val="004D1161"/>
    <w:rsid w:val="004D17DC"/>
    <w:rsid w:val="004D1AE6"/>
    <w:rsid w:val="004D277B"/>
    <w:rsid w:val="004D43CE"/>
    <w:rsid w:val="004D5877"/>
    <w:rsid w:val="004D68B6"/>
    <w:rsid w:val="004D6C64"/>
    <w:rsid w:val="004D6E75"/>
    <w:rsid w:val="004D6EC9"/>
    <w:rsid w:val="004E0BCD"/>
    <w:rsid w:val="004E1481"/>
    <w:rsid w:val="004E1BA8"/>
    <w:rsid w:val="004E2028"/>
    <w:rsid w:val="004E2D80"/>
    <w:rsid w:val="004E2E89"/>
    <w:rsid w:val="004E3669"/>
    <w:rsid w:val="004E530F"/>
    <w:rsid w:val="004E5718"/>
    <w:rsid w:val="004E5CE4"/>
    <w:rsid w:val="004E5D7C"/>
    <w:rsid w:val="004E62ED"/>
    <w:rsid w:val="004F13D9"/>
    <w:rsid w:val="004F14E6"/>
    <w:rsid w:val="004F2D7B"/>
    <w:rsid w:val="004F2F61"/>
    <w:rsid w:val="004F4DEB"/>
    <w:rsid w:val="004F4E01"/>
    <w:rsid w:val="004F501A"/>
    <w:rsid w:val="004F597E"/>
    <w:rsid w:val="004F5B53"/>
    <w:rsid w:val="004F5B6A"/>
    <w:rsid w:val="004F6AC5"/>
    <w:rsid w:val="004F7286"/>
    <w:rsid w:val="004F7DDA"/>
    <w:rsid w:val="005007D5"/>
    <w:rsid w:val="00501782"/>
    <w:rsid w:val="00501803"/>
    <w:rsid w:val="0050233F"/>
    <w:rsid w:val="005032E9"/>
    <w:rsid w:val="00503703"/>
    <w:rsid w:val="00503983"/>
    <w:rsid w:val="00503DAE"/>
    <w:rsid w:val="0050456E"/>
    <w:rsid w:val="00504657"/>
    <w:rsid w:val="005050A2"/>
    <w:rsid w:val="005052D6"/>
    <w:rsid w:val="00507B87"/>
    <w:rsid w:val="00507D12"/>
    <w:rsid w:val="00507E04"/>
    <w:rsid w:val="00507E7D"/>
    <w:rsid w:val="0051165C"/>
    <w:rsid w:val="00511F20"/>
    <w:rsid w:val="00512040"/>
    <w:rsid w:val="00512D1F"/>
    <w:rsid w:val="00512EE3"/>
    <w:rsid w:val="00512F63"/>
    <w:rsid w:val="00516061"/>
    <w:rsid w:val="00516C93"/>
    <w:rsid w:val="00517959"/>
    <w:rsid w:val="00517BB1"/>
    <w:rsid w:val="00517F99"/>
    <w:rsid w:val="00520DA0"/>
    <w:rsid w:val="0052256D"/>
    <w:rsid w:val="00524402"/>
    <w:rsid w:val="005249D8"/>
    <w:rsid w:val="00525BE7"/>
    <w:rsid w:val="00525FEE"/>
    <w:rsid w:val="0052603E"/>
    <w:rsid w:val="0052700F"/>
    <w:rsid w:val="005270D8"/>
    <w:rsid w:val="0052771B"/>
    <w:rsid w:val="00532569"/>
    <w:rsid w:val="005338F6"/>
    <w:rsid w:val="00533D5F"/>
    <w:rsid w:val="00534372"/>
    <w:rsid w:val="00534505"/>
    <w:rsid w:val="00535269"/>
    <w:rsid w:val="005354D1"/>
    <w:rsid w:val="005357AC"/>
    <w:rsid w:val="00537117"/>
    <w:rsid w:val="0053755D"/>
    <w:rsid w:val="005409B2"/>
    <w:rsid w:val="0054149D"/>
    <w:rsid w:val="005419A5"/>
    <w:rsid w:val="00541FF0"/>
    <w:rsid w:val="005428E6"/>
    <w:rsid w:val="005442ED"/>
    <w:rsid w:val="00544964"/>
    <w:rsid w:val="00544A1D"/>
    <w:rsid w:val="00545729"/>
    <w:rsid w:val="00545772"/>
    <w:rsid w:val="00545F0F"/>
    <w:rsid w:val="0054625B"/>
    <w:rsid w:val="00547403"/>
    <w:rsid w:val="005503BC"/>
    <w:rsid w:val="0055045A"/>
    <w:rsid w:val="00551FE1"/>
    <w:rsid w:val="00552CB7"/>
    <w:rsid w:val="005547E5"/>
    <w:rsid w:val="00554ECF"/>
    <w:rsid w:val="00562EC0"/>
    <w:rsid w:val="00562EFF"/>
    <w:rsid w:val="00563194"/>
    <w:rsid w:val="00563AEA"/>
    <w:rsid w:val="00564067"/>
    <w:rsid w:val="00564299"/>
    <w:rsid w:val="00566D32"/>
    <w:rsid w:val="00566DAE"/>
    <w:rsid w:val="00566EB0"/>
    <w:rsid w:val="00567AB7"/>
    <w:rsid w:val="005701E3"/>
    <w:rsid w:val="005705F7"/>
    <w:rsid w:val="0057090E"/>
    <w:rsid w:val="00570BB3"/>
    <w:rsid w:val="0057113C"/>
    <w:rsid w:val="005741E5"/>
    <w:rsid w:val="00574660"/>
    <w:rsid w:val="00574B5B"/>
    <w:rsid w:val="00575387"/>
    <w:rsid w:val="0057594C"/>
    <w:rsid w:val="00575E0E"/>
    <w:rsid w:val="00577E0C"/>
    <w:rsid w:val="00580607"/>
    <w:rsid w:val="005806E4"/>
    <w:rsid w:val="0058182C"/>
    <w:rsid w:val="00581BB0"/>
    <w:rsid w:val="00582062"/>
    <w:rsid w:val="00582472"/>
    <w:rsid w:val="00583185"/>
    <w:rsid w:val="005836CD"/>
    <w:rsid w:val="005853F3"/>
    <w:rsid w:val="0058577E"/>
    <w:rsid w:val="005865DE"/>
    <w:rsid w:val="0058702E"/>
    <w:rsid w:val="00587F26"/>
    <w:rsid w:val="00590302"/>
    <w:rsid w:val="00590476"/>
    <w:rsid w:val="005925A9"/>
    <w:rsid w:val="00595931"/>
    <w:rsid w:val="00595ACA"/>
    <w:rsid w:val="0059605B"/>
    <w:rsid w:val="0059605C"/>
    <w:rsid w:val="00597594"/>
    <w:rsid w:val="005A1581"/>
    <w:rsid w:val="005A245D"/>
    <w:rsid w:val="005A412E"/>
    <w:rsid w:val="005A4380"/>
    <w:rsid w:val="005A52B1"/>
    <w:rsid w:val="005A53E6"/>
    <w:rsid w:val="005A6B38"/>
    <w:rsid w:val="005A7AF4"/>
    <w:rsid w:val="005B01C0"/>
    <w:rsid w:val="005B0325"/>
    <w:rsid w:val="005B1A83"/>
    <w:rsid w:val="005B1C92"/>
    <w:rsid w:val="005B32FB"/>
    <w:rsid w:val="005B34A9"/>
    <w:rsid w:val="005B3AF5"/>
    <w:rsid w:val="005B3EFE"/>
    <w:rsid w:val="005B415E"/>
    <w:rsid w:val="005B4411"/>
    <w:rsid w:val="005B48A7"/>
    <w:rsid w:val="005C062E"/>
    <w:rsid w:val="005C1BE2"/>
    <w:rsid w:val="005C2EE8"/>
    <w:rsid w:val="005C42A8"/>
    <w:rsid w:val="005C61F9"/>
    <w:rsid w:val="005C71CE"/>
    <w:rsid w:val="005D005F"/>
    <w:rsid w:val="005D041E"/>
    <w:rsid w:val="005D14BF"/>
    <w:rsid w:val="005D1A21"/>
    <w:rsid w:val="005D2183"/>
    <w:rsid w:val="005D240D"/>
    <w:rsid w:val="005D2B6C"/>
    <w:rsid w:val="005D382F"/>
    <w:rsid w:val="005D3E6B"/>
    <w:rsid w:val="005D4A33"/>
    <w:rsid w:val="005D5048"/>
    <w:rsid w:val="005D5C60"/>
    <w:rsid w:val="005D65F0"/>
    <w:rsid w:val="005D68CC"/>
    <w:rsid w:val="005D7655"/>
    <w:rsid w:val="005E0079"/>
    <w:rsid w:val="005E1770"/>
    <w:rsid w:val="005E1C9C"/>
    <w:rsid w:val="005E228D"/>
    <w:rsid w:val="005E36DB"/>
    <w:rsid w:val="005E3D77"/>
    <w:rsid w:val="005E5BDE"/>
    <w:rsid w:val="005E5F3F"/>
    <w:rsid w:val="005E68F6"/>
    <w:rsid w:val="005E721B"/>
    <w:rsid w:val="005E7BAE"/>
    <w:rsid w:val="005E7E47"/>
    <w:rsid w:val="005F0B2F"/>
    <w:rsid w:val="005F111F"/>
    <w:rsid w:val="005F1BA5"/>
    <w:rsid w:val="005F1E96"/>
    <w:rsid w:val="005F2323"/>
    <w:rsid w:val="005F3BDA"/>
    <w:rsid w:val="005F3D2B"/>
    <w:rsid w:val="005F3D96"/>
    <w:rsid w:val="005F5E47"/>
    <w:rsid w:val="005F6EAB"/>
    <w:rsid w:val="006001DF"/>
    <w:rsid w:val="00601199"/>
    <w:rsid w:val="006016D8"/>
    <w:rsid w:val="0060276A"/>
    <w:rsid w:val="006044F0"/>
    <w:rsid w:val="00604E21"/>
    <w:rsid w:val="0060545D"/>
    <w:rsid w:val="00605729"/>
    <w:rsid w:val="00605BA6"/>
    <w:rsid w:val="006064E3"/>
    <w:rsid w:val="006067ED"/>
    <w:rsid w:val="00610083"/>
    <w:rsid w:val="0061100E"/>
    <w:rsid w:val="0061269B"/>
    <w:rsid w:val="006133B3"/>
    <w:rsid w:val="006160F2"/>
    <w:rsid w:val="0061642C"/>
    <w:rsid w:val="00616779"/>
    <w:rsid w:val="00616A4D"/>
    <w:rsid w:val="00617019"/>
    <w:rsid w:val="00617772"/>
    <w:rsid w:val="00620F27"/>
    <w:rsid w:val="00621BB9"/>
    <w:rsid w:val="00622381"/>
    <w:rsid w:val="006223C4"/>
    <w:rsid w:val="0062248C"/>
    <w:rsid w:val="00624663"/>
    <w:rsid w:val="00624C91"/>
    <w:rsid w:val="00627E8B"/>
    <w:rsid w:val="0063103D"/>
    <w:rsid w:val="00631B66"/>
    <w:rsid w:val="006323F9"/>
    <w:rsid w:val="00632E31"/>
    <w:rsid w:val="0063371C"/>
    <w:rsid w:val="00633925"/>
    <w:rsid w:val="00633CE5"/>
    <w:rsid w:val="00633E33"/>
    <w:rsid w:val="006340CB"/>
    <w:rsid w:val="00635136"/>
    <w:rsid w:val="00637917"/>
    <w:rsid w:val="00640974"/>
    <w:rsid w:val="006435EF"/>
    <w:rsid w:val="00643ADC"/>
    <w:rsid w:val="00643F16"/>
    <w:rsid w:val="006454B1"/>
    <w:rsid w:val="0064577E"/>
    <w:rsid w:val="006471A0"/>
    <w:rsid w:val="0064731E"/>
    <w:rsid w:val="00647AE5"/>
    <w:rsid w:val="00651096"/>
    <w:rsid w:val="0065120F"/>
    <w:rsid w:val="006529A6"/>
    <w:rsid w:val="00652CE9"/>
    <w:rsid w:val="00653CA5"/>
    <w:rsid w:val="00653D7E"/>
    <w:rsid w:val="00654ED0"/>
    <w:rsid w:val="00655531"/>
    <w:rsid w:val="00655B86"/>
    <w:rsid w:val="00656D80"/>
    <w:rsid w:val="006609C2"/>
    <w:rsid w:val="00660C69"/>
    <w:rsid w:val="0066144C"/>
    <w:rsid w:val="00661BF3"/>
    <w:rsid w:val="006622DD"/>
    <w:rsid w:val="00662483"/>
    <w:rsid w:val="00663C5C"/>
    <w:rsid w:val="00664B56"/>
    <w:rsid w:val="006661D9"/>
    <w:rsid w:val="006668C6"/>
    <w:rsid w:val="00667480"/>
    <w:rsid w:val="00667A83"/>
    <w:rsid w:val="00667C5F"/>
    <w:rsid w:val="00667D73"/>
    <w:rsid w:val="0067054C"/>
    <w:rsid w:val="0067134A"/>
    <w:rsid w:val="00671887"/>
    <w:rsid w:val="00672D7C"/>
    <w:rsid w:val="00672DDA"/>
    <w:rsid w:val="006732C4"/>
    <w:rsid w:val="0067635E"/>
    <w:rsid w:val="00676B0A"/>
    <w:rsid w:val="0067761F"/>
    <w:rsid w:val="0068030A"/>
    <w:rsid w:val="00681195"/>
    <w:rsid w:val="006812D1"/>
    <w:rsid w:val="0068347F"/>
    <w:rsid w:val="0068349D"/>
    <w:rsid w:val="006846E4"/>
    <w:rsid w:val="006847F9"/>
    <w:rsid w:val="00684B0E"/>
    <w:rsid w:val="0068556B"/>
    <w:rsid w:val="006858D9"/>
    <w:rsid w:val="006858E5"/>
    <w:rsid w:val="00685A25"/>
    <w:rsid w:val="00685E66"/>
    <w:rsid w:val="00687079"/>
    <w:rsid w:val="00690078"/>
    <w:rsid w:val="006901A0"/>
    <w:rsid w:val="00690403"/>
    <w:rsid w:val="00693F56"/>
    <w:rsid w:val="0069426C"/>
    <w:rsid w:val="0069493F"/>
    <w:rsid w:val="00697DC7"/>
    <w:rsid w:val="006A0365"/>
    <w:rsid w:val="006A5649"/>
    <w:rsid w:val="006A6AC7"/>
    <w:rsid w:val="006A7FD0"/>
    <w:rsid w:val="006B1287"/>
    <w:rsid w:val="006B1590"/>
    <w:rsid w:val="006B19E3"/>
    <w:rsid w:val="006B2082"/>
    <w:rsid w:val="006C115F"/>
    <w:rsid w:val="006C184F"/>
    <w:rsid w:val="006C1D7D"/>
    <w:rsid w:val="006C23AF"/>
    <w:rsid w:val="006C2A1A"/>
    <w:rsid w:val="006C34D1"/>
    <w:rsid w:val="006C3632"/>
    <w:rsid w:val="006C3815"/>
    <w:rsid w:val="006C4176"/>
    <w:rsid w:val="006C4AAC"/>
    <w:rsid w:val="006C53D3"/>
    <w:rsid w:val="006C59CF"/>
    <w:rsid w:val="006C6EFC"/>
    <w:rsid w:val="006C7603"/>
    <w:rsid w:val="006C7C8E"/>
    <w:rsid w:val="006C7E42"/>
    <w:rsid w:val="006D0AB6"/>
    <w:rsid w:val="006D170A"/>
    <w:rsid w:val="006D24A4"/>
    <w:rsid w:val="006D29D7"/>
    <w:rsid w:val="006D515D"/>
    <w:rsid w:val="006D5844"/>
    <w:rsid w:val="006D6028"/>
    <w:rsid w:val="006D6264"/>
    <w:rsid w:val="006D74CC"/>
    <w:rsid w:val="006E043D"/>
    <w:rsid w:val="006E11A3"/>
    <w:rsid w:val="006E1BBD"/>
    <w:rsid w:val="006E1CEF"/>
    <w:rsid w:val="006E2327"/>
    <w:rsid w:val="006E2466"/>
    <w:rsid w:val="006E2BFB"/>
    <w:rsid w:val="006E2FCC"/>
    <w:rsid w:val="006E427F"/>
    <w:rsid w:val="006E4BD4"/>
    <w:rsid w:val="006E55B8"/>
    <w:rsid w:val="006E56C1"/>
    <w:rsid w:val="006E6ACB"/>
    <w:rsid w:val="006E7024"/>
    <w:rsid w:val="006F1B6E"/>
    <w:rsid w:val="006F67DE"/>
    <w:rsid w:val="006F7E62"/>
    <w:rsid w:val="0070158B"/>
    <w:rsid w:val="00702686"/>
    <w:rsid w:val="00703872"/>
    <w:rsid w:val="00703F55"/>
    <w:rsid w:val="00705BF2"/>
    <w:rsid w:val="00706F32"/>
    <w:rsid w:val="00707850"/>
    <w:rsid w:val="00710D76"/>
    <w:rsid w:val="00711B32"/>
    <w:rsid w:val="00711B3E"/>
    <w:rsid w:val="00711E99"/>
    <w:rsid w:val="00711F2D"/>
    <w:rsid w:val="007126A4"/>
    <w:rsid w:val="00714839"/>
    <w:rsid w:val="007159EA"/>
    <w:rsid w:val="00716195"/>
    <w:rsid w:val="00717C31"/>
    <w:rsid w:val="00720793"/>
    <w:rsid w:val="007209F0"/>
    <w:rsid w:val="00721F81"/>
    <w:rsid w:val="007220D9"/>
    <w:rsid w:val="00722357"/>
    <w:rsid w:val="0072417D"/>
    <w:rsid w:val="00724480"/>
    <w:rsid w:val="00724EE4"/>
    <w:rsid w:val="00724F30"/>
    <w:rsid w:val="00725ABA"/>
    <w:rsid w:val="00726D57"/>
    <w:rsid w:val="00726D70"/>
    <w:rsid w:val="00727A55"/>
    <w:rsid w:val="00730811"/>
    <w:rsid w:val="00731489"/>
    <w:rsid w:val="00731EDE"/>
    <w:rsid w:val="0073209A"/>
    <w:rsid w:val="007329B5"/>
    <w:rsid w:val="00732A82"/>
    <w:rsid w:val="00733018"/>
    <w:rsid w:val="00733811"/>
    <w:rsid w:val="00733E76"/>
    <w:rsid w:val="00734B6A"/>
    <w:rsid w:val="0073630A"/>
    <w:rsid w:val="00740EA7"/>
    <w:rsid w:val="0074195D"/>
    <w:rsid w:val="0074358D"/>
    <w:rsid w:val="00744AEA"/>
    <w:rsid w:val="00745009"/>
    <w:rsid w:val="0074582F"/>
    <w:rsid w:val="0074624F"/>
    <w:rsid w:val="00747454"/>
    <w:rsid w:val="007476A6"/>
    <w:rsid w:val="007526AA"/>
    <w:rsid w:val="00752C90"/>
    <w:rsid w:val="00753704"/>
    <w:rsid w:val="00753C8E"/>
    <w:rsid w:val="00754580"/>
    <w:rsid w:val="00756DAF"/>
    <w:rsid w:val="00757125"/>
    <w:rsid w:val="0075794D"/>
    <w:rsid w:val="00757B90"/>
    <w:rsid w:val="00760DC1"/>
    <w:rsid w:val="00762161"/>
    <w:rsid w:val="00763B26"/>
    <w:rsid w:val="00764DE0"/>
    <w:rsid w:val="00766211"/>
    <w:rsid w:val="007665C5"/>
    <w:rsid w:val="0076686A"/>
    <w:rsid w:val="00766A07"/>
    <w:rsid w:val="007712D2"/>
    <w:rsid w:val="007721BF"/>
    <w:rsid w:val="00773470"/>
    <w:rsid w:val="007735B6"/>
    <w:rsid w:val="00774A1C"/>
    <w:rsid w:val="00775B54"/>
    <w:rsid w:val="0077634D"/>
    <w:rsid w:val="007772C1"/>
    <w:rsid w:val="00782BB0"/>
    <w:rsid w:val="00783C27"/>
    <w:rsid w:val="007852F4"/>
    <w:rsid w:val="00785BA3"/>
    <w:rsid w:val="0078651A"/>
    <w:rsid w:val="0078652C"/>
    <w:rsid w:val="00790005"/>
    <w:rsid w:val="0079017B"/>
    <w:rsid w:val="00790F62"/>
    <w:rsid w:val="00793CF7"/>
    <w:rsid w:val="00793E2F"/>
    <w:rsid w:val="00795269"/>
    <w:rsid w:val="007958C4"/>
    <w:rsid w:val="0079715D"/>
    <w:rsid w:val="007971EC"/>
    <w:rsid w:val="007A04D8"/>
    <w:rsid w:val="007A1D7F"/>
    <w:rsid w:val="007A267E"/>
    <w:rsid w:val="007A311B"/>
    <w:rsid w:val="007B0602"/>
    <w:rsid w:val="007B1EF5"/>
    <w:rsid w:val="007B2049"/>
    <w:rsid w:val="007B3DBF"/>
    <w:rsid w:val="007B4345"/>
    <w:rsid w:val="007B52F0"/>
    <w:rsid w:val="007B5DE0"/>
    <w:rsid w:val="007B61A1"/>
    <w:rsid w:val="007B6F28"/>
    <w:rsid w:val="007B7B86"/>
    <w:rsid w:val="007C042B"/>
    <w:rsid w:val="007C0476"/>
    <w:rsid w:val="007C0994"/>
    <w:rsid w:val="007C0F85"/>
    <w:rsid w:val="007C1326"/>
    <w:rsid w:val="007C154F"/>
    <w:rsid w:val="007C1F48"/>
    <w:rsid w:val="007C2074"/>
    <w:rsid w:val="007C2DBC"/>
    <w:rsid w:val="007C359B"/>
    <w:rsid w:val="007C3640"/>
    <w:rsid w:val="007C3D58"/>
    <w:rsid w:val="007C4DA4"/>
    <w:rsid w:val="007C514A"/>
    <w:rsid w:val="007C54F4"/>
    <w:rsid w:val="007C5523"/>
    <w:rsid w:val="007C7E3E"/>
    <w:rsid w:val="007D01AB"/>
    <w:rsid w:val="007D0CB4"/>
    <w:rsid w:val="007D0D04"/>
    <w:rsid w:val="007D0E9F"/>
    <w:rsid w:val="007D1927"/>
    <w:rsid w:val="007D1978"/>
    <w:rsid w:val="007D2066"/>
    <w:rsid w:val="007D21CC"/>
    <w:rsid w:val="007D38C8"/>
    <w:rsid w:val="007D3BD2"/>
    <w:rsid w:val="007D4C8C"/>
    <w:rsid w:val="007D507F"/>
    <w:rsid w:val="007D5AC9"/>
    <w:rsid w:val="007D5B54"/>
    <w:rsid w:val="007D6DCE"/>
    <w:rsid w:val="007E0553"/>
    <w:rsid w:val="007E1878"/>
    <w:rsid w:val="007E1CF1"/>
    <w:rsid w:val="007E22D9"/>
    <w:rsid w:val="007E276E"/>
    <w:rsid w:val="007E36DE"/>
    <w:rsid w:val="007E3DDC"/>
    <w:rsid w:val="007E3FE8"/>
    <w:rsid w:val="007E5AB5"/>
    <w:rsid w:val="007E6B26"/>
    <w:rsid w:val="007E7409"/>
    <w:rsid w:val="007E7B12"/>
    <w:rsid w:val="007F0884"/>
    <w:rsid w:val="007F18E9"/>
    <w:rsid w:val="007F224A"/>
    <w:rsid w:val="007F36B0"/>
    <w:rsid w:val="007F3753"/>
    <w:rsid w:val="007F43C3"/>
    <w:rsid w:val="007F4F23"/>
    <w:rsid w:val="007F5FBA"/>
    <w:rsid w:val="007F7137"/>
    <w:rsid w:val="007F7CC1"/>
    <w:rsid w:val="007F7E10"/>
    <w:rsid w:val="00800C43"/>
    <w:rsid w:val="00800FDC"/>
    <w:rsid w:val="008013D1"/>
    <w:rsid w:val="00801EDA"/>
    <w:rsid w:val="008024E1"/>
    <w:rsid w:val="008026C2"/>
    <w:rsid w:val="00803E1E"/>
    <w:rsid w:val="00805B90"/>
    <w:rsid w:val="0080619A"/>
    <w:rsid w:val="008063F0"/>
    <w:rsid w:val="00806B6A"/>
    <w:rsid w:val="00807C04"/>
    <w:rsid w:val="00807FAD"/>
    <w:rsid w:val="0081127D"/>
    <w:rsid w:val="00811C91"/>
    <w:rsid w:val="0081252D"/>
    <w:rsid w:val="00813244"/>
    <w:rsid w:val="008132CE"/>
    <w:rsid w:val="0081380C"/>
    <w:rsid w:val="00813DD3"/>
    <w:rsid w:val="00814A62"/>
    <w:rsid w:val="00814CCD"/>
    <w:rsid w:val="008169A7"/>
    <w:rsid w:val="00816A1D"/>
    <w:rsid w:val="008213DD"/>
    <w:rsid w:val="0082286D"/>
    <w:rsid w:val="0082305E"/>
    <w:rsid w:val="00823803"/>
    <w:rsid w:val="00824224"/>
    <w:rsid w:val="00826952"/>
    <w:rsid w:val="00830E03"/>
    <w:rsid w:val="00831A7F"/>
    <w:rsid w:val="00831CDD"/>
    <w:rsid w:val="00834100"/>
    <w:rsid w:val="00834358"/>
    <w:rsid w:val="00834EA9"/>
    <w:rsid w:val="00834F10"/>
    <w:rsid w:val="0083572D"/>
    <w:rsid w:val="0083575E"/>
    <w:rsid w:val="00835B51"/>
    <w:rsid w:val="0084060E"/>
    <w:rsid w:val="00842B95"/>
    <w:rsid w:val="00842CA0"/>
    <w:rsid w:val="00843BCD"/>
    <w:rsid w:val="00844B05"/>
    <w:rsid w:val="00844C62"/>
    <w:rsid w:val="00847385"/>
    <w:rsid w:val="00847A70"/>
    <w:rsid w:val="00850D57"/>
    <w:rsid w:val="0085107D"/>
    <w:rsid w:val="008546EE"/>
    <w:rsid w:val="00855508"/>
    <w:rsid w:val="00855D6A"/>
    <w:rsid w:val="00856647"/>
    <w:rsid w:val="0085681D"/>
    <w:rsid w:val="008569BD"/>
    <w:rsid w:val="008574B7"/>
    <w:rsid w:val="00857C61"/>
    <w:rsid w:val="00857CFA"/>
    <w:rsid w:val="0086006F"/>
    <w:rsid w:val="008611F7"/>
    <w:rsid w:val="008612DA"/>
    <w:rsid w:val="00861712"/>
    <w:rsid w:val="00861C15"/>
    <w:rsid w:val="00862C30"/>
    <w:rsid w:val="0086320B"/>
    <w:rsid w:val="00864284"/>
    <w:rsid w:val="00864483"/>
    <w:rsid w:val="008670F2"/>
    <w:rsid w:val="008717B6"/>
    <w:rsid w:val="00876066"/>
    <w:rsid w:val="00876D38"/>
    <w:rsid w:val="00876DF6"/>
    <w:rsid w:val="00876E18"/>
    <w:rsid w:val="008801EE"/>
    <w:rsid w:val="00880C22"/>
    <w:rsid w:val="008819DC"/>
    <w:rsid w:val="00882107"/>
    <w:rsid w:val="00882AB5"/>
    <w:rsid w:val="00884308"/>
    <w:rsid w:val="00884492"/>
    <w:rsid w:val="00885F66"/>
    <w:rsid w:val="00887204"/>
    <w:rsid w:val="008876D9"/>
    <w:rsid w:val="008905F8"/>
    <w:rsid w:val="0089159D"/>
    <w:rsid w:val="008916BB"/>
    <w:rsid w:val="00891C1E"/>
    <w:rsid w:val="00891DB4"/>
    <w:rsid w:val="00892792"/>
    <w:rsid w:val="00893668"/>
    <w:rsid w:val="00894ACD"/>
    <w:rsid w:val="0089554D"/>
    <w:rsid w:val="00895633"/>
    <w:rsid w:val="008A17DD"/>
    <w:rsid w:val="008A453E"/>
    <w:rsid w:val="008A51BB"/>
    <w:rsid w:val="008A6B82"/>
    <w:rsid w:val="008B02C1"/>
    <w:rsid w:val="008B04ED"/>
    <w:rsid w:val="008B1185"/>
    <w:rsid w:val="008B169F"/>
    <w:rsid w:val="008B3948"/>
    <w:rsid w:val="008B447E"/>
    <w:rsid w:val="008B464D"/>
    <w:rsid w:val="008B5EF6"/>
    <w:rsid w:val="008B5FF1"/>
    <w:rsid w:val="008B7D16"/>
    <w:rsid w:val="008C069B"/>
    <w:rsid w:val="008C1D5D"/>
    <w:rsid w:val="008C2944"/>
    <w:rsid w:val="008C3527"/>
    <w:rsid w:val="008C5664"/>
    <w:rsid w:val="008C7245"/>
    <w:rsid w:val="008C733D"/>
    <w:rsid w:val="008D15B4"/>
    <w:rsid w:val="008D29FB"/>
    <w:rsid w:val="008D2B40"/>
    <w:rsid w:val="008D3300"/>
    <w:rsid w:val="008D35C1"/>
    <w:rsid w:val="008D4948"/>
    <w:rsid w:val="008D49CE"/>
    <w:rsid w:val="008D4A3E"/>
    <w:rsid w:val="008D5472"/>
    <w:rsid w:val="008D58D3"/>
    <w:rsid w:val="008D5C4B"/>
    <w:rsid w:val="008D6731"/>
    <w:rsid w:val="008D7F91"/>
    <w:rsid w:val="008E24F4"/>
    <w:rsid w:val="008E3CA4"/>
    <w:rsid w:val="008E499B"/>
    <w:rsid w:val="008E49FA"/>
    <w:rsid w:val="008E5520"/>
    <w:rsid w:val="008E6AF1"/>
    <w:rsid w:val="008E749B"/>
    <w:rsid w:val="008E7C1B"/>
    <w:rsid w:val="008F2BF6"/>
    <w:rsid w:val="008F3A5C"/>
    <w:rsid w:val="008F3CAD"/>
    <w:rsid w:val="008F4E8A"/>
    <w:rsid w:val="008F525C"/>
    <w:rsid w:val="008F592C"/>
    <w:rsid w:val="008F6BF5"/>
    <w:rsid w:val="008F7BC3"/>
    <w:rsid w:val="009005D8"/>
    <w:rsid w:val="00902D5A"/>
    <w:rsid w:val="00903C38"/>
    <w:rsid w:val="00905431"/>
    <w:rsid w:val="0090676F"/>
    <w:rsid w:val="009071E5"/>
    <w:rsid w:val="00907EE8"/>
    <w:rsid w:val="0091126B"/>
    <w:rsid w:val="009127E6"/>
    <w:rsid w:val="00912CFD"/>
    <w:rsid w:val="00913277"/>
    <w:rsid w:val="009135A1"/>
    <w:rsid w:val="00914963"/>
    <w:rsid w:val="00914A73"/>
    <w:rsid w:val="00915002"/>
    <w:rsid w:val="00915069"/>
    <w:rsid w:val="00915B2F"/>
    <w:rsid w:val="00915C8A"/>
    <w:rsid w:val="00916E26"/>
    <w:rsid w:val="0091713C"/>
    <w:rsid w:val="00917222"/>
    <w:rsid w:val="0092155A"/>
    <w:rsid w:val="00921DBC"/>
    <w:rsid w:val="00921E92"/>
    <w:rsid w:val="0092303C"/>
    <w:rsid w:val="009254D5"/>
    <w:rsid w:val="00925ABB"/>
    <w:rsid w:val="009265D4"/>
    <w:rsid w:val="00927D0F"/>
    <w:rsid w:val="00930B92"/>
    <w:rsid w:val="00931A50"/>
    <w:rsid w:val="00933C90"/>
    <w:rsid w:val="00934EDD"/>
    <w:rsid w:val="009350C5"/>
    <w:rsid w:val="00940597"/>
    <w:rsid w:val="0094087C"/>
    <w:rsid w:val="009436A5"/>
    <w:rsid w:val="00943FCB"/>
    <w:rsid w:val="009453CC"/>
    <w:rsid w:val="0094556C"/>
    <w:rsid w:val="00946FF0"/>
    <w:rsid w:val="009478FC"/>
    <w:rsid w:val="00950599"/>
    <w:rsid w:val="00950718"/>
    <w:rsid w:val="00950984"/>
    <w:rsid w:val="00951CEF"/>
    <w:rsid w:val="00952528"/>
    <w:rsid w:val="00952EBC"/>
    <w:rsid w:val="0095301F"/>
    <w:rsid w:val="009545E5"/>
    <w:rsid w:val="009601B6"/>
    <w:rsid w:val="009618AF"/>
    <w:rsid w:val="00961C64"/>
    <w:rsid w:val="00961C66"/>
    <w:rsid w:val="009627AD"/>
    <w:rsid w:val="0096398B"/>
    <w:rsid w:val="00971545"/>
    <w:rsid w:val="0097173B"/>
    <w:rsid w:val="009718F8"/>
    <w:rsid w:val="00971F23"/>
    <w:rsid w:val="00972136"/>
    <w:rsid w:val="0097286C"/>
    <w:rsid w:val="0097321C"/>
    <w:rsid w:val="00973856"/>
    <w:rsid w:val="009750D3"/>
    <w:rsid w:val="00975D1D"/>
    <w:rsid w:val="009761E9"/>
    <w:rsid w:val="00976AAA"/>
    <w:rsid w:val="00976DFB"/>
    <w:rsid w:val="00980003"/>
    <w:rsid w:val="00980A4E"/>
    <w:rsid w:val="00981B9C"/>
    <w:rsid w:val="00981DE4"/>
    <w:rsid w:val="00983952"/>
    <w:rsid w:val="009840EB"/>
    <w:rsid w:val="009841E0"/>
    <w:rsid w:val="00984303"/>
    <w:rsid w:val="00985D45"/>
    <w:rsid w:val="00985F76"/>
    <w:rsid w:val="009875B0"/>
    <w:rsid w:val="00987A82"/>
    <w:rsid w:val="00987D3C"/>
    <w:rsid w:val="00990AA3"/>
    <w:rsid w:val="00991350"/>
    <w:rsid w:val="009913AB"/>
    <w:rsid w:val="00992078"/>
    <w:rsid w:val="00992295"/>
    <w:rsid w:val="009936A1"/>
    <w:rsid w:val="00994DF3"/>
    <w:rsid w:val="0099591D"/>
    <w:rsid w:val="00995FC6"/>
    <w:rsid w:val="00996E65"/>
    <w:rsid w:val="00997BC4"/>
    <w:rsid w:val="009A0114"/>
    <w:rsid w:val="009A07EB"/>
    <w:rsid w:val="009A13C4"/>
    <w:rsid w:val="009A1B48"/>
    <w:rsid w:val="009A2A1A"/>
    <w:rsid w:val="009A2D6D"/>
    <w:rsid w:val="009A336C"/>
    <w:rsid w:val="009A37F9"/>
    <w:rsid w:val="009A4400"/>
    <w:rsid w:val="009A5C2E"/>
    <w:rsid w:val="009A7057"/>
    <w:rsid w:val="009B0072"/>
    <w:rsid w:val="009B00C3"/>
    <w:rsid w:val="009B14B9"/>
    <w:rsid w:val="009B1B09"/>
    <w:rsid w:val="009B25C4"/>
    <w:rsid w:val="009B2FB0"/>
    <w:rsid w:val="009B73AE"/>
    <w:rsid w:val="009C1E97"/>
    <w:rsid w:val="009C21EA"/>
    <w:rsid w:val="009C2298"/>
    <w:rsid w:val="009C23FA"/>
    <w:rsid w:val="009C2C40"/>
    <w:rsid w:val="009C3A67"/>
    <w:rsid w:val="009C3E4F"/>
    <w:rsid w:val="009C4CB0"/>
    <w:rsid w:val="009C5650"/>
    <w:rsid w:val="009C746B"/>
    <w:rsid w:val="009C7A0F"/>
    <w:rsid w:val="009C7BC8"/>
    <w:rsid w:val="009D03C2"/>
    <w:rsid w:val="009D076B"/>
    <w:rsid w:val="009D329F"/>
    <w:rsid w:val="009D3B76"/>
    <w:rsid w:val="009D52DC"/>
    <w:rsid w:val="009D5ACC"/>
    <w:rsid w:val="009D6C3F"/>
    <w:rsid w:val="009D73B4"/>
    <w:rsid w:val="009D7AA2"/>
    <w:rsid w:val="009E0888"/>
    <w:rsid w:val="009E2A5C"/>
    <w:rsid w:val="009E4999"/>
    <w:rsid w:val="009E6AC3"/>
    <w:rsid w:val="009E7E7B"/>
    <w:rsid w:val="009F15C5"/>
    <w:rsid w:val="009F1A7D"/>
    <w:rsid w:val="009F2B41"/>
    <w:rsid w:val="009F3916"/>
    <w:rsid w:val="009F393D"/>
    <w:rsid w:val="009F4456"/>
    <w:rsid w:val="009F46D1"/>
    <w:rsid w:val="00A0092B"/>
    <w:rsid w:val="00A047C0"/>
    <w:rsid w:val="00A054E4"/>
    <w:rsid w:val="00A1052E"/>
    <w:rsid w:val="00A12249"/>
    <w:rsid w:val="00A13C8C"/>
    <w:rsid w:val="00A13F53"/>
    <w:rsid w:val="00A149DF"/>
    <w:rsid w:val="00A14BDA"/>
    <w:rsid w:val="00A14C43"/>
    <w:rsid w:val="00A14D32"/>
    <w:rsid w:val="00A15416"/>
    <w:rsid w:val="00A15FF5"/>
    <w:rsid w:val="00A16F1C"/>
    <w:rsid w:val="00A16FEC"/>
    <w:rsid w:val="00A17156"/>
    <w:rsid w:val="00A1741E"/>
    <w:rsid w:val="00A178DD"/>
    <w:rsid w:val="00A20A62"/>
    <w:rsid w:val="00A20D7A"/>
    <w:rsid w:val="00A20FDC"/>
    <w:rsid w:val="00A211FF"/>
    <w:rsid w:val="00A2357E"/>
    <w:rsid w:val="00A23EA7"/>
    <w:rsid w:val="00A24E31"/>
    <w:rsid w:val="00A271B4"/>
    <w:rsid w:val="00A3052E"/>
    <w:rsid w:val="00A307B8"/>
    <w:rsid w:val="00A309BE"/>
    <w:rsid w:val="00A3123C"/>
    <w:rsid w:val="00A3156A"/>
    <w:rsid w:val="00A31B17"/>
    <w:rsid w:val="00A32391"/>
    <w:rsid w:val="00A32CD9"/>
    <w:rsid w:val="00A32FB8"/>
    <w:rsid w:val="00A33DF4"/>
    <w:rsid w:val="00A34505"/>
    <w:rsid w:val="00A34CFF"/>
    <w:rsid w:val="00A35E53"/>
    <w:rsid w:val="00A362C5"/>
    <w:rsid w:val="00A36FE2"/>
    <w:rsid w:val="00A376B4"/>
    <w:rsid w:val="00A37D30"/>
    <w:rsid w:val="00A41A50"/>
    <w:rsid w:val="00A41A85"/>
    <w:rsid w:val="00A41AF9"/>
    <w:rsid w:val="00A4400F"/>
    <w:rsid w:val="00A44AC7"/>
    <w:rsid w:val="00A44F17"/>
    <w:rsid w:val="00A45ECA"/>
    <w:rsid w:val="00A4746B"/>
    <w:rsid w:val="00A475F1"/>
    <w:rsid w:val="00A47D7F"/>
    <w:rsid w:val="00A50372"/>
    <w:rsid w:val="00A5083E"/>
    <w:rsid w:val="00A5112E"/>
    <w:rsid w:val="00A54269"/>
    <w:rsid w:val="00A54994"/>
    <w:rsid w:val="00A56008"/>
    <w:rsid w:val="00A56368"/>
    <w:rsid w:val="00A5663B"/>
    <w:rsid w:val="00A56D03"/>
    <w:rsid w:val="00A57885"/>
    <w:rsid w:val="00A57ADD"/>
    <w:rsid w:val="00A60417"/>
    <w:rsid w:val="00A60697"/>
    <w:rsid w:val="00A64755"/>
    <w:rsid w:val="00A64ED9"/>
    <w:rsid w:val="00A65B49"/>
    <w:rsid w:val="00A67376"/>
    <w:rsid w:val="00A67B75"/>
    <w:rsid w:val="00A67ED5"/>
    <w:rsid w:val="00A70076"/>
    <w:rsid w:val="00A71476"/>
    <w:rsid w:val="00A755AB"/>
    <w:rsid w:val="00A755F0"/>
    <w:rsid w:val="00A75E4A"/>
    <w:rsid w:val="00A8013F"/>
    <w:rsid w:val="00A812A8"/>
    <w:rsid w:val="00A819F3"/>
    <w:rsid w:val="00A8493A"/>
    <w:rsid w:val="00A84CFB"/>
    <w:rsid w:val="00A85805"/>
    <w:rsid w:val="00A85CD5"/>
    <w:rsid w:val="00A8738E"/>
    <w:rsid w:val="00A87411"/>
    <w:rsid w:val="00A8754C"/>
    <w:rsid w:val="00A87CC4"/>
    <w:rsid w:val="00A9026E"/>
    <w:rsid w:val="00A90DD0"/>
    <w:rsid w:val="00A91213"/>
    <w:rsid w:val="00A915F0"/>
    <w:rsid w:val="00A91DB9"/>
    <w:rsid w:val="00A9200A"/>
    <w:rsid w:val="00A92A2F"/>
    <w:rsid w:val="00A92F21"/>
    <w:rsid w:val="00A952C0"/>
    <w:rsid w:val="00A96256"/>
    <w:rsid w:val="00A975D3"/>
    <w:rsid w:val="00AA0A5C"/>
    <w:rsid w:val="00AA11EC"/>
    <w:rsid w:val="00AA15A5"/>
    <w:rsid w:val="00AA25DD"/>
    <w:rsid w:val="00AA27A5"/>
    <w:rsid w:val="00AA2A0F"/>
    <w:rsid w:val="00AA4CF1"/>
    <w:rsid w:val="00AA5843"/>
    <w:rsid w:val="00AA6B3C"/>
    <w:rsid w:val="00AA6DE9"/>
    <w:rsid w:val="00AA7061"/>
    <w:rsid w:val="00AA752A"/>
    <w:rsid w:val="00AA75A6"/>
    <w:rsid w:val="00AB12AB"/>
    <w:rsid w:val="00AB17FA"/>
    <w:rsid w:val="00AB472D"/>
    <w:rsid w:val="00AB496D"/>
    <w:rsid w:val="00AB68D3"/>
    <w:rsid w:val="00AB6DA6"/>
    <w:rsid w:val="00AB6F38"/>
    <w:rsid w:val="00AB74B8"/>
    <w:rsid w:val="00AB751A"/>
    <w:rsid w:val="00AB7964"/>
    <w:rsid w:val="00AC1545"/>
    <w:rsid w:val="00AC1996"/>
    <w:rsid w:val="00AC1D2A"/>
    <w:rsid w:val="00AC1EEE"/>
    <w:rsid w:val="00AC2A80"/>
    <w:rsid w:val="00AC7413"/>
    <w:rsid w:val="00AC758B"/>
    <w:rsid w:val="00AD0967"/>
    <w:rsid w:val="00AD1FD1"/>
    <w:rsid w:val="00AD25A7"/>
    <w:rsid w:val="00AD3060"/>
    <w:rsid w:val="00AD4749"/>
    <w:rsid w:val="00AD47BE"/>
    <w:rsid w:val="00AD54DE"/>
    <w:rsid w:val="00AD58F0"/>
    <w:rsid w:val="00AD7BB2"/>
    <w:rsid w:val="00AE17F9"/>
    <w:rsid w:val="00AE1FE6"/>
    <w:rsid w:val="00AE3F33"/>
    <w:rsid w:val="00AE4154"/>
    <w:rsid w:val="00AE4687"/>
    <w:rsid w:val="00AE6632"/>
    <w:rsid w:val="00AE6AA3"/>
    <w:rsid w:val="00AE74A1"/>
    <w:rsid w:val="00AE797D"/>
    <w:rsid w:val="00AE7C1F"/>
    <w:rsid w:val="00AF13E9"/>
    <w:rsid w:val="00AF1EB7"/>
    <w:rsid w:val="00AF2584"/>
    <w:rsid w:val="00AF28A0"/>
    <w:rsid w:val="00AF2BF0"/>
    <w:rsid w:val="00AF2CAC"/>
    <w:rsid w:val="00AF52B7"/>
    <w:rsid w:val="00AF6948"/>
    <w:rsid w:val="00B0048A"/>
    <w:rsid w:val="00B0086D"/>
    <w:rsid w:val="00B009B5"/>
    <w:rsid w:val="00B02431"/>
    <w:rsid w:val="00B02598"/>
    <w:rsid w:val="00B0268B"/>
    <w:rsid w:val="00B030E5"/>
    <w:rsid w:val="00B03200"/>
    <w:rsid w:val="00B04373"/>
    <w:rsid w:val="00B0454A"/>
    <w:rsid w:val="00B04BBB"/>
    <w:rsid w:val="00B06743"/>
    <w:rsid w:val="00B073FB"/>
    <w:rsid w:val="00B07A5A"/>
    <w:rsid w:val="00B1114E"/>
    <w:rsid w:val="00B121FD"/>
    <w:rsid w:val="00B136C5"/>
    <w:rsid w:val="00B13886"/>
    <w:rsid w:val="00B15578"/>
    <w:rsid w:val="00B15BB7"/>
    <w:rsid w:val="00B15FFC"/>
    <w:rsid w:val="00B16247"/>
    <w:rsid w:val="00B167AB"/>
    <w:rsid w:val="00B177B2"/>
    <w:rsid w:val="00B20C46"/>
    <w:rsid w:val="00B20D47"/>
    <w:rsid w:val="00B21B78"/>
    <w:rsid w:val="00B242DB"/>
    <w:rsid w:val="00B24D39"/>
    <w:rsid w:val="00B24F4A"/>
    <w:rsid w:val="00B257EC"/>
    <w:rsid w:val="00B25BD2"/>
    <w:rsid w:val="00B25C56"/>
    <w:rsid w:val="00B2639F"/>
    <w:rsid w:val="00B30D6E"/>
    <w:rsid w:val="00B32582"/>
    <w:rsid w:val="00B336F6"/>
    <w:rsid w:val="00B352B9"/>
    <w:rsid w:val="00B35556"/>
    <w:rsid w:val="00B35E85"/>
    <w:rsid w:val="00B36817"/>
    <w:rsid w:val="00B408D1"/>
    <w:rsid w:val="00B40B3C"/>
    <w:rsid w:val="00B415C2"/>
    <w:rsid w:val="00B42844"/>
    <w:rsid w:val="00B42A02"/>
    <w:rsid w:val="00B42FE6"/>
    <w:rsid w:val="00B44301"/>
    <w:rsid w:val="00B44C53"/>
    <w:rsid w:val="00B44E74"/>
    <w:rsid w:val="00B4513A"/>
    <w:rsid w:val="00B45569"/>
    <w:rsid w:val="00B45D36"/>
    <w:rsid w:val="00B47238"/>
    <w:rsid w:val="00B50ADB"/>
    <w:rsid w:val="00B51F48"/>
    <w:rsid w:val="00B5341C"/>
    <w:rsid w:val="00B53CA3"/>
    <w:rsid w:val="00B54FBA"/>
    <w:rsid w:val="00B5666C"/>
    <w:rsid w:val="00B56682"/>
    <w:rsid w:val="00B56AA7"/>
    <w:rsid w:val="00B579C4"/>
    <w:rsid w:val="00B57D27"/>
    <w:rsid w:val="00B600EE"/>
    <w:rsid w:val="00B628F4"/>
    <w:rsid w:val="00B63919"/>
    <w:rsid w:val="00B64131"/>
    <w:rsid w:val="00B641BD"/>
    <w:rsid w:val="00B6478C"/>
    <w:rsid w:val="00B64D14"/>
    <w:rsid w:val="00B64E9F"/>
    <w:rsid w:val="00B67036"/>
    <w:rsid w:val="00B671D0"/>
    <w:rsid w:val="00B67BA3"/>
    <w:rsid w:val="00B708CC"/>
    <w:rsid w:val="00B738CB"/>
    <w:rsid w:val="00B73EBE"/>
    <w:rsid w:val="00B74A85"/>
    <w:rsid w:val="00B755BB"/>
    <w:rsid w:val="00B769CA"/>
    <w:rsid w:val="00B77BA2"/>
    <w:rsid w:val="00B80732"/>
    <w:rsid w:val="00B8073F"/>
    <w:rsid w:val="00B81152"/>
    <w:rsid w:val="00B81F5D"/>
    <w:rsid w:val="00B8242A"/>
    <w:rsid w:val="00B83962"/>
    <w:rsid w:val="00B8398D"/>
    <w:rsid w:val="00B8458F"/>
    <w:rsid w:val="00B861F9"/>
    <w:rsid w:val="00B865AB"/>
    <w:rsid w:val="00B86E01"/>
    <w:rsid w:val="00B871F6"/>
    <w:rsid w:val="00B90D39"/>
    <w:rsid w:val="00B9298E"/>
    <w:rsid w:val="00B92A5D"/>
    <w:rsid w:val="00B93DF6"/>
    <w:rsid w:val="00B94F94"/>
    <w:rsid w:val="00B95C1E"/>
    <w:rsid w:val="00B96053"/>
    <w:rsid w:val="00B96454"/>
    <w:rsid w:val="00B96AAE"/>
    <w:rsid w:val="00B971FC"/>
    <w:rsid w:val="00BA0CCE"/>
    <w:rsid w:val="00BA12F0"/>
    <w:rsid w:val="00BA143F"/>
    <w:rsid w:val="00BA1F45"/>
    <w:rsid w:val="00BA2CD6"/>
    <w:rsid w:val="00BA4561"/>
    <w:rsid w:val="00BA492F"/>
    <w:rsid w:val="00BA7FA0"/>
    <w:rsid w:val="00BB0A0E"/>
    <w:rsid w:val="00BB32F8"/>
    <w:rsid w:val="00BB481B"/>
    <w:rsid w:val="00BB499B"/>
    <w:rsid w:val="00BB4AE8"/>
    <w:rsid w:val="00BB5635"/>
    <w:rsid w:val="00BB5A7D"/>
    <w:rsid w:val="00BB7602"/>
    <w:rsid w:val="00BB7C91"/>
    <w:rsid w:val="00BC0085"/>
    <w:rsid w:val="00BC1991"/>
    <w:rsid w:val="00BC1F18"/>
    <w:rsid w:val="00BC2C45"/>
    <w:rsid w:val="00BC41AF"/>
    <w:rsid w:val="00BC4D32"/>
    <w:rsid w:val="00BC502F"/>
    <w:rsid w:val="00BC5637"/>
    <w:rsid w:val="00BC6192"/>
    <w:rsid w:val="00BC63E2"/>
    <w:rsid w:val="00BC680D"/>
    <w:rsid w:val="00BC6D3F"/>
    <w:rsid w:val="00BC6F8E"/>
    <w:rsid w:val="00BC7F37"/>
    <w:rsid w:val="00BD0101"/>
    <w:rsid w:val="00BD085C"/>
    <w:rsid w:val="00BD131D"/>
    <w:rsid w:val="00BD2ACF"/>
    <w:rsid w:val="00BD36BF"/>
    <w:rsid w:val="00BD43D6"/>
    <w:rsid w:val="00BD4864"/>
    <w:rsid w:val="00BD66B2"/>
    <w:rsid w:val="00BD6B5C"/>
    <w:rsid w:val="00BD73C1"/>
    <w:rsid w:val="00BD75B9"/>
    <w:rsid w:val="00BD77B5"/>
    <w:rsid w:val="00BD7DB9"/>
    <w:rsid w:val="00BE0054"/>
    <w:rsid w:val="00BE229B"/>
    <w:rsid w:val="00BE2772"/>
    <w:rsid w:val="00BE3EBC"/>
    <w:rsid w:val="00BE50C5"/>
    <w:rsid w:val="00BE5447"/>
    <w:rsid w:val="00BE6661"/>
    <w:rsid w:val="00BF0A87"/>
    <w:rsid w:val="00BF29F9"/>
    <w:rsid w:val="00BF2CFD"/>
    <w:rsid w:val="00BF3E4E"/>
    <w:rsid w:val="00BF40BC"/>
    <w:rsid w:val="00BF4A9C"/>
    <w:rsid w:val="00BF4AE0"/>
    <w:rsid w:val="00BF4B1B"/>
    <w:rsid w:val="00BF5B48"/>
    <w:rsid w:val="00BF7DDC"/>
    <w:rsid w:val="00C001E5"/>
    <w:rsid w:val="00C00BDD"/>
    <w:rsid w:val="00C00FA7"/>
    <w:rsid w:val="00C01CDA"/>
    <w:rsid w:val="00C01D4F"/>
    <w:rsid w:val="00C0294D"/>
    <w:rsid w:val="00C02B0C"/>
    <w:rsid w:val="00C02B5A"/>
    <w:rsid w:val="00C03CD4"/>
    <w:rsid w:val="00C04C9E"/>
    <w:rsid w:val="00C04FD0"/>
    <w:rsid w:val="00C05353"/>
    <w:rsid w:val="00C05473"/>
    <w:rsid w:val="00C05E84"/>
    <w:rsid w:val="00C071E7"/>
    <w:rsid w:val="00C07A60"/>
    <w:rsid w:val="00C07B40"/>
    <w:rsid w:val="00C07F9B"/>
    <w:rsid w:val="00C07FB9"/>
    <w:rsid w:val="00C10134"/>
    <w:rsid w:val="00C10240"/>
    <w:rsid w:val="00C104FF"/>
    <w:rsid w:val="00C10FF6"/>
    <w:rsid w:val="00C1151C"/>
    <w:rsid w:val="00C11CCE"/>
    <w:rsid w:val="00C125D1"/>
    <w:rsid w:val="00C12638"/>
    <w:rsid w:val="00C12E09"/>
    <w:rsid w:val="00C137F5"/>
    <w:rsid w:val="00C138D5"/>
    <w:rsid w:val="00C142AD"/>
    <w:rsid w:val="00C142F2"/>
    <w:rsid w:val="00C1631C"/>
    <w:rsid w:val="00C16AAE"/>
    <w:rsid w:val="00C17094"/>
    <w:rsid w:val="00C17A8B"/>
    <w:rsid w:val="00C2021C"/>
    <w:rsid w:val="00C2121D"/>
    <w:rsid w:val="00C21AA1"/>
    <w:rsid w:val="00C220B1"/>
    <w:rsid w:val="00C221FD"/>
    <w:rsid w:val="00C264D2"/>
    <w:rsid w:val="00C27001"/>
    <w:rsid w:val="00C27ABE"/>
    <w:rsid w:val="00C30317"/>
    <w:rsid w:val="00C30BB3"/>
    <w:rsid w:val="00C3144C"/>
    <w:rsid w:val="00C319EC"/>
    <w:rsid w:val="00C3330C"/>
    <w:rsid w:val="00C334D8"/>
    <w:rsid w:val="00C3375B"/>
    <w:rsid w:val="00C3498E"/>
    <w:rsid w:val="00C350F2"/>
    <w:rsid w:val="00C36A9F"/>
    <w:rsid w:val="00C40129"/>
    <w:rsid w:val="00C40277"/>
    <w:rsid w:val="00C40427"/>
    <w:rsid w:val="00C408A6"/>
    <w:rsid w:val="00C41457"/>
    <w:rsid w:val="00C414D5"/>
    <w:rsid w:val="00C42290"/>
    <w:rsid w:val="00C4327E"/>
    <w:rsid w:val="00C439B7"/>
    <w:rsid w:val="00C4448D"/>
    <w:rsid w:val="00C455B2"/>
    <w:rsid w:val="00C462BD"/>
    <w:rsid w:val="00C47F8F"/>
    <w:rsid w:val="00C50678"/>
    <w:rsid w:val="00C507BB"/>
    <w:rsid w:val="00C50991"/>
    <w:rsid w:val="00C514C8"/>
    <w:rsid w:val="00C51AE7"/>
    <w:rsid w:val="00C52314"/>
    <w:rsid w:val="00C52C15"/>
    <w:rsid w:val="00C52E5C"/>
    <w:rsid w:val="00C530CF"/>
    <w:rsid w:val="00C5396D"/>
    <w:rsid w:val="00C54D22"/>
    <w:rsid w:val="00C5502F"/>
    <w:rsid w:val="00C552DB"/>
    <w:rsid w:val="00C6185F"/>
    <w:rsid w:val="00C61A1E"/>
    <w:rsid w:val="00C63EAA"/>
    <w:rsid w:val="00C65212"/>
    <w:rsid w:val="00C655B9"/>
    <w:rsid w:val="00C66351"/>
    <w:rsid w:val="00C6661D"/>
    <w:rsid w:val="00C672FF"/>
    <w:rsid w:val="00C67316"/>
    <w:rsid w:val="00C678DB"/>
    <w:rsid w:val="00C67EE2"/>
    <w:rsid w:val="00C67F3C"/>
    <w:rsid w:val="00C67F57"/>
    <w:rsid w:val="00C71468"/>
    <w:rsid w:val="00C737BE"/>
    <w:rsid w:val="00C74666"/>
    <w:rsid w:val="00C75595"/>
    <w:rsid w:val="00C75AD9"/>
    <w:rsid w:val="00C765D5"/>
    <w:rsid w:val="00C76DFD"/>
    <w:rsid w:val="00C770A5"/>
    <w:rsid w:val="00C8016F"/>
    <w:rsid w:val="00C80419"/>
    <w:rsid w:val="00C80495"/>
    <w:rsid w:val="00C80AAC"/>
    <w:rsid w:val="00C8243F"/>
    <w:rsid w:val="00C83801"/>
    <w:rsid w:val="00C8429A"/>
    <w:rsid w:val="00C84BDA"/>
    <w:rsid w:val="00C8558E"/>
    <w:rsid w:val="00C86237"/>
    <w:rsid w:val="00C86576"/>
    <w:rsid w:val="00C86B42"/>
    <w:rsid w:val="00C86D38"/>
    <w:rsid w:val="00C879F5"/>
    <w:rsid w:val="00C90032"/>
    <w:rsid w:val="00C9026F"/>
    <w:rsid w:val="00C9205A"/>
    <w:rsid w:val="00C924D4"/>
    <w:rsid w:val="00C929DC"/>
    <w:rsid w:val="00C93071"/>
    <w:rsid w:val="00C9338F"/>
    <w:rsid w:val="00C93EB4"/>
    <w:rsid w:val="00C93FDD"/>
    <w:rsid w:val="00C95033"/>
    <w:rsid w:val="00C9573C"/>
    <w:rsid w:val="00CA00A2"/>
    <w:rsid w:val="00CA00A5"/>
    <w:rsid w:val="00CA2B4E"/>
    <w:rsid w:val="00CA2D53"/>
    <w:rsid w:val="00CA3C55"/>
    <w:rsid w:val="00CA6566"/>
    <w:rsid w:val="00CA6596"/>
    <w:rsid w:val="00CA6A6B"/>
    <w:rsid w:val="00CA790F"/>
    <w:rsid w:val="00CA7EBB"/>
    <w:rsid w:val="00CB0615"/>
    <w:rsid w:val="00CB1EFE"/>
    <w:rsid w:val="00CB3303"/>
    <w:rsid w:val="00CB3645"/>
    <w:rsid w:val="00CB3E67"/>
    <w:rsid w:val="00CB4A92"/>
    <w:rsid w:val="00CB6FEE"/>
    <w:rsid w:val="00CB7605"/>
    <w:rsid w:val="00CC0573"/>
    <w:rsid w:val="00CC0BFB"/>
    <w:rsid w:val="00CC0CB4"/>
    <w:rsid w:val="00CC0E38"/>
    <w:rsid w:val="00CC1CCF"/>
    <w:rsid w:val="00CC1F62"/>
    <w:rsid w:val="00CC25A5"/>
    <w:rsid w:val="00CC2C81"/>
    <w:rsid w:val="00CC2C8A"/>
    <w:rsid w:val="00CC2FC3"/>
    <w:rsid w:val="00CC4916"/>
    <w:rsid w:val="00CC4B4D"/>
    <w:rsid w:val="00CC6247"/>
    <w:rsid w:val="00CC6BE4"/>
    <w:rsid w:val="00CC6CD4"/>
    <w:rsid w:val="00CD0CAF"/>
    <w:rsid w:val="00CD0D41"/>
    <w:rsid w:val="00CD0D99"/>
    <w:rsid w:val="00CD20C0"/>
    <w:rsid w:val="00CD2688"/>
    <w:rsid w:val="00CD412D"/>
    <w:rsid w:val="00CD455B"/>
    <w:rsid w:val="00CD4E25"/>
    <w:rsid w:val="00CD599D"/>
    <w:rsid w:val="00CD617C"/>
    <w:rsid w:val="00CD68F4"/>
    <w:rsid w:val="00CD7BE6"/>
    <w:rsid w:val="00CD7D4E"/>
    <w:rsid w:val="00CE07F5"/>
    <w:rsid w:val="00CE133C"/>
    <w:rsid w:val="00CE240A"/>
    <w:rsid w:val="00CE3ACC"/>
    <w:rsid w:val="00CE5C6F"/>
    <w:rsid w:val="00CE605D"/>
    <w:rsid w:val="00CE63CF"/>
    <w:rsid w:val="00CE6FB5"/>
    <w:rsid w:val="00CE7492"/>
    <w:rsid w:val="00CE74F7"/>
    <w:rsid w:val="00CE7DA7"/>
    <w:rsid w:val="00CF0137"/>
    <w:rsid w:val="00CF07C7"/>
    <w:rsid w:val="00CF0CAA"/>
    <w:rsid w:val="00CF11BC"/>
    <w:rsid w:val="00CF3FAB"/>
    <w:rsid w:val="00CF44D1"/>
    <w:rsid w:val="00CF4A20"/>
    <w:rsid w:val="00CF6D1C"/>
    <w:rsid w:val="00CF6F82"/>
    <w:rsid w:val="00D004B8"/>
    <w:rsid w:val="00D00C08"/>
    <w:rsid w:val="00D01062"/>
    <w:rsid w:val="00D02B0C"/>
    <w:rsid w:val="00D02D6B"/>
    <w:rsid w:val="00D03D13"/>
    <w:rsid w:val="00D047F6"/>
    <w:rsid w:val="00D04F75"/>
    <w:rsid w:val="00D065F0"/>
    <w:rsid w:val="00D0672A"/>
    <w:rsid w:val="00D1123F"/>
    <w:rsid w:val="00D1171A"/>
    <w:rsid w:val="00D11D92"/>
    <w:rsid w:val="00D12D47"/>
    <w:rsid w:val="00D12E79"/>
    <w:rsid w:val="00D15277"/>
    <w:rsid w:val="00D15458"/>
    <w:rsid w:val="00D15723"/>
    <w:rsid w:val="00D157FA"/>
    <w:rsid w:val="00D15D0C"/>
    <w:rsid w:val="00D163A3"/>
    <w:rsid w:val="00D20447"/>
    <w:rsid w:val="00D208C3"/>
    <w:rsid w:val="00D21EFB"/>
    <w:rsid w:val="00D229B3"/>
    <w:rsid w:val="00D2387D"/>
    <w:rsid w:val="00D23CF4"/>
    <w:rsid w:val="00D23F9A"/>
    <w:rsid w:val="00D24B9E"/>
    <w:rsid w:val="00D25987"/>
    <w:rsid w:val="00D25A12"/>
    <w:rsid w:val="00D268DD"/>
    <w:rsid w:val="00D26C4A"/>
    <w:rsid w:val="00D30660"/>
    <w:rsid w:val="00D315BA"/>
    <w:rsid w:val="00D32FE6"/>
    <w:rsid w:val="00D33367"/>
    <w:rsid w:val="00D3445C"/>
    <w:rsid w:val="00D349BC"/>
    <w:rsid w:val="00D373BE"/>
    <w:rsid w:val="00D40253"/>
    <w:rsid w:val="00D40E6C"/>
    <w:rsid w:val="00D40EFC"/>
    <w:rsid w:val="00D41E30"/>
    <w:rsid w:val="00D44729"/>
    <w:rsid w:val="00D44E3F"/>
    <w:rsid w:val="00D45408"/>
    <w:rsid w:val="00D46104"/>
    <w:rsid w:val="00D473D6"/>
    <w:rsid w:val="00D50B60"/>
    <w:rsid w:val="00D5105C"/>
    <w:rsid w:val="00D51445"/>
    <w:rsid w:val="00D52379"/>
    <w:rsid w:val="00D530E6"/>
    <w:rsid w:val="00D5312E"/>
    <w:rsid w:val="00D5388D"/>
    <w:rsid w:val="00D55CD8"/>
    <w:rsid w:val="00D56BD7"/>
    <w:rsid w:val="00D57122"/>
    <w:rsid w:val="00D5792C"/>
    <w:rsid w:val="00D604E5"/>
    <w:rsid w:val="00D608BB"/>
    <w:rsid w:val="00D60E03"/>
    <w:rsid w:val="00D6109B"/>
    <w:rsid w:val="00D622C7"/>
    <w:rsid w:val="00D64782"/>
    <w:rsid w:val="00D64AD7"/>
    <w:rsid w:val="00D66291"/>
    <w:rsid w:val="00D66603"/>
    <w:rsid w:val="00D66B75"/>
    <w:rsid w:val="00D6764A"/>
    <w:rsid w:val="00D71389"/>
    <w:rsid w:val="00D7270C"/>
    <w:rsid w:val="00D745E7"/>
    <w:rsid w:val="00D752FE"/>
    <w:rsid w:val="00D75E27"/>
    <w:rsid w:val="00D76283"/>
    <w:rsid w:val="00D81BC3"/>
    <w:rsid w:val="00D829A0"/>
    <w:rsid w:val="00D82EFC"/>
    <w:rsid w:val="00D82F17"/>
    <w:rsid w:val="00D8320E"/>
    <w:rsid w:val="00D85D8A"/>
    <w:rsid w:val="00D86262"/>
    <w:rsid w:val="00D86877"/>
    <w:rsid w:val="00D90FB2"/>
    <w:rsid w:val="00D92526"/>
    <w:rsid w:val="00D93DB9"/>
    <w:rsid w:val="00D94862"/>
    <w:rsid w:val="00D958FA"/>
    <w:rsid w:val="00D96698"/>
    <w:rsid w:val="00D96E4E"/>
    <w:rsid w:val="00D977AC"/>
    <w:rsid w:val="00D97862"/>
    <w:rsid w:val="00D9787F"/>
    <w:rsid w:val="00DA1CBD"/>
    <w:rsid w:val="00DA1D9B"/>
    <w:rsid w:val="00DA35DC"/>
    <w:rsid w:val="00DA3885"/>
    <w:rsid w:val="00DA3E99"/>
    <w:rsid w:val="00DA4105"/>
    <w:rsid w:val="00DA528D"/>
    <w:rsid w:val="00DA60D4"/>
    <w:rsid w:val="00DA6433"/>
    <w:rsid w:val="00DA6A02"/>
    <w:rsid w:val="00DA7A91"/>
    <w:rsid w:val="00DA7C4A"/>
    <w:rsid w:val="00DB0536"/>
    <w:rsid w:val="00DB0EB2"/>
    <w:rsid w:val="00DB113B"/>
    <w:rsid w:val="00DB253D"/>
    <w:rsid w:val="00DB26E2"/>
    <w:rsid w:val="00DB2727"/>
    <w:rsid w:val="00DB30D3"/>
    <w:rsid w:val="00DB32AC"/>
    <w:rsid w:val="00DB3E51"/>
    <w:rsid w:val="00DB3F21"/>
    <w:rsid w:val="00DB426E"/>
    <w:rsid w:val="00DB436B"/>
    <w:rsid w:val="00DB4BFF"/>
    <w:rsid w:val="00DB5D70"/>
    <w:rsid w:val="00DB6490"/>
    <w:rsid w:val="00DB7994"/>
    <w:rsid w:val="00DC0D01"/>
    <w:rsid w:val="00DC19E4"/>
    <w:rsid w:val="00DC1CC9"/>
    <w:rsid w:val="00DC2109"/>
    <w:rsid w:val="00DC468D"/>
    <w:rsid w:val="00DC5066"/>
    <w:rsid w:val="00DC6CB5"/>
    <w:rsid w:val="00DC76E3"/>
    <w:rsid w:val="00DD0FBE"/>
    <w:rsid w:val="00DD20C8"/>
    <w:rsid w:val="00DD2921"/>
    <w:rsid w:val="00DD4AA6"/>
    <w:rsid w:val="00DD5D22"/>
    <w:rsid w:val="00DD6615"/>
    <w:rsid w:val="00DD6B25"/>
    <w:rsid w:val="00DD7074"/>
    <w:rsid w:val="00DE105D"/>
    <w:rsid w:val="00DE1BC2"/>
    <w:rsid w:val="00DE2746"/>
    <w:rsid w:val="00DE2E58"/>
    <w:rsid w:val="00DE397A"/>
    <w:rsid w:val="00DE3EFB"/>
    <w:rsid w:val="00DE6718"/>
    <w:rsid w:val="00DE7039"/>
    <w:rsid w:val="00DE7B93"/>
    <w:rsid w:val="00DF0412"/>
    <w:rsid w:val="00DF0E92"/>
    <w:rsid w:val="00DF15D0"/>
    <w:rsid w:val="00DF254A"/>
    <w:rsid w:val="00DF406F"/>
    <w:rsid w:val="00DF4177"/>
    <w:rsid w:val="00DF43ED"/>
    <w:rsid w:val="00DF494C"/>
    <w:rsid w:val="00DF51A6"/>
    <w:rsid w:val="00DF794E"/>
    <w:rsid w:val="00E01C0D"/>
    <w:rsid w:val="00E0224F"/>
    <w:rsid w:val="00E02398"/>
    <w:rsid w:val="00E03982"/>
    <w:rsid w:val="00E06152"/>
    <w:rsid w:val="00E061A0"/>
    <w:rsid w:val="00E068B2"/>
    <w:rsid w:val="00E06D99"/>
    <w:rsid w:val="00E071CE"/>
    <w:rsid w:val="00E1127C"/>
    <w:rsid w:val="00E11B19"/>
    <w:rsid w:val="00E13599"/>
    <w:rsid w:val="00E1371C"/>
    <w:rsid w:val="00E13BA8"/>
    <w:rsid w:val="00E15B78"/>
    <w:rsid w:val="00E166EA"/>
    <w:rsid w:val="00E16ECA"/>
    <w:rsid w:val="00E17149"/>
    <w:rsid w:val="00E174A7"/>
    <w:rsid w:val="00E20946"/>
    <w:rsid w:val="00E21736"/>
    <w:rsid w:val="00E2398D"/>
    <w:rsid w:val="00E24B79"/>
    <w:rsid w:val="00E25D90"/>
    <w:rsid w:val="00E2616B"/>
    <w:rsid w:val="00E2654B"/>
    <w:rsid w:val="00E27867"/>
    <w:rsid w:val="00E33089"/>
    <w:rsid w:val="00E33484"/>
    <w:rsid w:val="00E338E6"/>
    <w:rsid w:val="00E34298"/>
    <w:rsid w:val="00E347D4"/>
    <w:rsid w:val="00E349C8"/>
    <w:rsid w:val="00E3523B"/>
    <w:rsid w:val="00E352E8"/>
    <w:rsid w:val="00E4129D"/>
    <w:rsid w:val="00E433BE"/>
    <w:rsid w:val="00E437CA"/>
    <w:rsid w:val="00E4481F"/>
    <w:rsid w:val="00E44CBE"/>
    <w:rsid w:val="00E44E89"/>
    <w:rsid w:val="00E4610B"/>
    <w:rsid w:val="00E469E3"/>
    <w:rsid w:val="00E5041D"/>
    <w:rsid w:val="00E51266"/>
    <w:rsid w:val="00E52984"/>
    <w:rsid w:val="00E554F4"/>
    <w:rsid w:val="00E55D7F"/>
    <w:rsid w:val="00E61799"/>
    <w:rsid w:val="00E61C8B"/>
    <w:rsid w:val="00E646A5"/>
    <w:rsid w:val="00E65A94"/>
    <w:rsid w:val="00E668CF"/>
    <w:rsid w:val="00E669A0"/>
    <w:rsid w:val="00E70F5A"/>
    <w:rsid w:val="00E722F3"/>
    <w:rsid w:val="00E723E9"/>
    <w:rsid w:val="00E74987"/>
    <w:rsid w:val="00E768B4"/>
    <w:rsid w:val="00E76DD0"/>
    <w:rsid w:val="00E77D92"/>
    <w:rsid w:val="00E808B0"/>
    <w:rsid w:val="00E811D5"/>
    <w:rsid w:val="00E81D87"/>
    <w:rsid w:val="00E82240"/>
    <w:rsid w:val="00E835AB"/>
    <w:rsid w:val="00E838AC"/>
    <w:rsid w:val="00E83A46"/>
    <w:rsid w:val="00E84297"/>
    <w:rsid w:val="00E874E1"/>
    <w:rsid w:val="00E87655"/>
    <w:rsid w:val="00E908E1"/>
    <w:rsid w:val="00E911D0"/>
    <w:rsid w:val="00E9156C"/>
    <w:rsid w:val="00E91C49"/>
    <w:rsid w:val="00E922B5"/>
    <w:rsid w:val="00E924FC"/>
    <w:rsid w:val="00E92DCF"/>
    <w:rsid w:val="00E93999"/>
    <w:rsid w:val="00E94248"/>
    <w:rsid w:val="00E956BA"/>
    <w:rsid w:val="00E95F84"/>
    <w:rsid w:val="00E96789"/>
    <w:rsid w:val="00E967D3"/>
    <w:rsid w:val="00E96D11"/>
    <w:rsid w:val="00E975C3"/>
    <w:rsid w:val="00EA0068"/>
    <w:rsid w:val="00EA28A4"/>
    <w:rsid w:val="00EA35D1"/>
    <w:rsid w:val="00EA3E08"/>
    <w:rsid w:val="00EA44FA"/>
    <w:rsid w:val="00EA476C"/>
    <w:rsid w:val="00EA482E"/>
    <w:rsid w:val="00EA5060"/>
    <w:rsid w:val="00EA56A2"/>
    <w:rsid w:val="00EA593E"/>
    <w:rsid w:val="00EA6082"/>
    <w:rsid w:val="00EA6197"/>
    <w:rsid w:val="00EA69EF"/>
    <w:rsid w:val="00EA7C51"/>
    <w:rsid w:val="00EB01C1"/>
    <w:rsid w:val="00EB092D"/>
    <w:rsid w:val="00EB11F2"/>
    <w:rsid w:val="00EB19D4"/>
    <w:rsid w:val="00EB3171"/>
    <w:rsid w:val="00EB389F"/>
    <w:rsid w:val="00EB3E3C"/>
    <w:rsid w:val="00EB44DD"/>
    <w:rsid w:val="00EB4C70"/>
    <w:rsid w:val="00EB5631"/>
    <w:rsid w:val="00EB5819"/>
    <w:rsid w:val="00EB5C2E"/>
    <w:rsid w:val="00EB5D6A"/>
    <w:rsid w:val="00EB621B"/>
    <w:rsid w:val="00EB65C0"/>
    <w:rsid w:val="00EC5C9A"/>
    <w:rsid w:val="00EC69F5"/>
    <w:rsid w:val="00EC73D0"/>
    <w:rsid w:val="00EC7E89"/>
    <w:rsid w:val="00ED02B1"/>
    <w:rsid w:val="00ED2989"/>
    <w:rsid w:val="00ED3138"/>
    <w:rsid w:val="00ED4256"/>
    <w:rsid w:val="00ED48FD"/>
    <w:rsid w:val="00ED5771"/>
    <w:rsid w:val="00ED5CA1"/>
    <w:rsid w:val="00ED5D62"/>
    <w:rsid w:val="00ED63A2"/>
    <w:rsid w:val="00ED744F"/>
    <w:rsid w:val="00ED7CE4"/>
    <w:rsid w:val="00EE1D45"/>
    <w:rsid w:val="00EE209F"/>
    <w:rsid w:val="00EE21D8"/>
    <w:rsid w:val="00EE2B81"/>
    <w:rsid w:val="00EE4C60"/>
    <w:rsid w:val="00EE4EE7"/>
    <w:rsid w:val="00EE567A"/>
    <w:rsid w:val="00EE6147"/>
    <w:rsid w:val="00EE6A52"/>
    <w:rsid w:val="00EE7B72"/>
    <w:rsid w:val="00EF05CB"/>
    <w:rsid w:val="00EF21CC"/>
    <w:rsid w:val="00EF3268"/>
    <w:rsid w:val="00EF3745"/>
    <w:rsid w:val="00EF3D9D"/>
    <w:rsid w:val="00EF475C"/>
    <w:rsid w:val="00EF49B1"/>
    <w:rsid w:val="00EF4FDD"/>
    <w:rsid w:val="00EF4FED"/>
    <w:rsid w:val="00EF5089"/>
    <w:rsid w:val="00EF57FA"/>
    <w:rsid w:val="00F00AD5"/>
    <w:rsid w:val="00F01610"/>
    <w:rsid w:val="00F023C2"/>
    <w:rsid w:val="00F04656"/>
    <w:rsid w:val="00F0475D"/>
    <w:rsid w:val="00F0486B"/>
    <w:rsid w:val="00F04875"/>
    <w:rsid w:val="00F05932"/>
    <w:rsid w:val="00F05B91"/>
    <w:rsid w:val="00F05E72"/>
    <w:rsid w:val="00F0662A"/>
    <w:rsid w:val="00F076A6"/>
    <w:rsid w:val="00F07769"/>
    <w:rsid w:val="00F101F6"/>
    <w:rsid w:val="00F10283"/>
    <w:rsid w:val="00F10436"/>
    <w:rsid w:val="00F1059B"/>
    <w:rsid w:val="00F11738"/>
    <w:rsid w:val="00F1196B"/>
    <w:rsid w:val="00F11C2B"/>
    <w:rsid w:val="00F139CF"/>
    <w:rsid w:val="00F147A2"/>
    <w:rsid w:val="00F15627"/>
    <w:rsid w:val="00F15A83"/>
    <w:rsid w:val="00F171FE"/>
    <w:rsid w:val="00F20DC3"/>
    <w:rsid w:val="00F213CF"/>
    <w:rsid w:val="00F21FEB"/>
    <w:rsid w:val="00F22D6E"/>
    <w:rsid w:val="00F22D80"/>
    <w:rsid w:val="00F22EEE"/>
    <w:rsid w:val="00F23EF3"/>
    <w:rsid w:val="00F24356"/>
    <w:rsid w:val="00F2651A"/>
    <w:rsid w:val="00F26D0C"/>
    <w:rsid w:val="00F27E47"/>
    <w:rsid w:val="00F27F2A"/>
    <w:rsid w:val="00F32E32"/>
    <w:rsid w:val="00F32E90"/>
    <w:rsid w:val="00F33202"/>
    <w:rsid w:val="00F33B6C"/>
    <w:rsid w:val="00F34134"/>
    <w:rsid w:val="00F34151"/>
    <w:rsid w:val="00F35867"/>
    <w:rsid w:val="00F35CDA"/>
    <w:rsid w:val="00F360ED"/>
    <w:rsid w:val="00F36238"/>
    <w:rsid w:val="00F36CE3"/>
    <w:rsid w:val="00F376A8"/>
    <w:rsid w:val="00F37E8F"/>
    <w:rsid w:val="00F40ABA"/>
    <w:rsid w:val="00F41E30"/>
    <w:rsid w:val="00F42814"/>
    <w:rsid w:val="00F42BFB"/>
    <w:rsid w:val="00F42EA1"/>
    <w:rsid w:val="00F44023"/>
    <w:rsid w:val="00F464C6"/>
    <w:rsid w:val="00F4768A"/>
    <w:rsid w:val="00F479E3"/>
    <w:rsid w:val="00F47E9D"/>
    <w:rsid w:val="00F500EB"/>
    <w:rsid w:val="00F526DA"/>
    <w:rsid w:val="00F53945"/>
    <w:rsid w:val="00F544DD"/>
    <w:rsid w:val="00F55775"/>
    <w:rsid w:val="00F55BC4"/>
    <w:rsid w:val="00F603B0"/>
    <w:rsid w:val="00F606BF"/>
    <w:rsid w:val="00F60AF4"/>
    <w:rsid w:val="00F60CE0"/>
    <w:rsid w:val="00F61853"/>
    <w:rsid w:val="00F62C1A"/>
    <w:rsid w:val="00F63475"/>
    <w:rsid w:val="00F63531"/>
    <w:rsid w:val="00F63911"/>
    <w:rsid w:val="00F65C0D"/>
    <w:rsid w:val="00F66340"/>
    <w:rsid w:val="00F6637E"/>
    <w:rsid w:val="00F66C95"/>
    <w:rsid w:val="00F712CA"/>
    <w:rsid w:val="00F71A60"/>
    <w:rsid w:val="00F71E4A"/>
    <w:rsid w:val="00F71ED2"/>
    <w:rsid w:val="00F721CF"/>
    <w:rsid w:val="00F72C04"/>
    <w:rsid w:val="00F72F98"/>
    <w:rsid w:val="00F73870"/>
    <w:rsid w:val="00F73D03"/>
    <w:rsid w:val="00F750EC"/>
    <w:rsid w:val="00F7630F"/>
    <w:rsid w:val="00F7697B"/>
    <w:rsid w:val="00F7756D"/>
    <w:rsid w:val="00F77734"/>
    <w:rsid w:val="00F77D99"/>
    <w:rsid w:val="00F80CB2"/>
    <w:rsid w:val="00F8154D"/>
    <w:rsid w:val="00F82B56"/>
    <w:rsid w:val="00F83FCA"/>
    <w:rsid w:val="00F84DA8"/>
    <w:rsid w:val="00F84F61"/>
    <w:rsid w:val="00F857BB"/>
    <w:rsid w:val="00F86509"/>
    <w:rsid w:val="00F877E5"/>
    <w:rsid w:val="00F87D4A"/>
    <w:rsid w:val="00F90471"/>
    <w:rsid w:val="00F92902"/>
    <w:rsid w:val="00F92B22"/>
    <w:rsid w:val="00F930C1"/>
    <w:rsid w:val="00F950EA"/>
    <w:rsid w:val="00F95723"/>
    <w:rsid w:val="00FA1524"/>
    <w:rsid w:val="00FA1D3A"/>
    <w:rsid w:val="00FA2122"/>
    <w:rsid w:val="00FA22AF"/>
    <w:rsid w:val="00FA22EF"/>
    <w:rsid w:val="00FA243E"/>
    <w:rsid w:val="00FA47FA"/>
    <w:rsid w:val="00FA4FA3"/>
    <w:rsid w:val="00FA59DC"/>
    <w:rsid w:val="00FA5CF7"/>
    <w:rsid w:val="00FA6281"/>
    <w:rsid w:val="00FA6E22"/>
    <w:rsid w:val="00FB13BD"/>
    <w:rsid w:val="00FB1666"/>
    <w:rsid w:val="00FB1C64"/>
    <w:rsid w:val="00FB2852"/>
    <w:rsid w:val="00FB2867"/>
    <w:rsid w:val="00FB4015"/>
    <w:rsid w:val="00FB4B1B"/>
    <w:rsid w:val="00FB6F16"/>
    <w:rsid w:val="00FB7508"/>
    <w:rsid w:val="00FB7D84"/>
    <w:rsid w:val="00FC0D2C"/>
    <w:rsid w:val="00FC15D0"/>
    <w:rsid w:val="00FC1E30"/>
    <w:rsid w:val="00FC247D"/>
    <w:rsid w:val="00FC46A8"/>
    <w:rsid w:val="00FC46FD"/>
    <w:rsid w:val="00FC4BF4"/>
    <w:rsid w:val="00FC56F5"/>
    <w:rsid w:val="00FC5C82"/>
    <w:rsid w:val="00FC5E5E"/>
    <w:rsid w:val="00FC6F97"/>
    <w:rsid w:val="00FC7171"/>
    <w:rsid w:val="00FC730F"/>
    <w:rsid w:val="00FC734E"/>
    <w:rsid w:val="00FC790A"/>
    <w:rsid w:val="00FD3992"/>
    <w:rsid w:val="00FD455A"/>
    <w:rsid w:val="00FD5A58"/>
    <w:rsid w:val="00FD6280"/>
    <w:rsid w:val="00FD71B8"/>
    <w:rsid w:val="00FD76C7"/>
    <w:rsid w:val="00FD7FCA"/>
    <w:rsid w:val="00FE0127"/>
    <w:rsid w:val="00FE0907"/>
    <w:rsid w:val="00FE0BA7"/>
    <w:rsid w:val="00FE1B9A"/>
    <w:rsid w:val="00FE205A"/>
    <w:rsid w:val="00FE2F0E"/>
    <w:rsid w:val="00FE31F9"/>
    <w:rsid w:val="00FE3DA7"/>
    <w:rsid w:val="00FE41F1"/>
    <w:rsid w:val="00FE449D"/>
    <w:rsid w:val="00FE4769"/>
    <w:rsid w:val="00FE59EC"/>
    <w:rsid w:val="00FE5B68"/>
    <w:rsid w:val="00FE6015"/>
    <w:rsid w:val="00FE6431"/>
    <w:rsid w:val="00FE79B6"/>
    <w:rsid w:val="00FE7C30"/>
    <w:rsid w:val="00FF0805"/>
    <w:rsid w:val="00FF17AB"/>
    <w:rsid w:val="00FF2253"/>
    <w:rsid w:val="00FF274C"/>
    <w:rsid w:val="00FF31A8"/>
    <w:rsid w:val="00FF33EC"/>
    <w:rsid w:val="00FF3A50"/>
    <w:rsid w:val="00FF40BA"/>
    <w:rsid w:val="00FF466F"/>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A08AF"/>
  <w15:docId w15:val="{3280A835-5CC9-4486-8EB4-FBE97D09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97"/>
  </w:style>
  <w:style w:type="paragraph" w:styleId="Footer">
    <w:name w:val="footer"/>
    <w:basedOn w:val="Normal"/>
    <w:link w:val="FooterChar"/>
    <w:uiPriority w:val="99"/>
    <w:unhideWhenUsed/>
    <w:rsid w:val="004A3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97"/>
  </w:style>
  <w:style w:type="paragraph" w:styleId="BalloonText">
    <w:name w:val="Balloon Text"/>
    <w:basedOn w:val="Normal"/>
    <w:link w:val="BalloonTextChar"/>
    <w:uiPriority w:val="99"/>
    <w:semiHidden/>
    <w:unhideWhenUsed/>
    <w:rsid w:val="004A3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97"/>
    <w:rPr>
      <w:rFonts w:ascii="Tahoma" w:hAnsi="Tahoma" w:cs="Tahoma"/>
      <w:sz w:val="16"/>
      <w:szCs w:val="16"/>
    </w:rPr>
  </w:style>
  <w:style w:type="paragraph" w:styleId="ListParagraph">
    <w:name w:val="List Paragraph"/>
    <w:basedOn w:val="Normal"/>
    <w:uiPriority w:val="34"/>
    <w:qFormat/>
    <w:rsid w:val="001F5941"/>
    <w:pPr>
      <w:ind w:left="720"/>
      <w:contextualSpacing/>
    </w:pPr>
  </w:style>
  <w:style w:type="paragraph" w:styleId="ListBullet">
    <w:name w:val="List Bullet"/>
    <w:basedOn w:val="Normal"/>
    <w:uiPriority w:val="99"/>
    <w:unhideWhenUsed/>
    <w:rsid w:val="0067761F"/>
    <w:pPr>
      <w:numPr>
        <w:numId w:val="1"/>
      </w:numPr>
      <w:contextualSpacing/>
    </w:pPr>
  </w:style>
  <w:style w:type="character" w:styleId="Hyperlink">
    <w:name w:val="Hyperlink"/>
    <w:basedOn w:val="DefaultParagraphFont"/>
    <w:uiPriority w:val="99"/>
    <w:unhideWhenUsed/>
    <w:rsid w:val="0046660C"/>
    <w:rPr>
      <w:color w:val="0000FF" w:themeColor="hyperlink"/>
      <w:u w:val="single"/>
    </w:rPr>
  </w:style>
  <w:style w:type="character" w:styleId="UnresolvedMention">
    <w:name w:val="Unresolved Mention"/>
    <w:basedOn w:val="DefaultParagraphFont"/>
    <w:uiPriority w:val="99"/>
    <w:semiHidden/>
    <w:unhideWhenUsed/>
    <w:rsid w:val="00466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CC750-3518-44B3-92A6-253B4CE3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wker City</cp:lastModifiedBy>
  <cp:revision>5</cp:revision>
  <cp:lastPrinted>2025-05-27T20:20:00Z</cp:lastPrinted>
  <dcterms:created xsi:type="dcterms:W3CDTF">2025-07-23T20:08:00Z</dcterms:created>
  <dcterms:modified xsi:type="dcterms:W3CDTF">2025-08-07T20:40:00Z</dcterms:modified>
</cp:coreProperties>
</file>